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91700E" w14:textId="77777777" w:rsidR="00944AF8" w:rsidRPr="00447F2A" w:rsidRDefault="00944AF8" w:rsidP="00944AF8">
      <w:pPr>
        <w:pBdr>
          <w:bottom w:val="single" w:sz="4" w:space="1" w:color="auto"/>
        </w:pBdr>
        <w:rPr>
          <w:lang w:val="en-GB"/>
        </w:rPr>
      </w:pPr>
    </w:p>
    <w:p w14:paraId="608492E3" w14:textId="77777777" w:rsidR="00944AF8" w:rsidRPr="00447F2A" w:rsidRDefault="006F7280" w:rsidP="00CC3036">
      <w:pPr>
        <w:jc w:val="center"/>
        <w:rPr>
          <w:lang w:val="en-GB"/>
        </w:rPr>
      </w:pPr>
      <w:r w:rsidRPr="00447F2A">
        <w:rPr>
          <w:noProof/>
          <w:lang w:val="en-US"/>
        </w:rPr>
        <w:drawing>
          <wp:inline distT="0" distB="0" distL="0" distR="0" wp14:anchorId="3AB3EAB8" wp14:editId="23407A60">
            <wp:extent cx="2091193" cy="695393"/>
            <wp:effectExtent l="0" t="0" r="444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226" cy="69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BC710" w14:textId="3C6D0D65" w:rsidR="00354F17" w:rsidRPr="00593E83" w:rsidRDefault="00354F17" w:rsidP="00354F17">
      <w:pPr>
        <w:pStyle w:val="Heading1"/>
        <w:jc w:val="center"/>
        <w:rPr>
          <w:sz w:val="36"/>
          <w:szCs w:val="36"/>
        </w:rPr>
      </w:pPr>
      <w:r w:rsidRPr="00593E83">
        <w:rPr>
          <w:sz w:val="36"/>
          <w:szCs w:val="36"/>
        </w:rPr>
        <w:t xml:space="preserve">Course Resiliency Plan </w:t>
      </w:r>
    </w:p>
    <w:p w14:paraId="4BD6A438" w14:textId="389958E4" w:rsidR="00CE03BF" w:rsidRPr="00593E83" w:rsidRDefault="00CE03BF" w:rsidP="000B0E2D">
      <w:pPr>
        <w:jc w:val="center"/>
        <w:rPr>
          <w:lang w:val="en-GB"/>
        </w:rPr>
      </w:pPr>
    </w:p>
    <w:p w14:paraId="0466E884" w14:textId="3E11656E" w:rsidR="0041310D" w:rsidRPr="00593E83" w:rsidRDefault="00354F17" w:rsidP="000B0E2D">
      <w:pPr>
        <w:pStyle w:val="Heading1"/>
        <w:jc w:val="center"/>
      </w:pPr>
      <w:r w:rsidRPr="00593E83">
        <w:t>Course Name Here</w:t>
      </w:r>
    </w:p>
    <w:p w14:paraId="7AF2C034" w14:textId="133CFBC6" w:rsidR="00214C7C" w:rsidRPr="00593E83" w:rsidRDefault="00354F17" w:rsidP="00157BBF">
      <w:pPr>
        <w:pStyle w:val="Heading1"/>
      </w:pPr>
      <w:r w:rsidRPr="00593E83">
        <w:t>Course information</w:t>
      </w:r>
    </w:p>
    <w:p w14:paraId="4DC48A31" w14:textId="36C81280" w:rsidR="00083380" w:rsidRPr="00593E83" w:rsidRDefault="00354F17" w:rsidP="0017264B">
      <w:pPr>
        <w:rPr>
          <w:lang w:val="en-GB"/>
        </w:rPr>
      </w:pPr>
      <w:r w:rsidRPr="00593E83">
        <w:rPr>
          <w:b/>
          <w:lang w:val="en-GB"/>
        </w:rPr>
        <w:t>Course Coordinator</w:t>
      </w:r>
      <w:r w:rsidR="0041310D" w:rsidRPr="00593E83">
        <w:rPr>
          <w:b/>
          <w:lang w:val="en-GB"/>
        </w:rPr>
        <w:t>:</w:t>
      </w:r>
      <w:r w:rsidR="0041310D" w:rsidRPr="00593E83">
        <w:rPr>
          <w:lang w:val="en-GB"/>
        </w:rPr>
        <w:t xml:space="preserve"> </w:t>
      </w:r>
      <w:r w:rsidRPr="00593E83">
        <w:rPr>
          <w:i/>
          <w:lang w:val="en-GB"/>
        </w:rPr>
        <w:t>Insert name here</w:t>
      </w:r>
    </w:p>
    <w:p w14:paraId="07F66B05" w14:textId="795F931D" w:rsidR="005F027B" w:rsidRPr="00593E83" w:rsidRDefault="00354F17" w:rsidP="005F027B">
      <w:pPr>
        <w:rPr>
          <w:b/>
          <w:sz w:val="16"/>
          <w:lang w:val="en-GB"/>
        </w:rPr>
      </w:pPr>
      <w:r w:rsidRPr="00593E83">
        <w:rPr>
          <w:b/>
          <w:lang w:val="en-GB"/>
        </w:rPr>
        <w:t>Tutor</w:t>
      </w:r>
      <w:r w:rsidR="00A7308E" w:rsidRPr="00593E83">
        <w:rPr>
          <w:b/>
          <w:lang w:val="en-GB"/>
        </w:rPr>
        <w:t>:</w:t>
      </w:r>
      <w:r w:rsidR="00A7308E" w:rsidRPr="00593E83">
        <w:rPr>
          <w:lang w:val="en-GB"/>
        </w:rPr>
        <w:t xml:space="preserve"> </w:t>
      </w:r>
      <w:r w:rsidRPr="00593E83">
        <w:rPr>
          <w:i/>
          <w:lang w:val="en-GB"/>
        </w:rPr>
        <w:t>Insert name here</w:t>
      </w:r>
    </w:p>
    <w:p w14:paraId="137463E7" w14:textId="0D7D3DC8" w:rsidR="005F027B" w:rsidRPr="00593E83" w:rsidRDefault="00354F17" w:rsidP="005F027B">
      <w:pPr>
        <w:rPr>
          <w:lang w:val="en-GB"/>
        </w:rPr>
      </w:pPr>
      <w:r w:rsidRPr="00593E83">
        <w:rPr>
          <w:b/>
          <w:lang w:val="en-GB"/>
        </w:rPr>
        <w:t>Trimester</w:t>
      </w:r>
      <w:r w:rsidR="00A7308E" w:rsidRPr="00593E83">
        <w:rPr>
          <w:b/>
          <w:lang w:val="en-GB"/>
        </w:rPr>
        <w:t>:</w:t>
      </w:r>
      <w:r w:rsidR="00A7308E" w:rsidRPr="00593E83">
        <w:rPr>
          <w:lang w:val="en-GB"/>
        </w:rPr>
        <w:t xml:space="preserve"> </w:t>
      </w:r>
      <w:r w:rsidRPr="00593E83">
        <w:rPr>
          <w:i/>
          <w:lang w:val="en-GB"/>
        </w:rPr>
        <w:t>1,2,3</w:t>
      </w:r>
    </w:p>
    <w:p w14:paraId="73295A86" w14:textId="07BB11AB" w:rsidR="00A7308E" w:rsidRPr="00593E83" w:rsidRDefault="00354F17" w:rsidP="005F027B">
      <w:pPr>
        <w:rPr>
          <w:i/>
          <w:lang w:val="en-GB"/>
        </w:rPr>
      </w:pPr>
      <w:r w:rsidRPr="00593E83">
        <w:rPr>
          <w:b/>
          <w:lang w:val="en-GB"/>
        </w:rPr>
        <w:t xml:space="preserve">Course type: </w:t>
      </w:r>
      <w:r w:rsidRPr="00593E83">
        <w:rPr>
          <w:i/>
          <w:lang w:val="en-GB"/>
        </w:rPr>
        <w:t>e.g. lecture and lab, tutorial, field course, studio, etc.</w:t>
      </w:r>
    </w:p>
    <w:p w14:paraId="1615259D" w14:textId="7220C7A6" w:rsidR="009230CC" w:rsidRPr="00593E83" w:rsidRDefault="00354F17" w:rsidP="00351488">
      <w:pPr>
        <w:rPr>
          <w:lang w:val="en-GB"/>
        </w:rPr>
      </w:pPr>
      <w:r w:rsidRPr="00593E83">
        <w:rPr>
          <w:b/>
          <w:lang w:val="en-GB"/>
        </w:rPr>
        <w:t>Average number of students enrolled</w:t>
      </w:r>
      <w:r w:rsidR="00A7308E" w:rsidRPr="00593E83">
        <w:rPr>
          <w:b/>
          <w:lang w:val="en-GB"/>
        </w:rPr>
        <w:t>:</w:t>
      </w:r>
      <w:r w:rsidR="00A7308E" w:rsidRPr="00593E83">
        <w:rPr>
          <w:lang w:val="en-GB"/>
        </w:rPr>
        <w:t xml:space="preserve"> </w:t>
      </w:r>
      <w:r w:rsidRPr="00593E83">
        <w:rPr>
          <w:lang w:val="en-GB"/>
        </w:rPr>
        <w:t xml:space="preserve">e.g., </w:t>
      </w:r>
      <w:r w:rsidRPr="00593E83">
        <w:rPr>
          <w:i/>
          <w:lang w:val="en-GB"/>
        </w:rPr>
        <w:t>200</w:t>
      </w:r>
    </w:p>
    <w:p w14:paraId="4450A345" w14:textId="57AA12A3" w:rsidR="00537DB5" w:rsidRPr="00593E83" w:rsidRDefault="00354F17" w:rsidP="00A36684">
      <w:pPr>
        <w:pStyle w:val="Heading1"/>
      </w:pPr>
      <w:r w:rsidRPr="00593E83">
        <w:t>Critical course</w:t>
      </w:r>
      <w:r w:rsidR="00593E83" w:rsidRPr="00593E83">
        <w:t xml:space="preserve"> status</w:t>
      </w:r>
    </w:p>
    <w:tbl>
      <w:tblPr>
        <w:tblStyle w:val="TableGrid"/>
        <w:tblW w:w="9101" w:type="dxa"/>
        <w:tblLook w:val="04A0" w:firstRow="1" w:lastRow="0" w:firstColumn="1" w:lastColumn="0" w:noHBand="0" w:noVBand="1"/>
      </w:tblPr>
      <w:tblGrid>
        <w:gridCol w:w="7938"/>
        <w:gridCol w:w="630"/>
        <w:gridCol w:w="533"/>
      </w:tblGrid>
      <w:tr w:rsidR="00354F17" w:rsidRPr="00593E83" w14:paraId="07128AAE" w14:textId="77777777" w:rsidTr="00183B70">
        <w:trPr>
          <w:trHeight w:val="149"/>
        </w:trPr>
        <w:tc>
          <w:tcPr>
            <w:tcW w:w="7938" w:type="dxa"/>
          </w:tcPr>
          <w:p w14:paraId="6FF28E7E" w14:textId="77777777" w:rsidR="00354F17" w:rsidRPr="00EF24E9" w:rsidRDefault="00354F17" w:rsidP="00183B70">
            <w:pPr>
              <w:pStyle w:val="Heading1"/>
              <w:spacing w:before="0" w:after="0"/>
              <w:rPr>
                <w:b w:val="0"/>
                <w:sz w:val="20"/>
              </w:rPr>
            </w:pPr>
          </w:p>
        </w:tc>
        <w:tc>
          <w:tcPr>
            <w:tcW w:w="630" w:type="dxa"/>
          </w:tcPr>
          <w:p w14:paraId="47516D69" w14:textId="6D5ED92D" w:rsidR="00354F17" w:rsidRPr="00EF24E9" w:rsidRDefault="00354F17" w:rsidP="00183B70">
            <w:pPr>
              <w:pStyle w:val="Heading1"/>
              <w:spacing w:before="0" w:after="0"/>
              <w:rPr>
                <w:b w:val="0"/>
                <w:sz w:val="24"/>
                <w:szCs w:val="24"/>
              </w:rPr>
            </w:pPr>
            <w:r w:rsidRPr="00EF24E9">
              <w:rPr>
                <w:b w:val="0"/>
                <w:sz w:val="24"/>
                <w:szCs w:val="24"/>
              </w:rPr>
              <w:t>Yes</w:t>
            </w:r>
          </w:p>
        </w:tc>
        <w:tc>
          <w:tcPr>
            <w:tcW w:w="533" w:type="dxa"/>
          </w:tcPr>
          <w:p w14:paraId="19DF35E1" w14:textId="6ABE7461" w:rsidR="00354F17" w:rsidRPr="00EF24E9" w:rsidRDefault="00354F17" w:rsidP="00183B70">
            <w:pPr>
              <w:pStyle w:val="Heading1"/>
              <w:spacing w:before="0" w:after="0"/>
              <w:rPr>
                <w:b w:val="0"/>
                <w:sz w:val="24"/>
                <w:szCs w:val="24"/>
              </w:rPr>
            </w:pPr>
            <w:r w:rsidRPr="00EF24E9">
              <w:rPr>
                <w:b w:val="0"/>
                <w:sz w:val="24"/>
                <w:szCs w:val="24"/>
              </w:rPr>
              <w:t>No</w:t>
            </w:r>
          </w:p>
        </w:tc>
      </w:tr>
      <w:tr w:rsidR="00354F17" w:rsidRPr="00593E83" w14:paraId="34EC68DD" w14:textId="77777777" w:rsidTr="00183B70">
        <w:trPr>
          <w:trHeight w:val="182"/>
        </w:trPr>
        <w:tc>
          <w:tcPr>
            <w:tcW w:w="7938" w:type="dxa"/>
          </w:tcPr>
          <w:p w14:paraId="2DCEA103" w14:textId="538FFCE1" w:rsidR="00354F17" w:rsidRPr="00EF24E9" w:rsidRDefault="00593E83" w:rsidP="00183B70">
            <w:pPr>
              <w:pStyle w:val="Heading1"/>
              <w:spacing w:before="0" w:after="0"/>
              <w:rPr>
                <w:b w:val="0"/>
                <w:sz w:val="24"/>
                <w:szCs w:val="24"/>
              </w:rPr>
            </w:pPr>
            <w:r w:rsidRPr="00EF24E9">
              <w:rPr>
                <w:b w:val="0"/>
                <w:sz w:val="24"/>
                <w:szCs w:val="24"/>
              </w:rPr>
              <w:t>High enrolment course (</w:t>
            </w:r>
            <w:r w:rsidR="00354F17" w:rsidRPr="00EF24E9">
              <w:rPr>
                <w:b w:val="0"/>
                <w:sz w:val="24"/>
                <w:szCs w:val="24"/>
              </w:rPr>
              <w:t xml:space="preserve">200 </w:t>
            </w:r>
            <w:r w:rsidRPr="00EF24E9">
              <w:rPr>
                <w:b w:val="0"/>
                <w:sz w:val="24"/>
                <w:szCs w:val="24"/>
              </w:rPr>
              <w:t xml:space="preserve">or more </w:t>
            </w:r>
            <w:r w:rsidR="00354F17" w:rsidRPr="00EF24E9">
              <w:rPr>
                <w:b w:val="0"/>
                <w:sz w:val="24"/>
                <w:szCs w:val="24"/>
              </w:rPr>
              <w:t>students</w:t>
            </w:r>
            <w:r w:rsidRPr="00EF24E9">
              <w:rPr>
                <w:b w:val="0"/>
                <w:sz w:val="24"/>
                <w:szCs w:val="24"/>
              </w:rPr>
              <w:t>)</w:t>
            </w:r>
            <w:r w:rsidR="00354F17" w:rsidRPr="00EF24E9">
              <w:rPr>
                <w:b w:val="0"/>
                <w:sz w:val="24"/>
                <w:szCs w:val="24"/>
              </w:rPr>
              <w:t>?</w:t>
            </w:r>
          </w:p>
        </w:tc>
        <w:tc>
          <w:tcPr>
            <w:tcW w:w="630" w:type="dxa"/>
          </w:tcPr>
          <w:p w14:paraId="6B03C85A" w14:textId="77777777" w:rsidR="00354F17" w:rsidRPr="00EF24E9" w:rsidRDefault="00354F17" w:rsidP="00183B70">
            <w:pPr>
              <w:pStyle w:val="Heading1"/>
              <w:spacing w:before="0" w:after="0"/>
              <w:rPr>
                <w:b w:val="0"/>
              </w:rPr>
            </w:pPr>
          </w:p>
        </w:tc>
        <w:tc>
          <w:tcPr>
            <w:tcW w:w="533" w:type="dxa"/>
          </w:tcPr>
          <w:p w14:paraId="0B2A23DA" w14:textId="77777777" w:rsidR="00354F17" w:rsidRPr="00EF24E9" w:rsidRDefault="00354F17" w:rsidP="00183B70">
            <w:pPr>
              <w:pStyle w:val="Heading1"/>
              <w:spacing w:before="0" w:after="0"/>
              <w:rPr>
                <w:b w:val="0"/>
              </w:rPr>
            </w:pPr>
          </w:p>
        </w:tc>
      </w:tr>
      <w:tr w:rsidR="00354F17" w:rsidRPr="00593E83" w14:paraId="4B912D28" w14:textId="77777777" w:rsidTr="00183B70">
        <w:trPr>
          <w:trHeight w:val="260"/>
        </w:trPr>
        <w:tc>
          <w:tcPr>
            <w:tcW w:w="7938" w:type="dxa"/>
          </w:tcPr>
          <w:p w14:paraId="6C7FAB24" w14:textId="715E82BD" w:rsidR="00354F17" w:rsidRPr="00EF24E9" w:rsidRDefault="00354F17" w:rsidP="00183B70">
            <w:pPr>
              <w:pStyle w:val="Heading1"/>
              <w:spacing w:before="0" w:after="0"/>
              <w:rPr>
                <w:b w:val="0"/>
                <w:sz w:val="24"/>
                <w:szCs w:val="24"/>
              </w:rPr>
            </w:pPr>
            <w:r w:rsidRPr="00EF24E9">
              <w:rPr>
                <w:b w:val="0"/>
                <w:sz w:val="24"/>
                <w:szCs w:val="24"/>
              </w:rPr>
              <w:t xml:space="preserve">Prerequisite for </w:t>
            </w:r>
            <w:r w:rsidR="00593E83" w:rsidRPr="00EF24E9">
              <w:rPr>
                <w:b w:val="0"/>
                <w:sz w:val="24"/>
                <w:szCs w:val="24"/>
              </w:rPr>
              <w:t>a major or sequence of courses?</w:t>
            </w:r>
          </w:p>
        </w:tc>
        <w:tc>
          <w:tcPr>
            <w:tcW w:w="630" w:type="dxa"/>
          </w:tcPr>
          <w:p w14:paraId="78D58181" w14:textId="77777777" w:rsidR="00354F17" w:rsidRPr="00EF24E9" w:rsidRDefault="00354F17" w:rsidP="00183B70">
            <w:pPr>
              <w:pStyle w:val="Heading1"/>
              <w:spacing w:before="0" w:after="0"/>
              <w:rPr>
                <w:b w:val="0"/>
              </w:rPr>
            </w:pPr>
          </w:p>
        </w:tc>
        <w:tc>
          <w:tcPr>
            <w:tcW w:w="533" w:type="dxa"/>
          </w:tcPr>
          <w:p w14:paraId="31D634C4" w14:textId="77777777" w:rsidR="00354F17" w:rsidRPr="00EF24E9" w:rsidRDefault="00354F17" w:rsidP="00183B70">
            <w:pPr>
              <w:pStyle w:val="Heading1"/>
              <w:spacing w:before="0" w:after="0"/>
              <w:rPr>
                <w:b w:val="0"/>
              </w:rPr>
            </w:pPr>
          </w:p>
        </w:tc>
      </w:tr>
      <w:tr w:rsidR="00354F17" w:rsidRPr="00593E83" w14:paraId="2B145EDC" w14:textId="77777777" w:rsidTr="00183B70">
        <w:trPr>
          <w:trHeight w:val="149"/>
        </w:trPr>
        <w:tc>
          <w:tcPr>
            <w:tcW w:w="7938" w:type="dxa"/>
          </w:tcPr>
          <w:p w14:paraId="41F6C873" w14:textId="0E72B170" w:rsidR="00354F17" w:rsidRPr="00EF24E9" w:rsidRDefault="00593E83" w:rsidP="00183B70">
            <w:pPr>
              <w:pStyle w:val="Heading1"/>
              <w:spacing w:before="0" w:after="0"/>
              <w:rPr>
                <w:b w:val="0"/>
                <w:sz w:val="24"/>
                <w:szCs w:val="24"/>
              </w:rPr>
            </w:pPr>
            <w:r w:rsidRPr="00EF24E9">
              <w:rPr>
                <w:b w:val="0"/>
                <w:sz w:val="24"/>
                <w:szCs w:val="24"/>
              </w:rPr>
              <w:t>Offered once per academic year?</w:t>
            </w:r>
          </w:p>
        </w:tc>
        <w:tc>
          <w:tcPr>
            <w:tcW w:w="630" w:type="dxa"/>
          </w:tcPr>
          <w:p w14:paraId="3374B766" w14:textId="77777777" w:rsidR="00354F17" w:rsidRPr="00EF24E9" w:rsidRDefault="00354F17" w:rsidP="00183B70">
            <w:pPr>
              <w:pStyle w:val="Heading1"/>
              <w:spacing w:before="0" w:after="0"/>
              <w:rPr>
                <w:b w:val="0"/>
              </w:rPr>
            </w:pPr>
          </w:p>
        </w:tc>
        <w:tc>
          <w:tcPr>
            <w:tcW w:w="533" w:type="dxa"/>
          </w:tcPr>
          <w:p w14:paraId="1FAC92CE" w14:textId="77777777" w:rsidR="00354F17" w:rsidRPr="00EF24E9" w:rsidRDefault="00354F17" w:rsidP="00183B70">
            <w:pPr>
              <w:pStyle w:val="Heading1"/>
              <w:spacing w:before="0" w:after="0"/>
              <w:rPr>
                <w:b w:val="0"/>
              </w:rPr>
            </w:pPr>
          </w:p>
        </w:tc>
      </w:tr>
      <w:tr w:rsidR="00593E83" w:rsidRPr="00593E83" w14:paraId="343A710D" w14:textId="77777777" w:rsidTr="00183B70">
        <w:trPr>
          <w:trHeight w:val="149"/>
        </w:trPr>
        <w:tc>
          <w:tcPr>
            <w:tcW w:w="7938" w:type="dxa"/>
          </w:tcPr>
          <w:p w14:paraId="1176F564" w14:textId="69C2B83A" w:rsidR="00593E83" w:rsidRPr="00EF24E9" w:rsidRDefault="00593E83" w:rsidP="00183B70">
            <w:pPr>
              <w:pStyle w:val="Heading1"/>
              <w:spacing w:before="0" w:after="0"/>
              <w:rPr>
                <w:b w:val="0"/>
                <w:sz w:val="24"/>
                <w:szCs w:val="24"/>
              </w:rPr>
            </w:pPr>
            <w:r w:rsidRPr="00EF24E9">
              <w:rPr>
                <w:b w:val="0"/>
                <w:sz w:val="24"/>
                <w:szCs w:val="24"/>
              </w:rPr>
              <w:t>Required to graduate?</w:t>
            </w:r>
          </w:p>
        </w:tc>
        <w:tc>
          <w:tcPr>
            <w:tcW w:w="630" w:type="dxa"/>
          </w:tcPr>
          <w:p w14:paraId="1BB0C7CF" w14:textId="77777777" w:rsidR="00593E83" w:rsidRPr="00EF24E9" w:rsidRDefault="00593E83" w:rsidP="00183B70">
            <w:pPr>
              <w:pStyle w:val="Heading1"/>
              <w:spacing w:before="0" w:after="0"/>
              <w:rPr>
                <w:b w:val="0"/>
              </w:rPr>
            </w:pPr>
          </w:p>
        </w:tc>
        <w:tc>
          <w:tcPr>
            <w:tcW w:w="533" w:type="dxa"/>
          </w:tcPr>
          <w:p w14:paraId="67EE18CD" w14:textId="77777777" w:rsidR="00593E83" w:rsidRPr="00EF24E9" w:rsidRDefault="00593E83" w:rsidP="00183B70">
            <w:pPr>
              <w:pStyle w:val="Heading1"/>
              <w:spacing w:before="0" w:after="0"/>
              <w:rPr>
                <w:b w:val="0"/>
              </w:rPr>
            </w:pPr>
          </w:p>
        </w:tc>
      </w:tr>
      <w:tr w:rsidR="00354F17" w:rsidRPr="00593E83" w14:paraId="252F90B5" w14:textId="77777777" w:rsidTr="00183B70">
        <w:trPr>
          <w:trHeight w:val="68"/>
        </w:trPr>
        <w:tc>
          <w:tcPr>
            <w:tcW w:w="7938" w:type="dxa"/>
          </w:tcPr>
          <w:p w14:paraId="19AC2F36" w14:textId="3D9478A1" w:rsidR="00354F17" w:rsidRPr="00EF24E9" w:rsidRDefault="00805DAF" w:rsidP="00183B70">
            <w:pPr>
              <w:pStyle w:val="Heading1"/>
              <w:spacing w:before="0" w:after="0"/>
              <w:rPr>
                <w:b w:val="0"/>
                <w:sz w:val="24"/>
                <w:szCs w:val="24"/>
              </w:rPr>
            </w:pPr>
            <w:r w:rsidRPr="00EF24E9">
              <w:rPr>
                <w:b w:val="0"/>
                <w:sz w:val="24"/>
                <w:szCs w:val="24"/>
              </w:rPr>
              <w:t>Is there an online version of this course?</w:t>
            </w:r>
          </w:p>
        </w:tc>
        <w:tc>
          <w:tcPr>
            <w:tcW w:w="630" w:type="dxa"/>
          </w:tcPr>
          <w:p w14:paraId="7D9BD7B8" w14:textId="77777777" w:rsidR="00354F17" w:rsidRPr="00EF24E9" w:rsidRDefault="00354F17" w:rsidP="00183B70">
            <w:pPr>
              <w:pStyle w:val="Heading1"/>
              <w:spacing w:before="0" w:after="0"/>
              <w:rPr>
                <w:b w:val="0"/>
              </w:rPr>
            </w:pPr>
          </w:p>
        </w:tc>
        <w:tc>
          <w:tcPr>
            <w:tcW w:w="533" w:type="dxa"/>
          </w:tcPr>
          <w:p w14:paraId="5EAFBB62" w14:textId="77777777" w:rsidR="00354F17" w:rsidRPr="00EF24E9" w:rsidRDefault="00354F17" w:rsidP="00183B70">
            <w:pPr>
              <w:pStyle w:val="Heading1"/>
              <w:spacing w:before="0" w:after="0"/>
              <w:rPr>
                <w:b w:val="0"/>
              </w:rPr>
            </w:pPr>
          </w:p>
        </w:tc>
      </w:tr>
    </w:tbl>
    <w:p w14:paraId="5CE0395E" w14:textId="48E6C1EA" w:rsidR="00354F17" w:rsidRPr="00593E83" w:rsidRDefault="00593E83" w:rsidP="00E75CED">
      <w:pPr>
        <w:pStyle w:val="Heading1"/>
        <w:rPr>
          <w:sz w:val="16"/>
          <w:szCs w:val="16"/>
        </w:rPr>
      </w:pPr>
      <w:r w:rsidRPr="00593E83">
        <w:rPr>
          <w:sz w:val="16"/>
          <w:szCs w:val="16"/>
        </w:rPr>
        <w:t xml:space="preserve">If answered yes to any of questions 1-4 then the course is considered critical unless an online version of the course exists. </w:t>
      </w:r>
    </w:p>
    <w:p w14:paraId="47ED76DB" w14:textId="06336FB5" w:rsidR="00255AB0" w:rsidRPr="00593E83" w:rsidRDefault="00593E83" w:rsidP="00E75CED">
      <w:pPr>
        <w:pStyle w:val="Heading1"/>
      </w:pPr>
      <w:r w:rsidRPr="00593E83">
        <w:t>Remote access to teaching materials</w:t>
      </w:r>
      <w:r w:rsidR="00E81116">
        <w:t xml:space="preserve"> and 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28"/>
        <w:gridCol w:w="559"/>
        <w:gridCol w:w="496"/>
        <w:gridCol w:w="534"/>
      </w:tblGrid>
      <w:tr w:rsidR="00593E83" w:rsidRPr="00593E83" w14:paraId="4BCDB309" w14:textId="77777777" w:rsidTr="00EF24E9">
        <w:trPr>
          <w:trHeight w:val="351"/>
        </w:trPr>
        <w:tc>
          <w:tcPr>
            <w:tcW w:w="7528" w:type="dxa"/>
          </w:tcPr>
          <w:p w14:paraId="3C056FA5" w14:textId="77777777" w:rsidR="00593E83" w:rsidRPr="00593E83" w:rsidRDefault="00593E83" w:rsidP="00593E83">
            <w:pPr>
              <w:rPr>
                <w:lang w:val="en-GB"/>
              </w:rPr>
            </w:pPr>
          </w:p>
        </w:tc>
        <w:tc>
          <w:tcPr>
            <w:tcW w:w="543" w:type="dxa"/>
          </w:tcPr>
          <w:p w14:paraId="3798E2E3" w14:textId="5B3F2CE7" w:rsidR="00593E83" w:rsidRPr="00593E83" w:rsidRDefault="00593E83" w:rsidP="00593E83">
            <w:pPr>
              <w:rPr>
                <w:lang w:val="en-GB"/>
              </w:rPr>
            </w:pPr>
            <w:r w:rsidRPr="00593E83">
              <w:rPr>
                <w:lang w:val="en-GB"/>
              </w:rPr>
              <w:t>Yes</w:t>
            </w:r>
          </w:p>
        </w:tc>
        <w:tc>
          <w:tcPr>
            <w:tcW w:w="496" w:type="dxa"/>
          </w:tcPr>
          <w:p w14:paraId="7F44DF0D" w14:textId="21AA7EB3" w:rsidR="00593E83" w:rsidRPr="00593E83" w:rsidRDefault="00593E83" w:rsidP="00593E83">
            <w:pPr>
              <w:rPr>
                <w:lang w:val="en-GB"/>
              </w:rPr>
            </w:pPr>
            <w:r w:rsidRPr="00593E83">
              <w:rPr>
                <w:lang w:val="en-GB"/>
              </w:rPr>
              <w:t>No</w:t>
            </w:r>
          </w:p>
        </w:tc>
        <w:tc>
          <w:tcPr>
            <w:tcW w:w="519" w:type="dxa"/>
          </w:tcPr>
          <w:p w14:paraId="102DE598" w14:textId="66546CB3" w:rsidR="00593E83" w:rsidRPr="00593E83" w:rsidRDefault="00EF24E9" w:rsidP="00593E83">
            <w:pPr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</w:tr>
      <w:tr w:rsidR="00593E83" w:rsidRPr="00593E83" w14:paraId="3101FD5E" w14:textId="77777777" w:rsidTr="00EF24E9">
        <w:trPr>
          <w:trHeight w:val="366"/>
        </w:trPr>
        <w:tc>
          <w:tcPr>
            <w:tcW w:w="7528" w:type="dxa"/>
          </w:tcPr>
          <w:p w14:paraId="2D5A50AA" w14:textId="662CFC3F" w:rsidR="00593E83" w:rsidRPr="00593E83" w:rsidRDefault="00EF24E9" w:rsidP="00593E83">
            <w:pPr>
              <w:rPr>
                <w:lang w:val="en-GB"/>
              </w:rPr>
            </w:pPr>
            <w:r>
              <w:rPr>
                <w:lang w:val="en-GB"/>
              </w:rPr>
              <w:t>Instructor has a laptop or home computer that has necessary teaching applications?</w:t>
            </w:r>
          </w:p>
        </w:tc>
        <w:tc>
          <w:tcPr>
            <w:tcW w:w="543" w:type="dxa"/>
          </w:tcPr>
          <w:p w14:paraId="7CD54EEA" w14:textId="77777777" w:rsidR="00593E83" w:rsidRPr="00593E83" w:rsidRDefault="00593E83" w:rsidP="00593E83">
            <w:pPr>
              <w:rPr>
                <w:lang w:val="en-GB"/>
              </w:rPr>
            </w:pPr>
          </w:p>
        </w:tc>
        <w:tc>
          <w:tcPr>
            <w:tcW w:w="496" w:type="dxa"/>
          </w:tcPr>
          <w:p w14:paraId="1E4159F3" w14:textId="77777777" w:rsidR="00593E83" w:rsidRPr="00593E83" w:rsidRDefault="00593E83" w:rsidP="00593E83">
            <w:pPr>
              <w:rPr>
                <w:lang w:val="en-GB"/>
              </w:rPr>
            </w:pPr>
          </w:p>
        </w:tc>
        <w:tc>
          <w:tcPr>
            <w:tcW w:w="519" w:type="dxa"/>
          </w:tcPr>
          <w:p w14:paraId="4C248B54" w14:textId="77777777" w:rsidR="00593E83" w:rsidRPr="00593E83" w:rsidRDefault="00593E83" w:rsidP="00593E83">
            <w:pPr>
              <w:rPr>
                <w:lang w:val="en-GB"/>
              </w:rPr>
            </w:pPr>
          </w:p>
        </w:tc>
      </w:tr>
      <w:tr w:rsidR="00593E83" w:rsidRPr="00593E83" w14:paraId="557A3FC1" w14:textId="77777777" w:rsidTr="00EF24E9">
        <w:trPr>
          <w:trHeight w:val="351"/>
        </w:trPr>
        <w:tc>
          <w:tcPr>
            <w:tcW w:w="7528" w:type="dxa"/>
          </w:tcPr>
          <w:p w14:paraId="3461CF8C" w14:textId="5EEE0F6C" w:rsidR="00593E83" w:rsidRPr="00593E83" w:rsidRDefault="00EF24E9" w:rsidP="00593E83">
            <w:pPr>
              <w:rPr>
                <w:lang w:val="en-GB"/>
              </w:rPr>
            </w:pPr>
            <w:r>
              <w:rPr>
                <w:lang w:val="en-GB"/>
              </w:rPr>
              <w:t>USB cellular modem?</w:t>
            </w:r>
          </w:p>
        </w:tc>
        <w:tc>
          <w:tcPr>
            <w:tcW w:w="543" w:type="dxa"/>
          </w:tcPr>
          <w:p w14:paraId="276403E1" w14:textId="77777777" w:rsidR="00593E83" w:rsidRPr="00593E83" w:rsidRDefault="00593E83" w:rsidP="00593E83">
            <w:pPr>
              <w:rPr>
                <w:lang w:val="en-GB"/>
              </w:rPr>
            </w:pPr>
          </w:p>
        </w:tc>
        <w:tc>
          <w:tcPr>
            <w:tcW w:w="496" w:type="dxa"/>
          </w:tcPr>
          <w:p w14:paraId="42F5964C" w14:textId="77777777" w:rsidR="00593E83" w:rsidRPr="00593E83" w:rsidRDefault="00593E83" w:rsidP="00593E83">
            <w:pPr>
              <w:rPr>
                <w:lang w:val="en-GB"/>
              </w:rPr>
            </w:pPr>
          </w:p>
        </w:tc>
        <w:tc>
          <w:tcPr>
            <w:tcW w:w="519" w:type="dxa"/>
          </w:tcPr>
          <w:p w14:paraId="6293A6FE" w14:textId="77777777" w:rsidR="00593E83" w:rsidRPr="00593E83" w:rsidRDefault="00593E83" w:rsidP="00593E83">
            <w:pPr>
              <w:rPr>
                <w:lang w:val="en-GB"/>
              </w:rPr>
            </w:pPr>
          </w:p>
        </w:tc>
      </w:tr>
      <w:tr w:rsidR="00593E83" w:rsidRPr="00593E83" w14:paraId="1A2BDC50" w14:textId="77777777" w:rsidTr="00EF24E9">
        <w:trPr>
          <w:trHeight w:val="366"/>
        </w:trPr>
        <w:tc>
          <w:tcPr>
            <w:tcW w:w="7528" w:type="dxa"/>
          </w:tcPr>
          <w:p w14:paraId="4DECB504" w14:textId="567B9ACA" w:rsidR="00593E83" w:rsidRPr="00593E83" w:rsidRDefault="00EF24E9" w:rsidP="00593E83">
            <w:pPr>
              <w:rPr>
                <w:lang w:val="en-GB"/>
              </w:rPr>
            </w:pPr>
            <w:r>
              <w:rPr>
                <w:lang w:val="en-GB"/>
              </w:rPr>
              <w:t>All teaching materials backed up to cloud storage?</w:t>
            </w:r>
          </w:p>
        </w:tc>
        <w:tc>
          <w:tcPr>
            <w:tcW w:w="543" w:type="dxa"/>
          </w:tcPr>
          <w:p w14:paraId="0CE9357F" w14:textId="77777777" w:rsidR="00593E83" w:rsidRPr="00593E83" w:rsidRDefault="00593E83" w:rsidP="00593E83">
            <w:pPr>
              <w:rPr>
                <w:lang w:val="en-GB"/>
              </w:rPr>
            </w:pPr>
          </w:p>
        </w:tc>
        <w:tc>
          <w:tcPr>
            <w:tcW w:w="496" w:type="dxa"/>
          </w:tcPr>
          <w:p w14:paraId="69B5F0D9" w14:textId="77777777" w:rsidR="00593E83" w:rsidRPr="00593E83" w:rsidRDefault="00593E83" w:rsidP="00593E83">
            <w:pPr>
              <w:rPr>
                <w:lang w:val="en-GB"/>
              </w:rPr>
            </w:pPr>
          </w:p>
        </w:tc>
        <w:tc>
          <w:tcPr>
            <w:tcW w:w="519" w:type="dxa"/>
          </w:tcPr>
          <w:p w14:paraId="03E59904" w14:textId="77777777" w:rsidR="00593E83" w:rsidRPr="00593E83" w:rsidRDefault="00593E83" w:rsidP="00593E83">
            <w:pPr>
              <w:rPr>
                <w:lang w:val="en-GB"/>
              </w:rPr>
            </w:pPr>
          </w:p>
        </w:tc>
      </w:tr>
      <w:tr w:rsidR="00593E83" w:rsidRPr="00593E83" w14:paraId="19B54C5C" w14:textId="77777777" w:rsidTr="00EF24E9">
        <w:trPr>
          <w:trHeight w:val="366"/>
        </w:trPr>
        <w:tc>
          <w:tcPr>
            <w:tcW w:w="7528" w:type="dxa"/>
          </w:tcPr>
          <w:p w14:paraId="1FAFA2D6" w14:textId="09106EE9" w:rsidR="00593E83" w:rsidRPr="00593E83" w:rsidRDefault="00EF24E9" w:rsidP="00593E83">
            <w:pPr>
              <w:rPr>
                <w:lang w:val="en-GB"/>
              </w:rPr>
            </w:pPr>
            <w:r>
              <w:rPr>
                <w:lang w:val="en-GB"/>
              </w:rPr>
              <w:t xml:space="preserve"> E-book of text is available?</w:t>
            </w:r>
          </w:p>
        </w:tc>
        <w:tc>
          <w:tcPr>
            <w:tcW w:w="543" w:type="dxa"/>
          </w:tcPr>
          <w:p w14:paraId="3006A0F1" w14:textId="77777777" w:rsidR="00593E83" w:rsidRPr="00593E83" w:rsidRDefault="00593E83" w:rsidP="00593E83">
            <w:pPr>
              <w:rPr>
                <w:lang w:val="en-GB"/>
              </w:rPr>
            </w:pPr>
          </w:p>
        </w:tc>
        <w:tc>
          <w:tcPr>
            <w:tcW w:w="496" w:type="dxa"/>
          </w:tcPr>
          <w:p w14:paraId="0959160B" w14:textId="77777777" w:rsidR="00593E83" w:rsidRPr="00593E83" w:rsidRDefault="00593E83" w:rsidP="00593E83">
            <w:pPr>
              <w:rPr>
                <w:lang w:val="en-GB"/>
              </w:rPr>
            </w:pPr>
          </w:p>
        </w:tc>
        <w:tc>
          <w:tcPr>
            <w:tcW w:w="519" w:type="dxa"/>
          </w:tcPr>
          <w:p w14:paraId="39AF6B54" w14:textId="77777777" w:rsidR="00593E83" w:rsidRPr="00593E83" w:rsidRDefault="00593E83" w:rsidP="00593E83">
            <w:pPr>
              <w:rPr>
                <w:lang w:val="en-GB"/>
              </w:rPr>
            </w:pPr>
          </w:p>
        </w:tc>
      </w:tr>
      <w:tr w:rsidR="00E81116" w:rsidRPr="00593E83" w14:paraId="43A1695D" w14:textId="77777777" w:rsidTr="00EF24E9">
        <w:trPr>
          <w:trHeight w:val="366"/>
        </w:trPr>
        <w:tc>
          <w:tcPr>
            <w:tcW w:w="7528" w:type="dxa"/>
          </w:tcPr>
          <w:p w14:paraId="016BA50A" w14:textId="2253F239" w:rsidR="00E81116" w:rsidRDefault="00E81116" w:rsidP="00593E83">
            <w:pPr>
              <w:rPr>
                <w:lang w:val="en-GB"/>
              </w:rPr>
            </w:pPr>
            <w:r>
              <w:rPr>
                <w:lang w:val="en-GB"/>
              </w:rPr>
              <w:t>Hard copy of teaching materials outside of VUW?</w:t>
            </w:r>
          </w:p>
        </w:tc>
        <w:tc>
          <w:tcPr>
            <w:tcW w:w="543" w:type="dxa"/>
          </w:tcPr>
          <w:p w14:paraId="19A7114E" w14:textId="77777777" w:rsidR="00E81116" w:rsidRPr="00593E83" w:rsidRDefault="00E81116" w:rsidP="00593E83">
            <w:pPr>
              <w:rPr>
                <w:lang w:val="en-GB"/>
              </w:rPr>
            </w:pPr>
          </w:p>
        </w:tc>
        <w:tc>
          <w:tcPr>
            <w:tcW w:w="496" w:type="dxa"/>
          </w:tcPr>
          <w:p w14:paraId="394F984E" w14:textId="77777777" w:rsidR="00E81116" w:rsidRPr="00593E83" w:rsidRDefault="00E81116" w:rsidP="00593E83">
            <w:pPr>
              <w:rPr>
                <w:lang w:val="en-GB"/>
              </w:rPr>
            </w:pPr>
          </w:p>
        </w:tc>
        <w:tc>
          <w:tcPr>
            <w:tcW w:w="519" w:type="dxa"/>
          </w:tcPr>
          <w:p w14:paraId="3D92CBCE" w14:textId="77777777" w:rsidR="00E81116" w:rsidRPr="00593E83" w:rsidRDefault="00E81116" w:rsidP="00593E83">
            <w:pPr>
              <w:rPr>
                <w:lang w:val="en-GB"/>
              </w:rPr>
            </w:pPr>
          </w:p>
        </w:tc>
      </w:tr>
      <w:tr w:rsidR="00E81116" w:rsidRPr="00593E83" w14:paraId="58DF2F9F" w14:textId="77777777" w:rsidTr="00EF24E9">
        <w:trPr>
          <w:trHeight w:val="366"/>
        </w:trPr>
        <w:tc>
          <w:tcPr>
            <w:tcW w:w="7528" w:type="dxa"/>
          </w:tcPr>
          <w:p w14:paraId="2C39EAA4" w14:textId="6652B89D" w:rsidR="00E81116" w:rsidRDefault="00E81116" w:rsidP="00593E83">
            <w:pPr>
              <w:rPr>
                <w:lang w:val="en-GB"/>
              </w:rPr>
            </w:pPr>
            <w:r>
              <w:rPr>
                <w:lang w:val="en-GB"/>
              </w:rPr>
              <w:t>Hard copy of student contact information?</w:t>
            </w:r>
          </w:p>
        </w:tc>
        <w:tc>
          <w:tcPr>
            <w:tcW w:w="543" w:type="dxa"/>
          </w:tcPr>
          <w:p w14:paraId="44EB5D49" w14:textId="77777777" w:rsidR="00E81116" w:rsidRPr="00593E83" w:rsidRDefault="00E81116" w:rsidP="00593E83">
            <w:pPr>
              <w:rPr>
                <w:lang w:val="en-GB"/>
              </w:rPr>
            </w:pPr>
          </w:p>
        </w:tc>
        <w:tc>
          <w:tcPr>
            <w:tcW w:w="496" w:type="dxa"/>
          </w:tcPr>
          <w:p w14:paraId="14668CD8" w14:textId="77777777" w:rsidR="00E81116" w:rsidRPr="00593E83" w:rsidRDefault="00E81116" w:rsidP="00593E83">
            <w:pPr>
              <w:rPr>
                <w:lang w:val="en-GB"/>
              </w:rPr>
            </w:pPr>
          </w:p>
        </w:tc>
        <w:tc>
          <w:tcPr>
            <w:tcW w:w="519" w:type="dxa"/>
          </w:tcPr>
          <w:p w14:paraId="3D35ED58" w14:textId="77777777" w:rsidR="00E81116" w:rsidRPr="00593E83" w:rsidRDefault="00E81116" w:rsidP="00593E83">
            <w:pPr>
              <w:rPr>
                <w:lang w:val="en-GB"/>
              </w:rPr>
            </w:pPr>
          </w:p>
        </w:tc>
      </w:tr>
      <w:tr w:rsidR="00E81116" w:rsidRPr="00593E83" w14:paraId="075F2129" w14:textId="77777777" w:rsidTr="00EF24E9">
        <w:trPr>
          <w:trHeight w:val="366"/>
        </w:trPr>
        <w:tc>
          <w:tcPr>
            <w:tcW w:w="7528" w:type="dxa"/>
          </w:tcPr>
          <w:p w14:paraId="213AD9D5" w14:textId="5EF5077F" w:rsidR="00E81116" w:rsidRDefault="00E81116" w:rsidP="00593E83">
            <w:pPr>
              <w:rPr>
                <w:lang w:val="en-GB"/>
              </w:rPr>
            </w:pPr>
            <w:r>
              <w:rPr>
                <w:lang w:val="en-GB"/>
              </w:rPr>
              <w:t>Hard copy of VUW staff contact information?</w:t>
            </w:r>
          </w:p>
        </w:tc>
        <w:tc>
          <w:tcPr>
            <w:tcW w:w="543" w:type="dxa"/>
          </w:tcPr>
          <w:p w14:paraId="69C38AB5" w14:textId="77777777" w:rsidR="00E81116" w:rsidRPr="00593E83" w:rsidRDefault="00E81116" w:rsidP="00593E83">
            <w:pPr>
              <w:rPr>
                <w:lang w:val="en-GB"/>
              </w:rPr>
            </w:pPr>
          </w:p>
        </w:tc>
        <w:tc>
          <w:tcPr>
            <w:tcW w:w="496" w:type="dxa"/>
          </w:tcPr>
          <w:p w14:paraId="0DAD39CB" w14:textId="77777777" w:rsidR="00E81116" w:rsidRPr="00593E83" w:rsidRDefault="00E81116" w:rsidP="00593E83">
            <w:pPr>
              <w:rPr>
                <w:lang w:val="en-GB"/>
              </w:rPr>
            </w:pPr>
          </w:p>
        </w:tc>
        <w:tc>
          <w:tcPr>
            <w:tcW w:w="519" w:type="dxa"/>
          </w:tcPr>
          <w:p w14:paraId="498ED3C6" w14:textId="77777777" w:rsidR="00E81116" w:rsidRPr="00593E83" w:rsidRDefault="00E81116" w:rsidP="00593E83">
            <w:pPr>
              <w:rPr>
                <w:lang w:val="en-GB"/>
              </w:rPr>
            </w:pPr>
          </w:p>
        </w:tc>
      </w:tr>
    </w:tbl>
    <w:p w14:paraId="5C610C63" w14:textId="77777777" w:rsidR="00A22467" w:rsidRPr="00593E83" w:rsidRDefault="00A22467" w:rsidP="00641997">
      <w:pPr>
        <w:rPr>
          <w:sz w:val="20"/>
          <w:lang w:val="en-GB"/>
        </w:rPr>
      </w:pPr>
    </w:p>
    <w:p w14:paraId="059AB3AB" w14:textId="77777777" w:rsidR="008755BC" w:rsidRDefault="008755BC" w:rsidP="00593E83">
      <w:pPr>
        <w:pStyle w:val="Heading1"/>
      </w:pPr>
    </w:p>
    <w:p w14:paraId="1AEB4A44" w14:textId="77777777" w:rsidR="008755BC" w:rsidRDefault="008755BC" w:rsidP="008755BC">
      <w:pPr>
        <w:rPr>
          <w:lang w:val="en-GB"/>
        </w:rPr>
      </w:pPr>
    </w:p>
    <w:p w14:paraId="4F8CCD72" w14:textId="77777777" w:rsidR="008755BC" w:rsidRPr="008755BC" w:rsidRDefault="008755BC" w:rsidP="008755BC">
      <w:pPr>
        <w:rPr>
          <w:lang w:val="en-GB"/>
        </w:rPr>
      </w:pPr>
    </w:p>
    <w:p w14:paraId="418DDF07" w14:textId="1E11DE9B" w:rsidR="00593E83" w:rsidRPr="00593E83" w:rsidRDefault="00EF24E9" w:rsidP="00593E83">
      <w:pPr>
        <w:pStyle w:val="Heading1"/>
      </w:pPr>
      <w:r>
        <w:lastRenderedPageBreak/>
        <w:t xml:space="preserve">Online Course Prese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28"/>
        <w:gridCol w:w="559"/>
        <w:gridCol w:w="496"/>
        <w:gridCol w:w="534"/>
      </w:tblGrid>
      <w:tr w:rsidR="00EF24E9" w:rsidRPr="00593E83" w14:paraId="6BB45C84" w14:textId="77777777" w:rsidTr="00770130">
        <w:trPr>
          <w:trHeight w:val="351"/>
        </w:trPr>
        <w:tc>
          <w:tcPr>
            <w:tcW w:w="7528" w:type="dxa"/>
          </w:tcPr>
          <w:p w14:paraId="4118D3FC" w14:textId="77777777" w:rsidR="00EF24E9" w:rsidRPr="00593E83" w:rsidRDefault="00EF24E9" w:rsidP="00C01D2B">
            <w:pPr>
              <w:rPr>
                <w:lang w:val="en-GB"/>
              </w:rPr>
            </w:pPr>
          </w:p>
        </w:tc>
        <w:tc>
          <w:tcPr>
            <w:tcW w:w="559" w:type="dxa"/>
          </w:tcPr>
          <w:p w14:paraId="708933C0" w14:textId="77777777" w:rsidR="00EF24E9" w:rsidRPr="00593E83" w:rsidRDefault="00EF24E9" w:rsidP="00C01D2B">
            <w:pPr>
              <w:rPr>
                <w:lang w:val="en-GB"/>
              </w:rPr>
            </w:pPr>
            <w:r w:rsidRPr="00593E83">
              <w:rPr>
                <w:lang w:val="en-GB"/>
              </w:rPr>
              <w:t>Yes</w:t>
            </w:r>
          </w:p>
        </w:tc>
        <w:tc>
          <w:tcPr>
            <w:tcW w:w="496" w:type="dxa"/>
          </w:tcPr>
          <w:p w14:paraId="5A933859" w14:textId="77777777" w:rsidR="00EF24E9" w:rsidRPr="00593E83" w:rsidRDefault="00EF24E9" w:rsidP="00C01D2B">
            <w:pPr>
              <w:rPr>
                <w:lang w:val="en-GB"/>
              </w:rPr>
            </w:pPr>
            <w:r w:rsidRPr="00593E83">
              <w:rPr>
                <w:lang w:val="en-GB"/>
              </w:rPr>
              <w:t>No</w:t>
            </w:r>
          </w:p>
        </w:tc>
        <w:tc>
          <w:tcPr>
            <w:tcW w:w="534" w:type="dxa"/>
          </w:tcPr>
          <w:p w14:paraId="5CE581E0" w14:textId="77777777" w:rsidR="00EF24E9" w:rsidRPr="00593E83" w:rsidRDefault="00EF24E9" w:rsidP="00C01D2B">
            <w:pPr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</w:tr>
      <w:tr w:rsidR="00E81116" w:rsidRPr="00593E83" w14:paraId="7796CBE1" w14:textId="77777777" w:rsidTr="00770130">
        <w:trPr>
          <w:trHeight w:val="366"/>
        </w:trPr>
        <w:tc>
          <w:tcPr>
            <w:tcW w:w="7528" w:type="dxa"/>
          </w:tcPr>
          <w:p w14:paraId="25F510B5" w14:textId="6F186BD9" w:rsidR="00E81116" w:rsidRDefault="00E81116" w:rsidP="00C01D2B">
            <w:pPr>
              <w:rPr>
                <w:lang w:val="en-GB"/>
              </w:rPr>
            </w:pPr>
            <w:r>
              <w:rPr>
                <w:lang w:val="en-GB"/>
              </w:rPr>
              <w:t>Disruption course procedures (preferably in course outline)</w:t>
            </w:r>
          </w:p>
        </w:tc>
        <w:tc>
          <w:tcPr>
            <w:tcW w:w="559" w:type="dxa"/>
          </w:tcPr>
          <w:p w14:paraId="458EAC25" w14:textId="77777777" w:rsidR="00E81116" w:rsidRPr="00593E83" w:rsidRDefault="00E81116" w:rsidP="00C01D2B">
            <w:pPr>
              <w:rPr>
                <w:lang w:val="en-GB"/>
              </w:rPr>
            </w:pPr>
          </w:p>
        </w:tc>
        <w:tc>
          <w:tcPr>
            <w:tcW w:w="496" w:type="dxa"/>
          </w:tcPr>
          <w:p w14:paraId="0D6EF0B8" w14:textId="77777777" w:rsidR="00E81116" w:rsidRPr="00593E83" w:rsidRDefault="00E81116" w:rsidP="00C01D2B">
            <w:pPr>
              <w:rPr>
                <w:lang w:val="en-GB"/>
              </w:rPr>
            </w:pPr>
          </w:p>
        </w:tc>
        <w:tc>
          <w:tcPr>
            <w:tcW w:w="534" w:type="dxa"/>
          </w:tcPr>
          <w:p w14:paraId="74157E2F" w14:textId="77777777" w:rsidR="00E81116" w:rsidRPr="00593E83" w:rsidRDefault="00E81116" w:rsidP="00C01D2B">
            <w:pPr>
              <w:rPr>
                <w:lang w:val="en-GB"/>
              </w:rPr>
            </w:pPr>
          </w:p>
        </w:tc>
      </w:tr>
      <w:tr w:rsidR="00EF24E9" w:rsidRPr="00593E83" w14:paraId="2DF393F5" w14:textId="77777777" w:rsidTr="00770130">
        <w:trPr>
          <w:trHeight w:val="366"/>
        </w:trPr>
        <w:tc>
          <w:tcPr>
            <w:tcW w:w="7528" w:type="dxa"/>
          </w:tcPr>
          <w:p w14:paraId="014E349C" w14:textId="1B02F18C" w:rsidR="00EF24E9" w:rsidRPr="00593E83" w:rsidRDefault="00EF24E9" w:rsidP="00C01D2B">
            <w:pPr>
              <w:rPr>
                <w:lang w:val="en-GB"/>
              </w:rPr>
            </w:pPr>
            <w:r>
              <w:rPr>
                <w:lang w:val="en-GB"/>
              </w:rPr>
              <w:t>Blackboard course presence</w:t>
            </w:r>
          </w:p>
        </w:tc>
        <w:tc>
          <w:tcPr>
            <w:tcW w:w="559" w:type="dxa"/>
          </w:tcPr>
          <w:p w14:paraId="3044F381" w14:textId="77777777" w:rsidR="00EF24E9" w:rsidRPr="00593E83" w:rsidRDefault="00EF24E9" w:rsidP="00C01D2B">
            <w:pPr>
              <w:rPr>
                <w:lang w:val="en-GB"/>
              </w:rPr>
            </w:pPr>
          </w:p>
        </w:tc>
        <w:tc>
          <w:tcPr>
            <w:tcW w:w="496" w:type="dxa"/>
          </w:tcPr>
          <w:p w14:paraId="603E637F" w14:textId="77777777" w:rsidR="00EF24E9" w:rsidRPr="00593E83" w:rsidRDefault="00EF24E9" w:rsidP="00C01D2B">
            <w:pPr>
              <w:rPr>
                <w:lang w:val="en-GB"/>
              </w:rPr>
            </w:pPr>
          </w:p>
        </w:tc>
        <w:tc>
          <w:tcPr>
            <w:tcW w:w="534" w:type="dxa"/>
          </w:tcPr>
          <w:p w14:paraId="547BD6FD" w14:textId="77777777" w:rsidR="00EF24E9" w:rsidRPr="00593E83" w:rsidRDefault="00EF24E9" w:rsidP="00C01D2B">
            <w:pPr>
              <w:rPr>
                <w:lang w:val="en-GB"/>
              </w:rPr>
            </w:pPr>
          </w:p>
        </w:tc>
      </w:tr>
      <w:tr w:rsidR="00A41775" w:rsidRPr="00593E83" w14:paraId="5931EB9C" w14:textId="77777777" w:rsidTr="00770130">
        <w:trPr>
          <w:trHeight w:val="351"/>
        </w:trPr>
        <w:tc>
          <w:tcPr>
            <w:tcW w:w="7528" w:type="dxa"/>
          </w:tcPr>
          <w:p w14:paraId="3A0BE184" w14:textId="6B28B6A8" w:rsidR="00A41775" w:rsidRDefault="00A41775" w:rsidP="00C01D2B">
            <w:pPr>
              <w:rPr>
                <w:lang w:val="en-GB"/>
              </w:rPr>
            </w:pPr>
            <w:r>
              <w:rPr>
                <w:lang w:val="en-GB"/>
              </w:rPr>
              <w:t>Other online presence (specify)</w:t>
            </w:r>
          </w:p>
        </w:tc>
        <w:tc>
          <w:tcPr>
            <w:tcW w:w="559" w:type="dxa"/>
          </w:tcPr>
          <w:p w14:paraId="74D74683" w14:textId="77777777" w:rsidR="00A41775" w:rsidRPr="00593E83" w:rsidRDefault="00A41775" w:rsidP="00C01D2B">
            <w:pPr>
              <w:rPr>
                <w:lang w:val="en-GB"/>
              </w:rPr>
            </w:pPr>
          </w:p>
        </w:tc>
        <w:tc>
          <w:tcPr>
            <w:tcW w:w="496" w:type="dxa"/>
          </w:tcPr>
          <w:p w14:paraId="01B90D53" w14:textId="77777777" w:rsidR="00A41775" w:rsidRPr="00593E83" w:rsidRDefault="00A41775" w:rsidP="00C01D2B">
            <w:pPr>
              <w:rPr>
                <w:lang w:val="en-GB"/>
              </w:rPr>
            </w:pPr>
          </w:p>
        </w:tc>
        <w:tc>
          <w:tcPr>
            <w:tcW w:w="534" w:type="dxa"/>
          </w:tcPr>
          <w:p w14:paraId="3340D4D6" w14:textId="77777777" w:rsidR="00A41775" w:rsidRPr="00593E83" w:rsidRDefault="00A41775" w:rsidP="00C01D2B">
            <w:pPr>
              <w:rPr>
                <w:lang w:val="en-GB"/>
              </w:rPr>
            </w:pPr>
          </w:p>
        </w:tc>
      </w:tr>
      <w:tr w:rsidR="00EF24E9" w:rsidRPr="00593E83" w14:paraId="64A875E3" w14:textId="77777777" w:rsidTr="00770130">
        <w:trPr>
          <w:trHeight w:val="351"/>
        </w:trPr>
        <w:tc>
          <w:tcPr>
            <w:tcW w:w="7528" w:type="dxa"/>
          </w:tcPr>
          <w:p w14:paraId="747FF4FE" w14:textId="5253E930" w:rsidR="00EF24E9" w:rsidRPr="00593E83" w:rsidRDefault="00EF24E9" w:rsidP="00C01D2B">
            <w:pPr>
              <w:rPr>
                <w:lang w:val="en-GB"/>
              </w:rPr>
            </w:pPr>
            <w:r>
              <w:rPr>
                <w:lang w:val="en-GB"/>
              </w:rPr>
              <w:t>Course outline</w:t>
            </w:r>
          </w:p>
        </w:tc>
        <w:tc>
          <w:tcPr>
            <w:tcW w:w="559" w:type="dxa"/>
          </w:tcPr>
          <w:p w14:paraId="6BE6B00D" w14:textId="77777777" w:rsidR="00EF24E9" w:rsidRPr="00593E83" w:rsidRDefault="00EF24E9" w:rsidP="00C01D2B">
            <w:pPr>
              <w:rPr>
                <w:lang w:val="en-GB"/>
              </w:rPr>
            </w:pPr>
          </w:p>
        </w:tc>
        <w:tc>
          <w:tcPr>
            <w:tcW w:w="496" w:type="dxa"/>
          </w:tcPr>
          <w:p w14:paraId="0BFCE5A0" w14:textId="77777777" w:rsidR="00EF24E9" w:rsidRPr="00593E83" w:rsidRDefault="00EF24E9" w:rsidP="00C01D2B">
            <w:pPr>
              <w:rPr>
                <w:lang w:val="en-GB"/>
              </w:rPr>
            </w:pPr>
          </w:p>
        </w:tc>
        <w:tc>
          <w:tcPr>
            <w:tcW w:w="534" w:type="dxa"/>
          </w:tcPr>
          <w:p w14:paraId="0001EB31" w14:textId="77777777" w:rsidR="00EF24E9" w:rsidRPr="00593E83" w:rsidRDefault="00EF24E9" w:rsidP="00C01D2B">
            <w:pPr>
              <w:rPr>
                <w:lang w:val="en-GB"/>
              </w:rPr>
            </w:pPr>
          </w:p>
        </w:tc>
      </w:tr>
      <w:tr w:rsidR="00EF24E9" w:rsidRPr="00593E83" w14:paraId="36A4F4BF" w14:textId="77777777" w:rsidTr="00770130">
        <w:trPr>
          <w:trHeight w:val="366"/>
        </w:trPr>
        <w:tc>
          <w:tcPr>
            <w:tcW w:w="7528" w:type="dxa"/>
          </w:tcPr>
          <w:p w14:paraId="2DBF836C" w14:textId="5AF95183" w:rsidR="00EF24E9" w:rsidRPr="00593E83" w:rsidRDefault="00EF24E9" w:rsidP="00C01D2B">
            <w:pPr>
              <w:rPr>
                <w:lang w:val="en-GB"/>
              </w:rPr>
            </w:pPr>
            <w:r>
              <w:rPr>
                <w:lang w:val="en-GB"/>
              </w:rPr>
              <w:t>Course readings</w:t>
            </w:r>
          </w:p>
        </w:tc>
        <w:tc>
          <w:tcPr>
            <w:tcW w:w="559" w:type="dxa"/>
          </w:tcPr>
          <w:p w14:paraId="27219489" w14:textId="77777777" w:rsidR="00EF24E9" w:rsidRPr="00593E83" w:rsidRDefault="00EF24E9" w:rsidP="00C01D2B">
            <w:pPr>
              <w:rPr>
                <w:lang w:val="en-GB"/>
              </w:rPr>
            </w:pPr>
          </w:p>
        </w:tc>
        <w:tc>
          <w:tcPr>
            <w:tcW w:w="496" w:type="dxa"/>
          </w:tcPr>
          <w:p w14:paraId="4E4C1E7D" w14:textId="77777777" w:rsidR="00EF24E9" w:rsidRPr="00593E83" w:rsidRDefault="00EF24E9" w:rsidP="00C01D2B">
            <w:pPr>
              <w:rPr>
                <w:lang w:val="en-GB"/>
              </w:rPr>
            </w:pPr>
          </w:p>
        </w:tc>
        <w:tc>
          <w:tcPr>
            <w:tcW w:w="534" w:type="dxa"/>
          </w:tcPr>
          <w:p w14:paraId="593A8FA1" w14:textId="77777777" w:rsidR="00EF24E9" w:rsidRPr="00593E83" w:rsidRDefault="00EF24E9" w:rsidP="00C01D2B">
            <w:pPr>
              <w:rPr>
                <w:lang w:val="en-GB"/>
              </w:rPr>
            </w:pPr>
          </w:p>
        </w:tc>
      </w:tr>
      <w:tr w:rsidR="00EF24E9" w:rsidRPr="00593E83" w14:paraId="34F93B82" w14:textId="77777777" w:rsidTr="00770130">
        <w:trPr>
          <w:trHeight w:val="366"/>
        </w:trPr>
        <w:tc>
          <w:tcPr>
            <w:tcW w:w="7528" w:type="dxa"/>
          </w:tcPr>
          <w:p w14:paraId="714E1462" w14:textId="29B8FDA3" w:rsidR="00EF24E9" w:rsidRPr="00593E83" w:rsidRDefault="00A41775" w:rsidP="00C01D2B">
            <w:pPr>
              <w:rPr>
                <w:lang w:val="en-GB"/>
              </w:rPr>
            </w:pPr>
            <w:r>
              <w:rPr>
                <w:lang w:val="en-GB"/>
              </w:rPr>
              <w:t>Assignments</w:t>
            </w:r>
          </w:p>
        </w:tc>
        <w:tc>
          <w:tcPr>
            <w:tcW w:w="559" w:type="dxa"/>
          </w:tcPr>
          <w:p w14:paraId="5B70DB00" w14:textId="77777777" w:rsidR="00EF24E9" w:rsidRPr="00593E83" w:rsidRDefault="00EF24E9" w:rsidP="00C01D2B">
            <w:pPr>
              <w:rPr>
                <w:lang w:val="en-GB"/>
              </w:rPr>
            </w:pPr>
          </w:p>
        </w:tc>
        <w:tc>
          <w:tcPr>
            <w:tcW w:w="496" w:type="dxa"/>
          </w:tcPr>
          <w:p w14:paraId="138E8251" w14:textId="77777777" w:rsidR="00EF24E9" w:rsidRPr="00593E83" w:rsidRDefault="00EF24E9" w:rsidP="00C01D2B">
            <w:pPr>
              <w:rPr>
                <w:lang w:val="en-GB"/>
              </w:rPr>
            </w:pPr>
          </w:p>
        </w:tc>
        <w:tc>
          <w:tcPr>
            <w:tcW w:w="534" w:type="dxa"/>
          </w:tcPr>
          <w:p w14:paraId="5D2A25CE" w14:textId="77777777" w:rsidR="00EF24E9" w:rsidRPr="00593E83" w:rsidRDefault="00EF24E9" w:rsidP="00C01D2B">
            <w:pPr>
              <w:rPr>
                <w:lang w:val="en-GB"/>
              </w:rPr>
            </w:pPr>
          </w:p>
        </w:tc>
      </w:tr>
      <w:tr w:rsidR="00A41775" w:rsidRPr="00593E83" w14:paraId="5888DE81" w14:textId="77777777" w:rsidTr="00770130">
        <w:trPr>
          <w:trHeight w:val="366"/>
        </w:trPr>
        <w:tc>
          <w:tcPr>
            <w:tcW w:w="7528" w:type="dxa"/>
          </w:tcPr>
          <w:p w14:paraId="7BEFC4B6" w14:textId="3B893D56" w:rsidR="00A41775" w:rsidRDefault="00A41775" w:rsidP="00C01D2B">
            <w:pPr>
              <w:rPr>
                <w:lang w:val="en-GB"/>
              </w:rPr>
            </w:pPr>
            <w:r>
              <w:rPr>
                <w:lang w:val="en-GB"/>
              </w:rPr>
              <w:t>Grades</w:t>
            </w:r>
          </w:p>
        </w:tc>
        <w:tc>
          <w:tcPr>
            <w:tcW w:w="559" w:type="dxa"/>
          </w:tcPr>
          <w:p w14:paraId="385A72C1" w14:textId="77777777" w:rsidR="00A41775" w:rsidRPr="00593E83" w:rsidRDefault="00A41775" w:rsidP="00C01D2B">
            <w:pPr>
              <w:rPr>
                <w:lang w:val="en-GB"/>
              </w:rPr>
            </w:pPr>
          </w:p>
        </w:tc>
        <w:tc>
          <w:tcPr>
            <w:tcW w:w="496" w:type="dxa"/>
          </w:tcPr>
          <w:p w14:paraId="00F11AAD" w14:textId="77777777" w:rsidR="00A41775" w:rsidRPr="00593E83" w:rsidRDefault="00A41775" w:rsidP="00C01D2B">
            <w:pPr>
              <w:rPr>
                <w:lang w:val="en-GB"/>
              </w:rPr>
            </w:pPr>
          </w:p>
        </w:tc>
        <w:tc>
          <w:tcPr>
            <w:tcW w:w="534" w:type="dxa"/>
          </w:tcPr>
          <w:p w14:paraId="3C991A0B" w14:textId="77777777" w:rsidR="00A41775" w:rsidRPr="00593E83" w:rsidRDefault="00A41775" w:rsidP="00C01D2B">
            <w:pPr>
              <w:rPr>
                <w:lang w:val="en-GB"/>
              </w:rPr>
            </w:pPr>
          </w:p>
        </w:tc>
      </w:tr>
      <w:tr w:rsidR="00A41775" w:rsidRPr="00593E83" w14:paraId="4133FB08" w14:textId="77777777" w:rsidTr="00770130">
        <w:trPr>
          <w:trHeight w:val="366"/>
        </w:trPr>
        <w:tc>
          <w:tcPr>
            <w:tcW w:w="7528" w:type="dxa"/>
          </w:tcPr>
          <w:p w14:paraId="01BBCD47" w14:textId="239FE0AB" w:rsidR="00A41775" w:rsidRDefault="00A41775" w:rsidP="00C01D2B">
            <w:pPr>
              <w:rPr>
                <w:lang w:val="en-GB"/>
              </w:rPr>
            </w:pPr>
            <w:r>
              <w:rPr>
                <w:lang w:val="en-GB"/>
              </w:rPr>
              <w:t>Tests</w:t>
            </w:r>
          </w:p>
        </w:tc>
        <w:tc>
          <w:tcPr>
            <w:tcW w:w="559" w:type="dxa"/>
          </w:tcPr>
          <w:p w14:paraId="1CBED55E" w14:textId="77777777" w:rsidR="00A41775" w:rsidRPr="00593E83" w:rsidRDefault="00A41775" w:rsidP="00C01D2B">
            <w:pPr>
              <w:rPr>
                <w:lang w:val="en-GB"/>
              </w:rPr>
            </w:pPr>
          </w:p>
        </w:tc>
        <w:tc>
          <w:tcPr>
            <w:tcW w:w="496" w:type="dxa"/>
          </w:tcPr>
          <w:p w14:paraId="600C2FF2" w14:textId="77777777" w:rsidR="00A41775" w:rsidRPr="00593E83" w:rsidRDefault="00A41775" w:rsidP="00C01D2B">
            <w:pPr>
              <w:rPr>
                <w:lang w:val="en-GB"/>
              </w:rPr>
            </w:pPr>
          </w:p>
        </w:tc>
        <w:tc>
          <w:tcPr>
            <w:tcW w:w="534" w:type="dxa"/>
          </w:tcPr>
          <w:p w14:paraId="4E983B9E" w14:textId="77777777" w:rsidR="00A41775" w:rsidRPr="00593E83" w:rsidRDefault="00A41775" w:rsidP="00C01D2B">
            <w:pPr>
              <w:rPr>
                <w:lang w:val="en-GB"/>
              </w:rPr>
            </w:pPr>
          </w:p>
        </w:tc>
      </w:tr>
      <w:tr w:rsidR="00A41775" w:rsidRPr="00593E83" w14:paraId="7FA62329" w14:textId="77777777" w:rsidTr="00770130">
        <w:trPr>
          <w:trHeight w:val="366"/>
        </w:trPr>
        <w:tc>
          <w:tcPr>
            <w:tcW w:w="7528" w:type="dxa"/>
          </w:tcPr>
          <w:p w14:paraId="5AC4E9C9" w14:textId="477AD4DD" w:rsidR="00A41775" w:rsidRDefault="00A41775" w:rsidP="00C01D2B">
            <w:pPr>
              <w:rPr>
                <w:lang w:val="en-GB"/>
              </w:rPr>
            </w:pPr>
            <w:r>
              <w:rPr>
                <w:lang w:val="en-GB"/>
              </w:rPr>
              <w:t xml:space="preserve">Exams </w:t>
            </w:r>
          </w:p>
        </w:tc>
        <w:tc>
          <w:tcPr>
            <w:tcW w:w="559" w:type="dxa"/>
          </w:tcPr>
          <w:p w14:paraId="4F49AA85" w14:textId="77777777" w:rsidR="00A41775" w:rsidRPr="00593E83" w:rsidRDefault="00A41775" w:rsidP="00C01D2B">
            <w:pPr>
              <w:rPr>
                <w:lang w:val="en-GB"/>
              </w:rPr>
            </w:pPr>
          </w:p>
        </w:tc>
        <w:tc>
          <w:tcPr>
            <w:tcW w:w="496" w:type="dxa"/>
          </w:tcPr>
          <w:p w14:paraId="581F9CBD" w14:textId="77777777" w:rsidR="00A41775" w:rsidRPr="00593E83" w:rsidRDefault="00A41775" w:rsidP="00C01D2B">
            <w:pPr>
              <w:rPr>
                <w:lang w:val="en-GB"/>
              </w:rPr>
            </w:pPr>
          </w:p>
        </w:tc>
        <w:tc>
          <w:tcPr>
            <w:tcW w:w="534" w:type="dxa"/>
          </w:tcPr>
          <w:p w14:paraId="4FCCD221" w14:textId="77777777" w:rsidR="00A41775" w:rsidRPr="00593E83" w:rsidRDefault="00A41775" w:rsidP="00C01D2B">
            <w:pPr>
              <w:rPr>
                <w:lang w:val="en-GB"/>
              </w:rPr>
            </w:pPr>
          </w:p>
        </w:tc>
      </w:tr>
    </w:tbl>
    <w:p w14:paraId="6B67A7D5" w14:textId="61382E2A" w:rsidR="00853246" w:rsidRPr="00593E83" w:rsidRDefault="00A41775" w:rsidP="00121BA3">
      <w:pPr>
        <w:pStyle w:val="Heading1"/>
      </w:pPr>
      <w:r>
        <w:t>Communication with stud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28"/>
        <w:gridCol w:w="559"/>
        <w:gridCol w:w="496"/>
        <w:gridCol w:w="534"/>
      </w:tblGrid>
      <w:tr w:rsidR="00A41775" w:rsidRPr="00593E83" w14:paraId="6B8E04EC" w14:textId="77777777" w:rsidTr="00C01D2B">
        <w:trPr>
          <w:trHeight w:val="351"/>
        </w:trPr>
        <w:tc>
          <w:tcPr>
            <w:tcW w:w="7528" w:type="dxa"/>
          </w:tcPr>
          <w:p w14:paraId="6753B011" w14:textId="77777777" w:rsidR="00A41775" w:rsidRPr="00593E83" w:rsidRDefault="00A41775" w:rsidP="00C01D2B">
            <w:pPr>
              <w:rPr>
                <w:lang w:val="en-GB"/>
              </w:rPr>
            </w:pPr>
          </w:p>
        </w:tc>
        <w:tc>
          <w:tcPr>
            <w:tcW w:w="543" w:type="dxa"/>
          </w:tcPr>
          <w:p w14:paraId="1096600F" w14:textId="77777777" w:rsidR="00A41775" w:rsidRPr="00593E83" w:rsidRDefault="00A41775" w:rsidP="00C01D2B">
            <w:pPr>
              <w:rPr>
                <w:lang w:val="en-GB"/>
              </w:rPr>
            </w:pPr>
            <w:r w:rsidRPr="00593E83">
              <w:rPr>
                <w:lang w:val="en-GB"/>
              </w:rPr>
              <w:t>Yes</w:t>
            </w:r>
          </w:p>
        </w:tc>
        <w:tc>
          <w:tcPr>
            <w:tcW w:w="496" w:type="dxa"/>
          </w:tcPr>
          <w:p w14:paraId="73EFD7CB" w14:textId="77777777" w:rsidR="00A41775" w:rsidRPr="00593E83" w:rsidRDefault="00A41775" w:rsidP="00C01D2B">
            <w:pPr>
              <w:rPr>
                <w:lang w:val="en-GB"/>
              </w:rPr>
            </w:pPr>
            <w:r w:rsidRPr="00593E83">
              <w:rPr>
                <w:lang w:val="en-GB"/>
              </w:rPr>
              <w:t>No</w:t>
            </w:r>
          </w:p>
        </w:tc>
        <w:tc>
          <w:tcPr>
            <w:tcW w:w="519" w:type="dxa"/>
          </w:tcPr>
          <w:p w14:paraId="5336775D" w14:textId="77777777" w:rsidR="00A41775" w:rsidRPr="00593E83" w:rsidRDefault="00A41775" w:rsidP="00C01D2B">
            <w:pPr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</w:tr>
      <w:tr w:rsidR="00770130" w:rsidRPr="00593E83" w14:paraId="60CCAAF4" w14:textId="77777777" w:rsidTr="00C01D2B">
        <w:trPr>
          <w:trHeight w:val="366"/>
        </w:trPr>
        <w:tc>
          <w:tcPr>
            <w:tcW w:w="7528" w:type="dxa"/>
          </w:tcPr>
          <w:p w14:paraId="0143A3E7" w14:textId="26C74CBD" w:rsidR="00770130" w:rsidRDefault="00770130" w:rsidP="00C01D2B">
            <w:pPr>
              <w:rPr>
                <w:lang w:val="en-GB"/>
              </w:rPr>
            </w:pPr>
            <w:r>
              <w:rPr>
                <w:lang w:val="en-GB"/>
              </w:rPr>
              <w:t>Disruption communication plan</w:t>
            </w:r>
          </w:p>
        </w:tc>
        <w:tc>
          <w:tcPr>
            <w:tcW w:w="543" w:type="dxa"/>
          </w:tcPr>
          <w:p w14:paraId="1AF38EC4" w14:textId="77777777" w:rsidR="00770130" w:rsidRPr="00593E83" w:rsidRDefault="00770130" w:rsidP="00C01D2B">
            <w:pPr>
              <w:rPr>
                <w:lang w:val="en-GB"/>
              </w:rPr>
            </w:pPr>
          </w:p>
        </w:tc>
        <w:tc>
          <w:tcPr>
            <w:tcW w:w="496" w:type="dxa"/>
          </w:tcPr>
          <w:p w14:paraId="0CB8B160" w14:textId="77777777" w:rsidR="00770130" w:rsidRPr="00593E83" w:rsidRDefault="00770130" w:rsidP="00C01D2B">
            <w:pPr>
              <w:rPr>
                <w:lang w:val="en-GB"/>
              </w:rPr>
            </w:pPr>
          </w:p>
        </w:tc>
        <w:tc>
          <w:tcPr>
            <w:tcW w:w="519" w:type="dxa"/>
          </w:tcPr>
          <w:p w14:paraId="24796962" w14:textId="77777777" w:rsidR="00770130" w:rsidRPr="00593E83" w:rsidRDefault="00770130" w:rsidP="00C01D2B">
            <w:pPr>
              <w:rPr>
                <w:lang w:val="en-GB"/>
              </w:rPr>
            </w:pPr>
          </w:p>
        </w:tc>
      </w:tr>
      <w:tr w:rsidR="00A41775" w:rsidRPr="00593E83" w14:paraId="283328E7" w14:textId="77777777" w:rsidTr="00C01D2B">
        <w:trPr>
          <w:trHeight w:val="366"/>
        </w:trPr>
        <w:tc>
          <w:tcPr>
            <w:tcW w:w="7528" w:type="dxa"/>
          </w:tcPr>
          <w:p w14:paraId="425FBF48" w14:textId="53D851E8" w:rsidR="00A41775" w:rsidRPr="00593E83" w:rsidRDefault="00A41775" w:rsidP="00C01D2B">
            <w:pPr>
              <w:rPr>
                <w:lang w:val="en-GB"/>
              </w:rPr>
            </w:pPr>
            <w:r>
              <w:rPr>
                <w:lang w:val="en-GB"/>
              </w:rPr>
              <w:t>Blackboard</w:t>
            </w:r>
            <w:r>
              <w:rPr>
                <w:lang w:val="en-GB"/>
              </w:rPr>
              <w:t xml:space="preserve"> email</w:t>
            </w:r>
          </w:p>
        </w:tc>
        <w:tc>
          <w:tcPr>
            <w:tcW w:w="543" w:type="dxa"/>
          </w:tcPr>
          <w:p w14:paraId="6E39F635" w14:textId="77777777" w:rsidR="00A41775" w:rsidRPr="00593E83" w:rsidRDefault="00A41775" w:rsidP="00C01D2B">
            <w:pPr>
              <w:rPr>
                <w:lang w:val="en-GB"/>
              </w:rPr>
            </w:pPr>
          </w:p>
        </w:tc>
        <w:tc>
          <w:tcPr>
            <w:tcW w:w="496" w:type="dxa"/>
          </w:tcPr>
          <w:p w14:paraId="40A75347" w14:textId="77777777" w:rsidR="00A41775" w:rsidRPr="00593E83" w:rsidRDefault="00A41775" w:rsidP="00C01D2B">
            <w:pPr>
              <w:rPr>
                <w:lang w:val="en-GB"/>
              </w:rPr>
            </w:pPr>
          </w:p>
        </w:tc>
        <w:tc>
          <w:tcPr>
            <w:tcW w:w="519" w:type="dxa"/>
          </w:tcPr>
          <w:p w14:paraId="6E32A6BA" w14:textId="77777777" w:rsidR="00A41775" w:rsidRPr="00593E83" w:rsidRDefault="00A41775" w:rsidP="00C01D2B">
            <w:pPr>
              <w:rPr>
                <w:lang w:val="en-GB"/>
              </w:rPr>
            </w:pPr>
          </w:p>
        </w:tc>
      </w:tr>
      <w:tr w:rsidR="00A41775" w:rsidRPr="00593E83" w14:paraId="38396F21" w14:textId="77777777" w:rsidTr="00C01D2B">
        <w:trPr>
          <w:trHeight w:val="351"/>
        </w:trPr>
        <w:tc>
          <w:tcPr>
            <w:tcW w:w="7528" w:type="dxa"/>
          </w:tcPr>
          <w:p w14:paraId="4DB4FF28" w14:textId="51BC497E" w:rsidR="00A41775" w:rsidRPr="00593E83" w:rsidRDefault="00A41775" w:rsidP="00C01D2B">
            <w:pPr>
              <w:rPr>
                <w:lang w:val="en-GB"/>
              </w:rPr>
            </w:pPr>
            <w:r>
              <w:rPr>
                <w:lang w:val="en-GB"/>
              </w:rPr>
              <w:t>Blackboard announcement</w:t>
            </w:r>
          </w:p>
        </w:tc>
        <w:tc>
          <w:tcPr>
            <w:tcW w:w="543" w:type="dxa"/>
          </w:tcPr>
          <w:p w14:paraId="33AD882F" w14:textId="77777777" w:rsidR="00A41775" w:rsidRPr="00593E83" w:rsidRDefault="00A41775" w:rsidP="00C01D2B">
            <w:pPr>
              <w:rPr>
                <w:lang w:val="en-GB"/>
              </w:rPr>
            </w:pPr>
          </w:p>
        </w:tc>
        <w:tc>
          <w:tcPr>
            <w:tcW w:w="496" w:type="dxa"/>
          </w:tcPr>
          <w:p w14:paraId="234E4712" w14:textId="77777777" w:rsidR="00A41775" w:rsidRPr="00593E83" w:rsidRDefault="00A41775" w:rsidP="00C01D2B">
            <w:pPr>
              <w:rPr>
                <w:lang w:val="en-GB"/>
              </w:rPr>
            </w:pPr>
          </w:p>
        </w:tc>
        <w:tc>
          <w:tcPr>
            <w:tcW w:w="519" w:type="dxa"/>
          </w:tcPr>
          <w:p w14:paraId="0D0948C5" w14:textId="77777777" w:rsidR="00A41775" w:rsidRPr="00593E83" w:rsidRDefault="00A41775" w:rsidP="00C01D2B">
            <w:pPr>
              <w:rPr>
                <w:lang w:val="en-GB"/>
              </w:rPr>
            </w:pPr>
          </w:p>
        </w:tc>
      </w:tr>
      <w:tr w:rsidR="00A41775" w:rsidRPr="00593E83" w14:paraId="79520299" w14:textId="77777777" w:rsidTr="00C01D2B">
        <w:trPr>
          <w:trHeight w:val="366"/>
        </w:trPr>
        <w:tc>
          <w:tcPr>
            <w:tcW w:w="7528" w:type="dxa"/>
          </w:tcPr>
          <w:p w14:paraId="0E691C5C" w14:textId="4E2CBFC1" w:rsidR="00A41775" w:rsidRPr="00593E83" w:rsidRDefault="00A41775" w:rsidP="00C01D2B">
            <w:pPr>
              <w:rPr>
                <w:lang w:val="en-GB"/>
              </w:rPr>
            </w:pPr>
            <w:r>
              <w:rPr>
                <w:lang w:val="en-GB"/>
              </w:rPr>
              <w:t>VUW email</w:t>
            </w:r>
          </w:p>
        </w:tc>
        <w:tc>
          <w:tcPr>
            <w:tcW w:w="543" w:type="dxa"/>
          </w:tcPr>
          <w:p w14:paraId="7171A0F4" w14:textId="77777777" w:rsidR="00A41775" w:rsidRPr="00593E83" w:rsidRDefault="00A41775" w:rsidP="00C01D2B">
            <w:pPr>
              <w:rPr>
                <w:lang w:val="en-GB"/>
              </w:rPr>
            </w:pPr>
          </w:p>
        </w:tc>
        <w:tc>
          <w:tcPr>
            <w:tcW w:w="496" w:type="dxa"/>
          </w:tcPr>
          <w:p w14:paraId="2F389EF0" w14:textId="77777777" w:rsidR="00A41775" w:rsidRPr="00593E83" w:rsidRDefault="00A41775" w:rsidP="00C01D2B">
            <w:pPr>
              <w:rPr>
                <w:lang w:val="en-GB"/>
              </w:rPr>
            </w:pPr>
          </w:p>
        </w:tc>
        <w:tc>
          <w:tcPr>
            <w:tcW w:w="519" w:type="dxa"/>
          </w:tcPr>
          <w:p w14:paraId="2A361F0D" w14:textId="77777777" w:rsidR="00A41775" w:rsidRPr="00593E83" w:rsidRDefault="00A41775" w:rsidP="00C01D2B">
            <w:pPr>
              <w:rPr>
                <w:lang w:val="en-GB"/>
              </w:rPr>
            </w:pPr>
          </w:p>
        </w:tc>
      </w:tr>
      <w:tr w:rsidR="00A41775" w:rsidRPr="00593E83" w14:paraId="2BD336B5" w14:textId="77777777" w:rsidTr="00C01D2B">
        <w:trPr>
          <w:trHeight w:val="366"/>
        </w:trPr>
        <w:tc>
          <w:tcPr>
            <w:tcW w:w="7528" w:type="dxa"/>
          </w:tcPr>
          <w:p w14:paraId="5A3A8F5B" w14:textId="4200D79D" w:rsidR="00A41775" w:rsidRPr="00593E83" w:rsidRDefault="00A41775" w:rsidP="00C01D2B">
            <w:pPr>
              <w:rPr>
                <w:lang w:val="en-GB"/>
              </w:rPr>
            </w:pPr>
            <w:r>
              <w:rPr>
                <w:lang w:val="en-GB"/>
              </w:rPr>
              <w:t>Other email (specify)</w:t>
            </w:r>
          </w:p>
        </w:tc>
        <w:tc>
          <w:tcPr>
            <w:tcW w:w="543" w:type="dxa"/>
          </w:tcPr>
          <w:p w14:paraId="139A85EE" w14:textId="77777777" w:rsidR="00A41775" w:rsidRPr="00593E83" w:rsidRDefault="00A41775" w:rsidP="00C01D2B">
            <w:pPr>
              <w:rPr>
                <w:lang w:val="en-GB"/>
              </w:rPr>
            </w:pPr>
          </w:p>
        </w:tc>
        <w:tc>
          <w:tcPr>
            <w:tcW w:w="496" w:type="dxa"/>
          </w:tcPr>
          <w:p w14:paraId="2A10B635" w14:textId="77777777" w:rsidR="00A41775" w:rsidRPr="00593E83" w:rsidRDefault="00A41775" w:rsidP="00C01D2B">
            <w:pPr>
              <w:rPr>
                <w:lang w:val="en-GB"/>
              </w:rPr>
            </w:pPr>
          </w:p>
        </w:tc>
        <w:tc>
          <w:tcPr>
            <w:tcW w:w="519" w:type="dxa"/>
          </w:tcPr>
          <w:p w14:paraId="5E2AD250" w14:textId="77777777" w:rsidR="00A41775" w:rsidRPr="00593E83" w:rsidRDefault="00A41775" w:rsidP="00C01D2B">
            <w:pPr>
              <w:rPr>
                <w:lang w:val="en-GB"/>
              </w:rPr>
            </w:pPr>
          </w:p>
        </w:tc>
      </w:tr>
      <w:tr w:rsidR="00A41775" w:rsidRPr="00593E83" w14:paraId="4389159F" w14:textId="77777777" w:rsidTr="00C01D2B">
        <w:trPr>
          <w:trHeight w:val="366"/>
        </w:trPr>
        <w:tc>
          <w:tcPr>
            <w:tcW w:w="7528" w:type="dxa"/>
          </w:tcPr>
          <w:p w14:paraId="6F7068FC" w14:textId="7D0F5EDB" w:rsidR="00A41775" w:rsidRDefault="00A41775" w:rsidP="00C01D2B">
            <w:pPr>
              <w:rPr>
                <w:lang w:val="en-GB"/>
              </w:rPr>
            </w:pPr>
            <w:r>
              <w:rPr>
                <w:lang w:val="en-GB"/>
              </w:rPr>
              <w:t>Text messaging</w:t>
            </w:r>
          </w:p>
        </w:tc>
        <w:tc>
          <w:tcPr>
            <w:tcW w:w="543" w:type="dxa"/>
          </w:tcPr>
          <w:p w14:paraId="4678702D" w14:textId="77777777" w:rsidR="00A41775" w:rsidRPr="00593E83" w:rsidRDefault="00A41775" w:rsidP="00C01D2B">
            <w:pPr>
              <w:rPr>
                <w:lang w:val="en-GB"/>
              </w:rPr>
            </w:pPr>
          </w:p>
        </w:tc>
        <w:tc>
          <w:tcPr>
            <w:tcW w:w="496" w:type="dxa"/>
          </w:tcPr>
          <w:p w14:paraId="15744617" w14:textId="77777777" w:rsidR="00A41775" w:rsidRPr="00593E83" w:rsidRDefault="00A41775" w:rsidP="00C01D2B">
            <w:pPr>
              <w:rPr>
                <w:lang w:val="en-GB"/>
              </w:rPr>
            </w:pPr>
          </w:p>
        </w:tc>
        <w:tc>
          <w:tcPr>
            <w:tcW w:w="519" w:type="dxa"/>
          </w:tcPr>
          <w:p w14:paraId="28B1AEBB" w14:textId="77777777" w:rsidR="00A41775" w:rsidRPr="00593E83" w:rsidRDefault="00A41775" w:rsidP="00C01D2B">
            <w:pPr>
              <w:rPr>
                <w:lang w:val="en-GB"/>
              </w:rPr>
            </w:pPr>
          </w:p>
        </w:tc>
      </w:tr>
      <w:tr w:rsidR="00A41775" w:rsidRPr="00593E83" w14:paraId="3B264C2D" w14:textId="77777777" w:rsidTr="00C01D2B">
        <w:trPr>
          <w:trHeight w:val="366"/>
        </w:trPr>
        <w:tc>
          <w:tcPr>
            <w:tcW w:w="7528" w:type="dxa"/>
          </w:tcPr>
          <w:p w14:paraId="4AED9837" w14:textId="47453D2E" w:rsidR="00A41775" w:rsidRDefault="00A41775" w:rsidP="00C01D2B">
            <w:pPr>
              <w:rPr>
                <w:lang w:val="en-GB"/>
              </w:rPr>
            </w:pPr>
            <w:r>
              <w:rPr>
                <w:lang w:val="en-GB"/>
              </w:rPr>
              <w:t>Phone</w:t>
            </w:r>
          </w:p>
        </w:tc>
        <w:tc>
          <w:tcPr>
            <w:tcW w:w="543" w:type="dxa"/>
          </w:tcPr>
          <w:p w14:paraId="17F5621B" w14:textId="77777777" w:rsidR="00A41775" w:rsidRPr="00593E83" w:rsidRDefault="00A41775" w:rsidP="00C01D2B">
            <w:pPr>
              <w:rPr>
                <w:lang w:val="en-GB"/>
              </w:rPr>
            </w:pPr>
          </w:p>
        </w:tc>
        <w:tc>
          <w:tcPr>
            <w:tcW w:w="496" w:type="dxa"/>
          </w:tcPr>
          <w:p w14:paraId="3BC15D68" w14:textId="77777777" w:rsidR="00A41775" w:rsidRPr="00593E83" w:rsidRDefault="00A41775" w:rsidP="00C01D2B">
            <w:pPr>
              <w:rPr>
                <w:lang w:val="en-GB"/>
              </w:rPr>
            </w:pPr>
          </w:p>
        </w:tc>
        <w:tc>
          <w:tcPr>
            <w:tcW w:w="519" w:type="dxa"/>
          </w:tcPr>
          <w:p w14:paraId="04293015" w14:textId="77777777" w:rsidR="00A41775" w:rsidRPr="00593E83" w:rsidRDefault="00A41775" w:rsidP="00C01D2B">
            <w:pPr>
              <w:rPr>
                <w:lang w:val="en-GB"/>
              </w:rPr>
            </w:pPr>
          </w:p>
        </w:tc>
      </w:tr>
      <w:tr w:rsidR="00A41775" w:rsidRPr="00593E83" w14:paraId="4C3B1CA2" w14:textId="77777777" w:rsidTr="00C01D2B">
        <w:trPr>
          <w:trHeight w:val="366"/>
        </w:trPr>
        <w:tc>
          <w:tcPr>
            <w:tcW w:w="7528" w:type="dxa"/>
          </w:tcPr>
          <w:p w14:paraId="60E689F4" w14:textId="2293FB3A" w:rsidR="00A41775" w:rsidRDefault="00A41775" w:rsidP="00C01D2B">
            <w:pPr>
              <w:rPr>
                <w:lang w:val="en-GB"/>
              </w:rPr>
            </w:pPr>
            <w:r>
              <w:rPr>
                <w:lang w:val="en-GB"/>
              </w:rPr>
              <w:t>Facebook</w:t>
            </w:r>
          </w:p>
        </w:tc>
        <w:tc>
          <w:tcPr>
            <w:tcW w:w="543" w:type="dxa"/>
          </w:tcPr>
          <w:p w14:paraId="07474B6F" w14:textId="77777777" w:rsidR="00A41775" w:rsidRPr="00593E83" w:rsidRDefault="00A41775" w:rsidP="00C01D2B">
            <w:pPr>
              <w:rPr>
                <w:lang w:val="en-GB"/>
              </w:rPr>
            </w:pPr>
          </w:p>
        </w:tc>
        <w:tc>
          <w:tcPr>
            <w:tcW w:w="496" w:type="dxa"/>
          </w:tcPr>
          <w:p w14:paraId="5525831E" w14:textId="77777777" w:rsidR="00A41775" w:rsidRPr="00593E83" w:rsidRDefault="00A41775" w:rsidP="00C01D2B">
            <w:pPr>
              <w:rPr>
                <w:lang w:val="en-GB"/>
              </w:rPr>
            </w:pPr>
          </w:p>
        </w:tc>
        <w:tc>
          <w:tcPr>
            <w:tcW w:w="519" w:type="dxa"/>
          </w:tcPr>
          <w:p w14:paraId="1B23ECAB" w14:textId="77777777" w:rsidR="00A41775" w:rsidRPr="00593E83" w:rsidRDefault="00A41775" w:rsidP="00C01D2B">
            <w:pPr>
              <w:rPr>
                <w:lang w:val="en-GB"/>
              </w:rPr>
            </w:pPr>
          </w:p>
        </w:tc>
      </w:tr>
      <w:tr w:rsidR="00A41775" w:rsidRPr="00593E83" w14:paraId="77FD3B5E" w14:textId="77777777" w:rsidTr="00C01D2B">
        <w:trPr>
          <w:trHeight w:val="366"/>
        </w:trPr>
        <w:tc>
          <w:tcPr>
            <w:tcW w:w="7528" w:type="dxa"/>
          </w:tcPr>
          <w:p w14:paraId="12C65BC1" w14:textId="6C8DCD65" w:rsidR="00A41775" w:rsidRDefault="00A41775" w:rsidP="00C01D2B">
            <w:pPr>
              <w:rPr>
                <w:lang w:val="en-GB"/>
              </w:rPr>
            </w:pPr>
            <w:r>
              <w:rPr>
                <w:lang w:val="en-GB"/>
              </w:rPr>
              <w:t>Twitter</w:t>
            </w:r>
          </w:p>
        </w:tc>
        <w:tc>
          <w:tcPr>
            <w:tcW w:w="543" w:type="dxa"/>
          </w:tcPr>
          <w:p w14:paraId="5EBAB9FA" w14:textId="77777777" w:rsidR="00A41775" w:rsidRPr="00593E83" w:rsidRDefault="00A41775" w:rsidP="00C01D2B">
            <w:pPr>
              <w:rPr>
                <w:lang w:val="en-GB"/>
              </w:rPr>
            </w:pPr>
          </w:p>
        </w:tc>
        <w:tc>
          <w:tcPr>
            <w:tcW w:w="496" w:type="dxa"/>
          </w:tcPr>
          <w:p w14:paraId="3C7D94DF" w14:textId="77777777" w:rsidR="00A41775" w:rsidRPr="00593E83" w:rsidRDefault="00A41775" w:rsidP="00C01D2B">
            <w:pPr>
              <w:rPr>
                <w:lang w:val="en-GB"/>
              </w:rPr>
            </w:pPr>
          </w:p>
        </w:tc>
        <w:tc>
          <w:tcPr>
            <w:tcW w:w="519" w:type="dxa"/>
          </w:tcPr>
          <w:p w14:paraId="38C4FBD0" w14:textId="77777777" w:rsidR="00A41775" w:rsidRPr="00593E83" w:rsidRDefault="00A41775" w:rsidP="00C01D2B">
            <w:pPr>
              <w:rPr>
                <w:lang w:val="en-GB"/>
              </w:rPr>
            </w:pPr>
          </w:p>
        </w:tc>
      </w:tr>
      <w:tr w:rsidR="00A41775" w:rsidRPr="00593E83" w14:paraId="7AB5BADC" w14:textId="77777777" w:rsidTr="00C01D2B">
        <w:trPr>
          <w:trHeight w:val="366"/>
        </w:trPr>
        <w:tc>
          <w:tcPr>
            <w:tcW w:w="7528" w:type="dxa"/>
          </w:tcPr>
          <w:p w14:paraId="48DB7910" w14:textId="5FC8B855" w:rsidR="00A41775" w:rsidRDefault="00A41775" w:rsidP="00C01D2B">
            <w:pPr>
              <w:rPr>
                <w:lang w:val="en-GB"/>
              </w:rPr>
            </w:pPr>
            <w:r>
              <w:rPr>
                <w:lang w:val="en-GB"/>
              </w:rPr>
              <w:t>Other</w:t>
            </w:r>
            <w:r w:rsidR="00E81116">
              <w:rPr>
                <w:lang w:val="en-GB"/>
              </w:rPr>
              <w:t xml:space="preserve"> </w:t>
            </w:r>
            <w:r>
              <w:rPr>
                <w:lang w:val="en-GB"/>
              </w:rPr>
              <w:t>(specify)</w:t>
            </w:r>
          </w:p>
        </w:tc>
        <w:tc>
          <w:tcPr>
            <w:tcW w:w="543" w:type="dxa"/>
          </w:tcPr>
          <w:p w14:paraId="26C034A7" w14:textId="77777777" w:rsidR="00A41775" w:rsidRPr="00593E83" w:rsidRDefault="00A41775" w:rsidP="00C01D2B">
            <w:pPr>
              <w:rPr>
                <w:lang w:val="en-GB"/>
              </w:rPr>
            </w:pPr>
          </w:p>
        </w:tc>
        <w:tc>
          <w:tcPr>
            <w:tcW w:w="496" w:type="dxa"/>
          </w:tcPr>
          <w:p w14:paraId="36B0BC57" w14:textId="77777777" w:rsidR="00A41775" w:rsidRPr="00593E83" w:rsidRDefault="00A41775" w:rsidP="00C01D2B">
            <w:pPr>
              <w:rPr>
                <w:lang w:val="en-GB"/>
              </w:rPr>
            </w:pPr>
          </w:p>
        </w:tc>
        <w:tc>
          <w:tcPr>
            <w:tcW w:w="519" w:type="dxa"/>
          </w:tcPr>
          <w:p w14:paraId="35362EFF" w14:textId="77777777" w:rsidR="00A41775" w:rsidRPr="00593E83" w:rsidRDefault="00A41775" w:rsidP="00C01D2B">
            <w:pPr>
              <w:rPr>
                <w:lang w:val="en-GB"/>
              </w:rPr>
            </w:pPr>
          </w:p>
        </w:tc>
      </w:tr>
    </w:tbl>
    <w:p w14:paraId="1E84CA5A" w14:textId="13E7C645" w:rsidR="00A41775" w:rsidRPr="00E70BF8" w:rsidRDefault="00E70BF8" w:rsidP="00483CC2">
      <w:pPr>
        <w:pStyle w:val="Heading1"/>
        <w:rPr>
          <w:sz w:val="16"/>
          <w:szCs w:val="16"/>
        </w:rPr>
      </w:pPr>
      <w:r>
        <w:rPr>
          <w:sz w:val="16"/>
          <w:szCs w:val="16"/>
        </w:rPr>
        <w:t>Need at least one non-VUW communication channel</w:t>
      </w:r>
    </w:p>
    <w:p w14:paraId="1599CB32" w14:textId="7E9B31A9" w:rsidR="00483CC2" w:rsidRPr="00593E83" w:rsidRDefault="00A41775" w:rsidP="00483CC2">
      <w:pPr>
        <w:pStyle w:val="Heading1"/>
        <w:rPr>
          <w:szCs w:val="28"/>
        </w:rPr>
      </w:pPr>
      <w:r>
        <w:rPr>
          <w:szCs w:val="28"/>
        </w:rPr>
        <w:t>Lecture delive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28"/>
        <w:gridCol w:w="559"/>
        <w:gridCol w:w="496"/>
        <w:gridCol w:w="534"/>
      </w:tblGrid>
      <w:tr w:rsidR="00A41775" w:rsidRPr="00593E83" w14:paraId="03B419A9" w14:textId="77777777" w:rsidTr="00E70BF8">
        <w:trPr>
          <w:trHeight w:val="351"/>
        </w:trPr>
        <w:tc>
          <w:tcPr>
            <w:tcW w:w="7528" w:type="dxa"/>
          </w:tcPr>
          <w:p w14:paraId="28CE7C0A" w14:textId="77777777" w:rsidR="00A41775" w:rsidRPr="00593E83" w:rsidRDefault="00A41775" w:rsidP="00C01D2B">
            <w:pPr>
              <w:rPr>
                <w:lang w:val="en-GB"/>
              </w:rPr>
            </w:pPr>
          </w:p>
        </w:tc>
        <w:tc>
          <w:tcPr>
            <w:tcW w:w="559" w:type="dxa"/>
          </w:tcPr>
          <w:p w14:paraId="147957B0" w14:textId="77777777" w:rsidR="00A41775" w:rsidRPr="00593E83" w:rsidRDefault="00A41775" w:rsidP="00C01D2B">
            <w:pPr>
              <w:rPr>
                <w:lang w:val="en-GB"/>
              </w:rPr>
            </w:pPr>
            <w:r w:rsidRPr="00593E83">
              <w:rPr>
                <w:lang w:val="en-GB"/>
              </w:rPr>
              <w:t>Yes</w:t>
            </w:r>
          </w:p>
        </w:tc>
        <w:tc>
          <w:tcPr>
            <w:tcW w:w="496" w:type="dxa"/>
          </w:tcPr>
          <w:p w14:paraId="0E25BC6E" w14:textId="77777777" w:rsidR="00A41775" w:rsidRPr="00593E83" w:rsidRDefault="00A41775" w:rsidP="00C01D2B">
            <w:pPr>
              <w:rPr>
                <w:lang w:val="en-GB"/>
              </w:rPr>
            </w:pPr>
            <w:r w:rsidRPr="00593E83">
              <w:rPr>
                <w:lang w:val="en-GB"/>
              </w:rPr>
              <w:t>No</w:t>
            </w:r>
          </w:p>
        </w:tc>
        <w:tc>
          <w:tcPr>
            <w:tcW w:w="534" w:type="dxa"/>
          </w:tcPr>
          <w:p w14:paraId="58BA71FF" w14:textId="77777777" w:rsidR="00A41775" w:rsidRPr="00593E83" w:rsidRDefault="00A41775" w:rsidP="00C01D2B">
            <w:pPr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</w:tr>
      <w:tr w:rsidR="00A41775" w:rsidRPr="00593E83" w14:paraId="274D82B9" w14:textId="77777777" w:rsidTr="00E70BF8">
        <w:trPr>
          <w:trHeight w:val="366"/>
        </w:trPr>
        <w:tc>
          <w:tcPr>
            <w:tcW w:w="7528" w:type="dxa"/>
          </w:tcPr>
          <w:p w14:paraId="2F490997" w14:textId="5C14DCEC" w:rsidR="00A41775" w:rsidRPr="00593E83" w:rsidRDefault="00183B70" w:rsidP="00C01D2B">
            <w:pPr>
              <w:rPr>
                <w:lang w:val="en-GB"/>
              </w:rPr>
            </w:pPr>
            <w:r>
              <w:rPr>
                <w:lang w:val="en-GB"/>
              </w:rPr>
              <w:t xml:space="preserve">Recorded using </w:t>
            </w:r>
            <w:r w:rsidR="00A41775">
              <w:rPr>
                <w:lang w:val="en-GB"/>
              </w:rPr>
              <w:t>V-stream</w:t>
            </w:r>
          </w:p>
        </w:tc>
        <w:tc>
          <w:tcPr>
            <w:tcW w:w="559" w:type="dxa"/>
          </w:tcPr>
          <w:p w14:paraId="2001AB3E" w14:textId="77777777" w:rsidR="00A41775" w:rsidRPr="00593E83" w:rsidRDefault="00A41775" w:rsidP="00C01D2B">
            <w:pPr>
              <w:rPr>
                <w:lang w:val="en-GB"/>
              </w:rPr>
            </w:pPr>
          </w:p>
        </w:tc>
        <w:tc>
          <w:tcPr>
            <w:tcW w:w="496" w:type="dxa"/>
          </w:tcPr>
          <w:p w14:paraId="7B1324A3" w14:textId="77777777" w:rsidR="00A41775" w:rsidRPr="00593E83" w:rsidRDefault="00A41775" w:rsidP="00C01D2B">
            <w:pPr>
              <w:rPr>
                <w:lang w:val="en-GB"/>
              </w:rPr>
            </w:pPr>
          </w:p>
        </w:tc>
        <w:tc>
          <w:tcPr>
            <w:tcW w:w="534" w:type="dxa"/>
          </w:tcPr>
          <w:p w14:paraId="28718D7B" w14:textId="77777777" w:rsidR="00A41775" w:rsidRPr="00593E83" w:rsidRDefault="00A41775" w:rsidP="00C01D2B">
            <w:pPr>
              <w:rPr>
                <w:lang w:val="en-GB"/>
              </w:rPr>
            </w:pPr>
          </w:p>
        </w:tc>
      </w:tr>
      <w:tr w:rsidR="00A41775" w:rsidRPr="00593E83" w14:paraId="40B37490" w14:textId="77777777" w:rsidTr="00E70BF8">
        <w:trPr>
          <w:trHeight w:val="351"/>
        </w:trPr>
        <w:tc>
          <w:tcPr>
            <w:tcW w:w="7528" w:type="dxa"/>
          </w:tcPr>
          <w:p w14:paraId="639CC148" w14:textId="276C22D3" w:rsidR="00A41775" w:rsidRPr="00593E83" w:rsidRDefault="00183B70" w:rsidP="00C01D2B">
            <w:pPr>
              <w:rPr>
                <w:lang w:val="en-GB"/>
              </w:rPr>
            </w:pPr>
            <w:r>
              <w:rPr>
                <w:lang w:val="en-GB"/>
              </w:rPr>
              <w:t>Recorded using other (specify)</w:t>
            </w:r>
          </w:p>
        </w:tc>
        <w:tc>
          <w:tcPr>
            <w:tcW w:w="559" w:type="dxa"/>
          </w:tcPr>
          <w:p w14:paraId="0FAFCB57" w14:textId="77777777" w:rsidR="00A41775" w:rsidRPr="00593E83" w:rsidRDefault="00A41775" w:rsidP="00C01D2B">
            <w:pPr>
              <w:rPr>
                <w:lang w:val="en-GB"/>
              </w:rPr>
            </w:pPr>
          </w:p>
        </w:tc>
        <w:tc>
          <w:tcPr>
            <w:tcW w:w="496" w:type="dxa"/>
          </w:tcPr>
          <w:p w14:paraId="66187676" w14:textId="77777777" w:rsidR="00A41775" w:rsidRPr="00593E83" w:rsidRDefault="00A41775" w:rsidP="00C01D2B">
            <w:pPr>
              <w:rPr>
                <w:lang w:val="en-GB"/>
              </w:rPr>
            </w:pPr>
          </w:p>
        </w:tc>
        <w:tc>
          <w:tcPr>
            <w:tcW w:w="534" w:type="dxa"/>
          </w:tcPr>
          <w:p w14:paraId="53856D00" w14:textId="77777777" w:rsidR="00A41775" w:rsidRPr="00593E83" w:rsidRDefault="00A41775" w:rsidP="00C01D2B">
            <w:pPr>
              <w:rPr>
                <w:lang w:val="en-GB"/>
              </w:rPr>
            </w:pPr>
          </w:p>
        </w:tc>
      </w:tr>
      <w:tr w:rsidR="00E81116" w:rsidRPr="00593E83" w14:paraId="42BACE0D" w14:textId="77777777" w:rsidTr="00E70BF8">
        <w:trPr>
          <w:trHeight w:val="351"/>
        </w:trPr>
        <w:tc>
          <w:tcPr>
            <w:tcW w:w="7528" w:type="dxa"/>
          </w:tcPr>
          <w:p w14:paraId="137FA1F7" w14:textId="56158BE8" w:rsidR="00E81116" w:rsidRDefault="00E81116" w:rsidP="00C01D2B">
            <w:pPr>
              <w:rPr>
                <w:lang w:val="en-GB"/>
              </w:rPr>
            </w:pPr>
            <w:r>
              <w:rPr>
                <w:lang w:val="en-GB"/>
              </w:rPr>
              <w:t>Capability to record lectures (describe)</w:t>
            </w:r>
          </w:p>
          <w:p w14:paraId="074C30D1" w14:textId="77777777" w:rsidR="00E81116" w:rsidRDefault="00E81116" w:rsidP="00C01D2B">
            <w:pPr>
              <w:rPr>
                <w:lang w:val="en-GB"/>
              </w:rPr>
            </w:pPr>
          </w:p>
          <w:p w14:paraId="60D17FCB" w14:textId="77777777" w:rsidR="00E81116" w:rsidRDefault="00E81116" w:rsidP="00C01D2B">
            <w:pPr>
              <w:rPr>
                <w:lang w:val="en-GB"/>
              </w:rPr>
            </w:pPr>
          </w:p>
        </w:tc>
        <w:tc>
          <w:tcPr>
            <w:tcW w:w="559" w:type="dxa"/>
          </w:tcPr>
          <w:p w14:paraId="60207146" w14:textId="77777777" w:rsidR="00E81116" w:rsidRPr="00593E83" w:rsidRDefault="00E81116" w:rsidP="00C01D2B">
            <w:pPr>
              <w:rPr>
                <w:lang w:val="en-GB"/>
              </w:rPr>
            </w:pPr>
          </w:p>
        </w:tc>
        <w:tc>
          <w:tcPr>
            <w:tcW w:w="496" w:type="dxa"/>
          </w:tcPr>
          <w:p w14:paraId="57A68529" w14:textId="77777777" w:rsidR="00E81116" w:rsidRPr="00593E83" w:rsidRDefault="00E81116" w:rsidP="00C01D2B">
            <w:pPr>
              <w:rPr>
                <w:lang w:val="en-GB"/>
              </w:rPr>
            </w:pPr>
          </w:p>
        </w:tc>
        <w:tc>
          <w:tcPr>
            <w:tcW w:w="534" w:type="dxa"/>
          </w:tcPr>
          <w:p w14:paraId="2A4F63F7" w14:textId="77777777" w:rsidR="00E81116" w:rsidRPr="00593E83" w:rsidRDefault="00E81116" w:rsidP="00C01D2B">
            <w:pPr>
              <w:rPr>
                <w:lang w:val="en-GB"/>
              </w:rPr>
            </w:pPr>
          </w:p>
        </w:tc>
      </w:tr>
      <w:tr w:rsidR="00A41775" w:rsidRPr="00593E83" w14:paraId="32252CE6" w14:textId="77777777" w:rsidTr="00E70BF8">
        <w:trPr>
          <w:trHeight w:val="366"/>
        </w:trPr>
        <w:tc>
          <w:tcPr>
            <w:tcW w:w="7528" w:type="dxa"/>
          </w:tcPr>
          <w:p w14:paraId="7A80D15D" w14:textId="70951D10" w:rsidR="00A41775" w:rsidRDefault="00183B70" w:rsidP="00C01D2B">
            <w:pPr>
              <w:rPr>
                <w:lang w:val="en-GB"/>
              </w:rPr>
            </w:pPr>
            <w:r>
              <w:rPr>
                <w:lang w:val="en-GB"/>
              </w:rPr>
              <w:t>Capability to flip teaching</w:t>
            </w:r>
            <w:r w:rsidR="00E81116">
              <w:rPr>
                <w:lang w:val="en-GB"/>
              </w:rPr>
              <w:t xml:space="preserve"> (</w:t>
            </w:r>
            <w:r>
              <w:rPr>
                <w:lang w:val="en-GB"/>
              </w:rPr>
              <w:t>describe)</w:t>
            </w:r>
          </w:p>
          <w:p w14:paraId="2C42A385" w14:textId="77777777" w:rsidR="00183B70" w:rsidRDefault="00183B70" w:rsidP="00C01D2B">
            <w:pPr>
              <w:rPr>
                <w:lang w:val="en-GB"/>
              </w:rPr>
            </w:pPr>
          </w:p>
          <w:p w14:paraId="3F8B90CE" w14:textId="6C6DE918" w:rsidR="00183B70" w:rsidRPr="00593E83" w:rsidRDefault="00183B70" w:rsidP="00C01D2B">
            <w:pPr>
              <w:rPr>
                <w:lang w:val="en-GB"/>
              </w:rPr>
            </w:pPr>
          </w:p>
        </w:tc>
        <w:tc>
          <w:tcPr>
            <w:tcW w:w="559" w:type="dxa"/>
          </w:tcPr>
          <w:p w14:paraId="683EF62A" w14:textId="77777777" w:rsidR="00A41775" w:rsidRPr="00593E83" w:rsidRDefault="00A41775" w:rsidP="00C01D2B">
            <w:pPr>
              <w:rPr>
                <w:lang w:val="en-GB"/>
              </w:rPr>
            </w:pPr>
          </w:p>
        </w:tc>
        <w:tc>
          <w:tcPr>
            <w:tcW w:w="496" w:type="dxa"/>
          </w:tcPr>
          <w:p w14:paraId="5276A676" w14:textId="77777777" w:rsidR="00A41775" w:rsidRPr="00593E83" w:rsidRDefault="00A41775" w:rsidP="00C01D2B">
            <w:pPr>
              <w:rPr>
                <w:lang w:val="en-GB"/>
              </w:rPr>
            </w:pPr>
          </w:p>
        </w:tc>
        <w:tc>
          <w:tcPr>
            <w:tcW w:w="534" w:type="dxa"/>
          </w:tcPr>
          <w:p w14:paraId="2CDCEAB7" w14:textId="77777777" w:rsidR="00A41775" w:rsidRPr="00593E83" w:rsidRDefault="00A41775" w:rsidP="00C01D2B">
            <w:pPr>
              <w:rPr>
                <w:lang w:val="en-GB"/>
              </w:rPr>
            </w:pPr>
          </w:p>
        </w:tc>
      </w:tr>
      <w:tr w:rsidR="00A41775" w:rsidRPr="00593E83" w14:paraId="2284792A" w14:textId="77777777" w:rsidTr="00E70BF8">
        <w:trPr>
          <w:trHeight w:val="366"/>
        </w:trPr>
        <w:tc>
          <w:tcPr>
            <w:tcW w:w="7528" w:type="dxa"/>
          </w:tcPr>
          <w:p w14:paraId="573832CB" w14:textId="13A5327A" w:rsidR="00A41775" w:rsidRPr="00593E83" w:rsidRDefault="00E81116" w:rsidP="00C01D2B">
            <w:pPr>
              <w:rPr>
                <w:lang w:val="en-GB"/>
              </w:rPr>
            </w:pPr>
            <w:r>
              <w:rPr>
                <w:lang w:val="en-GB"/>
              </w:rPr>
              <w:t xml:space="preserve">Synchronous lecture delivery (specify) e.g. google hangouts, skype, etc. </w:t>
            </w:r>
          </w:p>
        </w:tc>
        <w:tc>
          <w:tcPr>
            <w:tcW w:w="559" w:type="dxa"/>
          </w:tcPr>
          <w:p w14:paraId="22017B47" w14:textId="77777777" w:rsidR="00A41775" w:rsidRPr="00593E83" w:rsidRDefault="00A41775" w:rsidP="00C01D2B">
            <w:pPr>
              <w:rPr>
                <w:lang w:val="en-GB"/>
              </w:rPr>
            </w:pPr>
          </w:p>
        </w:tc>
        <w:tc>
          <w:tcPr>
            <w:tcW w:w="496" w:type="dxa"/>
          </w:tcPr>
          <w:p w14:paraId="2DE30AFE" w14:textId="77777777" w:rsidR="00A41775" w:rsidRPr="00593E83" w:rsidRDefault="00A41775" w:rsidP="00C01D2B">
            <w:pPr>
              <w:rPr>
                <w:lang w:val="en-GB"/>
              </w:rPr>
            </w:pPr>
          </w:p>
        </w:tc>
        <w:tc>
          <w:tcPr>
            <w:tcW w:w="534" w:type="dxa"/>
          </w:tcPr>
          <w:p w14:paraId="7A296E96" w14:textId="77777777" w:rsidR="00A41775" w:rsidRPr="00593E83" w:rsidRDefault="00A41775" w:rsidP="00C01D2B">
            <w:pPr>
              <w:rPr>
                <w:lang w:val="en-GB"/>
              </w:rPr>
            </w:pPr>
          </w:p>
        </w:tc>
      </w:tr>
      <w:tr w:rsidR="00A41775" w:rsidRPr="00593E83" w14:paraId="54DD6A17" w14:textId="77777777" w:rsidTr="00E70BF8">
        <w:trPr>
          <w:trHeight w:val="366"/>
        </w:trPr>
        <w:tc>
          <w:tcPr>
            <w:tcW w:w="7528" w:type="dxa"/>
          </w:tcPr>
          <w:p w14:paraId="6EC86716" w14:textId="1927B480" w:rsidR="00A41775" w:rsidRDefault="00E70BF8" w:rsidP="00C01D2B">
            <w:pPr>
              <w:rPr>
                <w:lang w:val="en-GB"/>
              </w:rPr>
            </w:pPr>
            <w:r>
              <w:rPr>
                <w:lang w:val="en-GB"/>
              </w:rPr>
              <w:t>Other (describe)</w:t>
            </w:r>
          </w:p>
          <w:p w14:paraId="4F28FFB9" w14:textId="77A42265" w:rsidR="00E70BF8" w:rsidRDefault="00E70BF8" w:rsidP="00C01D2B">
            <w:pPr>
              <w:rPr>
                <w:lang w:val="en-GB"/>
              </w:rPr>
            </w:pPr>
            <w:bookmarkStart w:id="0" w:name="_GoBack"/>
            <w:bookmarkEnd w:id="0"/>
          </w:p>
        </w:tc>
        <w:tc>
          <w:tcPr>
            <w:tcW w:w="559" w:type="dxa"/>
          </w:tcPr>
          <w:p w14:paraId="72E73046" w14:textId="77777777" w:rsidR="00A41775" w:rsidRPr="00593E83" w:rsidRDefault="00A41775" w:rsidP="00C01D2B">
            <w:pPr>
              <w:rPr>
                <w:lang w:val="en-GB"/>
              </w:rPr>
            </w:pPr>
          </w:p>
        </w:tc>
        <w:tc>
          <w:tcPr>
            <w:tcW w:w="496" w:type="dxa"/>
          </w:tcPr>
          <w:p w14:paraId="2A33E5FE" w14:textId="77777777" w:rsidR="00A41775" w:rsidRPr="00593E83" w:rsidRDefault="00A41775" w:rsidP="00C01D2B">
            <w:pPr>
              <w:rPr>
                <w:lang w:val="en-GB"/>
              </w:rPr>
            </w:pPr>
          </w:p>
        </w:tc>
        <w:tc>
          <w:tcPr>
            <w:tcW w:w="534" w:type="dxa"/>
          </w:tcPr>
          <w:p w14:paraId="240AFECB" w14:textId="77777777" w:rsidR="00A41775" w:rsidRPr="00593E83" w:rsidRDefault="00A41775" w:rsidP="00C01D2B">
            <w:pPr>
              <w:rPr>
                <w:lang w:val="en-GB"/>
              </w:rPr>
            </w:pPr>
          </w:p>
        </w:tc>
      </w:tr>
    </w:tbl>
    <w:p w14:paraId="3AAB2931" w14:textId="3BC82225" w:rsidR="00FF35F6" w:rsidRPr="00593E83" w:rsidRDefault="00A41775" w:rsidP="00275A79">
      <w:pPr>
        <w:pStyle w:val="Heading1"/>
      </w:pPr>
      <w:r>
        <w:lastRenderedPageBreak/>
        <w:t>Discu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28"/>
        <w:gridCol w:w="559"/>
        <w:gridCol w:w="496"/>
        <w:gridCol w:w="534"/>
      </w:tblGrid>
      <w:tr w:rsidR="00A41775" w:rsidRPr="00593E83" w14:paraId="71CF6C1F" w14:textId="77777777" w:rsidTr="00F851AF">
        <w:trPr>
          <w:trHeight w:val="351"/>
        </w:trPr>
        <w:tc>
          <w:tcPr>
            <w:tcW w:w="7528" w:type="dxa"/>
          </w:tcPr>
          <w:p w14:paraId="078E0537" w14:textId="77777777" w:rsidR="00A41775" w:rsidRPr="00593E83" w:rsidRDefault="00A41775" w:rsidP="00C01D2B">
            <w:pPr>
              <w:rPr>
                <w:lang w:val="en-GB"/>
              </w:rPr>
            </w:pPr>
          </w:p>
        </w:tc>
        <w:tc>
          <w:tcPr>
            <w:tcW w:w="559" w:type="dxa"/>
          </w:tcPr>
          <w:p w14:paraId="6E6AC706" w14:textId="77777777" w:rsidR="00A41775" w:rsidRPr="00593E83" w:rsidRDefault="00A41775" w:rsidP="00C01D2B">
            <w:pPr>
              <w:rPr>
                <w:lang w:val="en-GB"/>
              </w:rPr>
            </w:pPr>
            <w:r w:rsidRPr="00593E83">
              <w:rPr>
                <w:lang w:val="en-GB"/>
              </w:rPr>
              <w:t>Yes</w:t>
            </w:r>
          </w:p>
        </w:tc>
        <w:tc>
          <w:tcPr>
            <w:tcW w:w="496" w:type="dxa"/>
          </w:tcPr>
          <w:p w14:paraId="11622C4A" w14:textId="77777777" w:rsidR="00A41775" w:rsidRPr="00593E83" w:rsidRDefault="00A41775" w:rsidP="00C01D2B">
            <w:pPr>
              <w:rPr>
                <w:lang w:val="en-GB"/>
              </w:rPr>
            </w:pPr>
            <w:r w:rsidRPr="00593E83">
              <w:rPr>
                <w:lang w:val="en-GB"/>
              </w:rPr>
              <w:t>No</w:t>
            </w:r>
          </w:p>
        </w:tc>
        <w:tc>
          <w:tcPr>
            <w:tcW w:w="534" w:type="dxa"/>
          </w:tcPr>
          <w:p w14:paraId="7E49D724" w14:textId="77777777" w:rsidR="00A41775" w:rsidRPr="00593E83" w:rsidRDefault="00A41775" w:rsidP="00C01D2B">
            <w:pPr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</w:tr>
      <w:tr w:rsidR="00A41775" w:rsidRPr="00593E83" w14:paraId="12B448C6" w14:textId="77777777" w:rsidTr="00F851AF">
        <w:trPr>
          <w:trHeight w:val="366"/>
        </w:trPr>
        <w:tc>
          <w:tcPr>
            <w:tcW w:w="7528" w:type="dxa"/>
          </w:tcPr>
          <w:p w14:paraId="3D73DEC4" w14:textId="6FB3AE40" w:rsidR="00A41775" w:rsidRPr="00593E83" w:rsidRDefault="00F851AF" w:rsidP="00C01D2B">
            <w:pPr>
              <w:rPr>
                <w:lang w:val="en-GB"/>
              </w:rPr>
            </w:pPr>
            <w:r>
              <w:rPr>
                <w:lang w:val="en-GB"/>
              </w:rPr>
              <w:t>Blackboard discussion board</w:t>
            </w:r>
          </w:p>
        </w:tc>
        <w:tc>
          <w:tcPr>
            <w:tcW w:w="559" w:type="dxa"/>
          </w:tcPr>
          <w:p w14:paraId="2135E8A3" w14:textId="77777777" w:rsidR="00A41775" w:rsidRPr="00593E83" w:rsidRDefault="00A41775" w:rsidP="00C01D2B">
            <w:pPr>
              <w:rPr>
                <w:lang w:val="en-GB"/>
              </w:rPr>
            </w:pPr>
          </w:p>
        </w:tc>
        <w:tc>
          <w:tcPr>
            <w:tcW w:w="496" w:type="dxa"/>
          </w:tcPr>
          <w:p w14:paraId="2C2A6A1E" w14:textId="77777777" w:rsidR="00A41775" w:rsidRPr="00593E83" w:rsidRDefault="00A41775" w:rsidP="00C01D2B">
            <w:pPr>
              <w:rPr>
                <w:lang w:val="en-GB"/>
              </w:rPr>
            </w:pPr>
          </w:p>
        </w:tc>
        <w:tc>
          <w:tcPr>
            <w:tcW w:w="534" w:type="dxa"/>
          </w:tcPr>
          <w:p w14:paraId="7235BD83" w14:textId="77777777" w:rsidR="00A41775" w:rsidRPr="00593E83" w:rsidRDefault="00A41775" w:rsidP="00C01D2B">
            <w:pPr>
              <w:rPr>
                <w:lang w:val="en-GB"/>
              </w:rPr>
            </w:pPr>
          </w:p>
        </w:tc>
      </w:tr>
      <w:tr w:rsidR="00A41775" w:rsidRPr="00593E83" w14:paraId="53633877" w14:textId="77777777" w:rsidTr="00F851AF">
        <w:trPr>
          <w:trHeight w:val="351"/>
        </w:trPr>
        <w:tc>
          <w:tcPr>
            <w:tcW w:w="7528" w:type="dxa"/>
          </w:tcPr>
          <w:p w14:paraId="295882E9" w14:textId="5B8FD1BF" w:rsidR="00A41775" w:rsidRPr="00593E83" w:rsidRDefault="00F851AF" w:rsidP="00C01D2B">
            <w:pPr>
              <w:rPr>
                <w:lang w:val="en-GB"/>
              </w:rPr>
            </w:pPr>
            <w:r>
              <w:rPr>
                <w:lang w:val="en-GB"/>
              </w:rPr>
              <w:t>Videoconferencing tool (specify)</w:t>
            </w:r>
          </w:p>
        </w:tc>
        <w:tc>
          <w:tcPr>
            <w:tcW w:w="559" w:type="dxa"/>
          </w:tcPr>
          <w:p w14:paraId="43A2FA36" w14:textId="77777777" w:rsidR="00A41775" w:rsidRPr="00593E83" w:rsidRDefault="00A41775" w:rsidP="00C01D2B">
            <w:pPr>
              <w:rPr>
                <w:lang w:val="en-GB"/>
              </w:rPr>
            </w:pPr>
          </w:p>
        </w:tc>
        <w:tc>
          <w:tcPr>
            <w:tcW w:w="496" w:type="dxa"/>
          </w:tcPr>
          <w:p w14:paraId="5E65D417" w14:textId="77777777" w:rsidR="00A41775" w:rsidRPr="00593E83" w:rsidRDefault="00A41775" w:rsidP="00C01D2B">
            <w:pPr>
              <w:rPr>
                <w:lang w:val="en-GB"/>
              </w:rPr>
            </w:pPr>
          </w:p>
        </w:tc>
        <w:tc>
          <w:tcPr>
            <w:tcW w:w="534" w:type="dxa"/>
          </w:tcPr>
          <w:p w14:paraId="03865478" w14:textId="77777777" w:rsidR="00A41775" w:rsidRPr="00593E83" w:rsidRDefault="00A41775" w:rsidP="00C01D2B">
            <w:pPr>
              <w:rPr>
                <w:lang w:val="en-GB"/>
              </w:rPr>
            </w:pPr>
          </w:p>
        </w:tc>
      </w:tr>
      <w:tr w:rsidR="00A41775" w:rsidRPr="00593E83" w14:paraId="0EB245F0" w14:textId="77777777" w:rsidTr="00F851AF">
        <w:trPr>
          <w:trHeight w:val="366"/>
        </w:trPr>
        <w:tc>
          <w:tcPr>
            <w:tcW w:w="7528" w:type="dxa"/>
          </w:tcPr>
          <w:p w14:paraId="207A01E7" w14:textId="071BF883" w:rsidR="00F851AF" w:rsidRPr="00593E83" w:rsidRDefault="00F851AF" w:rsidP="00C01D2B">
            <w:pPr>
              <w:rPr>
                <w:lang w:val="en-GB"/>
              </w:rPr>
            </w:pPr>
            <w:r>
              <w:rPr>
                <w:lang w:val="en-GB"/>
              </w:rPr>
              <w:t>Wikis</w:t>
            </w:r>
          </w:p>
        </w:tc>
        <w:tc>
          <w:tcPr>
            <w:tcW w:w="559" w:type="dxa"/>
          </w:tcPr>
          <w:p w14:paraId="03A7B823" w14:textId="77777777" w:rsidR="00A41775" w:rsidRPr="00593E83" w:rsidRDefault="00A41775" w:rsidP="00C01D2B">
            <w:pPr>
              <w:rPr>
                <w:lang w:val="en-GB"/>
              </w:rPr>
            </w:pPr>
          </w:p>
        </w:tc>
        <w:tc>
          <w:tcPr>
            <w:tcW w:w="496" w:type="dxa"/>
          </w:tcPr>
          <w:p w14:paraId="544FD98D" w14:textId="77777777" w:rsidR="00A41775" w:rsidRPr="00593E83" w:rsidRDefault="00A41775" w:rsidP="00C01D2B">
            <w:pPr>
              <w:rPr>
                <w:lang w:val="en-GB"/>
              </w:rPr>
            </w:pPr>
          </w:p>
        </w:tc>
        <w:tc>
          <w:tcPr>
            <w:tcW w:w="534" w:type="dxa"/>
          </w:tcPr>
          <w:p w14:paraId="1659D0F7" w14:textId="77777777" w:rsidR="00A41775" w:rsidRPr="00593E83" w:rsidRDefault="00A41775" w:rsidP="00C01D2B">
            <w:pPr>
              <w:rPr>
                <w:lang w:val="en-GB"/>
              </w:rPr>
            </w:pPr>
          </w:p>
        </w:tc>
      </w:tr>
      <w:tr w:rsidR="00A41775" w:rsidRPr="00593E83" w14:paraId="70EE5BA9" w14:textId="77777777" w:rsidTr="00F851AF">
        <w:trPr>
          <w:trHeight w:val="366"/>
        </w:trPr>
        <w:tc>
          <w:tcPr>
            <w:tcW w:w="7528" w:type="dxa"/>
          </w:tcPr>
          <w:p w14:paraId="6831B01F" w14:textId="571975AE" w:rsidR="00A41775" w:rsidRPr="00593E83" w:rsidRDefault="00F851AF" w:rsidP="00F851AF">
            <w:pPr>
              <w:rPr>
                <w:lang w:val="en-GB"/>
              </w:rPr>
            </w:pPr>
            <w:r>
              <w:rPr>
                <w:lang w:val="en-GB"/>
              </w:rPr>
              <w:t>Blogs</w:t>
            </w:r>
          </w:p>
        </w:tc>
        <w:tc>
          <w:tcPr>
            <w:tcW w:w="559" w:type="dxa"/>
          </w:tcPr>
          <w:p w14:paraId="553E8E58" w14:textId="77777777" w:rsidR="00A41775" w:rsidRPr="00593E83" w:rsidRDefault="00A41775" w:rsidP="00C01D2B">
            <w:pPr>
              <w:rPr>
                <w:lang w:val="en-GB"/>
              </w:rPr>
            </w:pPr>
          </w:p>
        </w:tc>
        <w:tc>
          <w:tcPr>
            <w:tcW w:w="496" w:type="dxa"/>
          </w:tcPr>
          <w:p w14:paraId="5BE7B430" w14:textId="77777777" w:rsidR="00A41775" w:rsidRPr="00593E83" w:rsidRDefault="00A41775" w:rsidP="00C01D2B">
            <w:pPr>
              <w:rPr>
                <w:lang w:val="en-GB"/>
              </w:rPr>
            </w:pPr>
          </w:p>
        </w:tc>
        <w:tc>
          <w:tcPr>
            <w:tcW w:w="534" w:type="dxa"/>
          </w:tcPr>
          <w:p w14:paraId="62F876B1" w14:textId="77777777" w:rsidR="00A41775" w:rsidRPr="00593E83" w:rsidRDefault="00A41775" w:rsidP="00C01D2B">
            <w:pPr>
              <w:rPr>
                <w:lang w:val="en-GB"/>
              </w:rPr>
            </w:pPr>
          </w:p>
        </w:tc>
      </w:tr>
      <w:tr w:rsidR="00A41775" w:rsidRPr="00593E83" w14:paraId="30DB5DC5" w14:textId="77777777" w:rsidTr="00F851AF">
        <w:trPr>
          <w:trHeight w:val="366"/>
        </w:trPr>
        <w:tc>
          <w:tcPr>
            <w:tcW w:w="7528" w:type="dxa"/>
          </w:tcPr>
          <w:p w14:paraId="033F49CD" w14:textId="132CAC41" w:rsidR="00A41775" w:rsidRDefault="00F851AF" w:rsidP="00C01D2B">
            <w:pPr>
              <w:rPr>
                <w:lang w:val="en-GB"/>
              </w:rPr>
            </w:pPr>
            <w:r>
              <w:rPr>
                <w:lang w:val="en-GB"/>
              </w:rPr>
              <w:t>Other (specify)</w:t>
            </w:r>
          </w:p>
        </w:tc>
        <w:tc>
          <w:tcPr>
            <w:tcW w:w="559" w:type="dxa"/>
          </w:tcPr>
          <w:p w14:paraId="2DFEE410" w14:textId="77777777" w:rsidR="00A41775" w:rsidRPr="00593E83" w:rsidRDefault="00A41775" w:rsidP="00C01D2B">
            <w:pPr>
              <w:rPr>
                <w:lang w:val="en-GB"/>
              </w:rPr>
            </w:pPr>
          </w:p>
        </w:tc>
        <w:tc>
          <w:tcPr>
            <w:tcW w:w="496" w:type="dxa"/>
          </w:tcPr>
          <w:p w14:paraId="26800233" w14:textId="77777777" w:rsidR="00A41775" w:rsidRPr="00593E83" w:rsidRDefault="00A41775" w:rsidP="00C01D2B">
            <w:pPr>
              <w:rPr>
                <w:lang w:val="en-GB"/>
              </w:rPr>
            </w:pPr>
          </w:p>
        </w:tc>
        <w:tc>
          <w:tcPr>
            <w:tcW w:w="534" w:type="dxa"/>
          </w:tcPr>
          <w:p w14:paraId="17E1147A" w14:textId="77777777" w:rsidR="00A41775" w:rsidRPr="00593E83" w:rsidRDefault="00A41775" w:rsidP="00C01D2B">
            <w:pPr>
              <w:rPr>
                <w:lang w:val="en-GB"/>
              </w:rPr>
            </w:pPr>
          </w:p>
        </w:tc>
      </w:tr>
    </w:tbl>
    <w:p w14:paraId="74443070" w14:textId="07D2BA0A" w:rsidR="00FB72E4" w:rsidRPr="00593E83" w:rsidRDefault="00FB72E4" w:rsidP="00275A79">
      <w:pPr>
        <w:pStyle w:val="Heading1"/>
      </w:pPr>
      <w:r w:rsidRPr="00593E83">
        <w:t>Assessment</w:t>
      </w:r>
      <w:r w:rsidR="00A41775"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28"/>
        <w:gridCol w:w="559"/>
        <w:gridCol w:w="496"/>
        <w:gridCol w:w="534"/>
      </w:tblGrid>
      <w:tr w:rsidR="00A41775" w:rsidRPr="00593E83" w14:paraId="37562598" w14:textId="77777777" w:rsidTr="00183B70">
        <w:trPr>
          <w:trHeight w:val="351"/>
        </w:trPr>
        <w:tc>
          <w:tcPr>
            <w:tcW w:w="7528" w:type="dxa"/>
          </w:tcPr>
          <w:p w14:paraId="5EF57EBE" w14:textId="77777777" w:rsidR="00A41775" w:rsidRPr="00593E83" w:rsidRDefault="00A41775" w:rsidP="00C01D2B">
            <w:pPr>
              <w:rPr>
                <w:lang w:val="en-GB"/>
              </w:rPr>
            </w:pPr>
          </w:p>
        </w:tc>
        <w:tc>
          <w:tcPr>
            <w:tcW w:w="559" w:type="dxa"/>
          </w:tcPr>
          <w:p w14:paraId="0B0C1AF7" w14:textId="77777777" w:rsidR="00A41775" w:rsidRPr="00593E83" w:rsidRDefault="00A41775" w:rsidP="00C01D2B">
            <w:pPr>
              <w:rPr>
                <w:lang w:val="en-GB"/>
              </w:rPr>
            </w:pPr>
            <w:r w:rsidRPr="00593E83">
              <w:rPr>
                <w:lang w:val="en-GB"/>
              </w:rPr>
              <w:t>Yes</w:t>
            </w:r>
          </w:p>
        </w:tc>
        <w:tc>
          <w:tcPr>
            <w:tcW w:w="496" w:type="dxa"/>
          </w:tcPr>
          <w:p w14:paraId="6A732455" w14:textId="77777777" w:rsidR="00A41775" w:rsidRPr="00593E83" w:rsidRDefault="00A41775" w:rsidP="00C01D2B">
            <w:pPr>
              <w:rPr>
                <w:lang w:val="en-GB"/>
              </w:rPr>
            </w:pPr>
            <w:r w:rsidRPr="00593E83">
              <w:rPr>
                <w:lang w:val="en-GB"/>
              </w:rPr>
              <w:t>No</w:t>
            </w:r>
          </w:p>
        </w:tc>
        <w:tc>
          <w:tcPr>
            <w:tcW w:w="534" w:type="dxa"/>
          </w:tcPr>
          <w:p w14:paraId="5E45D055" w14:textId="77777777" w:rsidR="00A41775" w:rsidRPr="00593E83" w:rsidRDefault="00A41775" w:rsidP="00C01D2B">
            <w:pPr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</w:tr>
      <w:tr w:rsidR="00183B70" w:rsidRPr="00593E83" w14:paraId="042BD589" w14:textId="77777777" w:rsidTr="00183B70">
        <w:trPr>
          <w:trHeight w:val="366"/>
        </w:trPr>
        <w:tc>
          <w:tcPr>
            <w:tcW w:w="7528" w:type="dxa"/>
          </w:tcPr>
          <w:p w14:paraId="7EED1474" w14:textId="01A52EFD" w:rsidR="00183B70" w:rsidRPr="00593E83" w:rsidRDefault="00183B70" w:rsidP="00183B70">
            <w:pPr>
              <w:rPr>
                <w:lang w:val="en-GB"/>
              </w:rPr>
            </w:pPr>
            <w:r>
              <w:rPr>
                <w:lang w:val="en-GB"/>
              </w:rPr>
              <w:t>Assignments</w:t>
            </w:r>
          </w:p>
        </w:tc>
        <w:tc>
          <w:tcPr>
            <w:tcW w:w="559" w:type="dxa"/>
          </w:tcPr>
          <w:p w14:paraId="683696FB" w14:textId="77777777" w:rsidR="00183B70" w:rsidRPr="00593E83" w:rsidRDefault="00183B70" w:rsidP="00183B70">
            <w:pPr>
              <w:rPr>
                <w:lang w:val="en-GB"/>
              </w:rPr>
            </w:pPr>
          </w:p>
        </w:tc>
        <w:tc>
          <w:tcPr>
            <w:tcW w:w="496" w:type="dxa"/>
          </w:tcPr>
          <w:p w14:paraId="114B0A4E" w14:textId="77777777" w:rsidR="00183B70" w:rsidRPr="00593E83" w:rsidRDefault="00183B70" w:rsidP="00183B70">
            <w:pPr>
              <w:rPr>
                <w:lang w:val="en-GB"/>
              </w:rPr>
            </w:pPr>
          </w:p>
        </w:tc>
        <w:tc>
          <w:tcPr>
            <w:tcW w:w="534" w:type="dxa"/>
          </w:tcPr>
          <w:p w14:paraId="06D71420" w14:textId="77777777" w:rsidR="00183B70" w:rsidRPr="00593E83" w:rsidRDefault="00183B70" w:rsidP="00183B70">
            <w:pPr>
              <w:rPr>
                <w:lang w:val="en-GB"/>
              </w:rPr>
            </w:pPr>
          </w:p>
        </w:tc>
      </w:tr>
      <w:tr w:rsidR="00183B70" w:rsidRPr="00593E83" w14:paraId="251CB6CD" w14:textId="77777777" w:rsidTr="00183B70">
        <w:trPr>
          <w:trHeight w:val="351"/>
        </w:trPr>
        <w:tc>
          <w:tcPr>
            <w:tcW w:w="7528" w:type="dxa"/>
          </w:tcPr>
          <w:p w14:paraId="20ABAE4E" w14:textId="39084021" w:rsidR="00183B70" w:rsidRPr="00593E83" w:rsidRDefault="00183B70" w:rsidP="00183B70">
            <w:pPr>
              <w:rPr>
                <w:lang w:val="en-GB"/>
              </w:rPr>
            </w:pPr>
            <w:r>
              <w:rPr>
                <w:lang w:val="en-GB"/>
              </w:rPr>
              <w:t>Quizzes</w:t>
            </w:r>
          </w:p>
        </w:tc>
        <w:tc>
          <w:tcPr>
            <w:tcW w:w="559" w:type="dxa"/>
          </w:tcPr>
          <w:p w14:paraId="754AAF63" w14:textId="77777777" w:rsidR="00183B70" w:rsidRPr="00593E83" w:rsidRDefault="00183B70" w:rsidP="00183B70">
            <w:pPr>
              <w:rPr>
                <w:lang w:val="en-GB"/>
              </w:rPr>
            </w:pPr>
          </w:p>
        </w:tc>
        <w:tc>
          <w:tcPr>
            <w:tcW w:w="496" w:type="dxa"/>
          </w:tcPr>
          <w:p w14:paraId="4D376CFD" w14:textId="77777777" w:rsidR="00183B70" w:rsidRPr="00593E83" w:rsidRDefault="00183B70" w:rsidP="00183B70">
            <w:pPr>
              <w:rPr>
                <w:lang w:val="en-GB"/>
              </w:rPr>
            </w:pPr>
          </w:p>
        </w:tc>
        <w:tc>
          <w:tcPr>
            <w:tcW w:w="534" w:type="dxa"/>
          </w:tcPr>
          <w:p w14:paraId="625D01D8" w14:textId="77777777" w:rsidR="00183B70" w:rsidRPr="00593E83" w:rsidRDefault="00183B70" w:rsidP="00183B70">
            <w:pPr>
              <w:rPr>
                <w:lang w:val="en-GB"/>
              </w:rPr>
            </w:pPr>
          </w:p>
        </w:tc>
      </w:tr>
      <w:tr w:rsidR="00183B70" w:rsidRPr="00593E83" w14:paraId="2BB90652" w14:textId="77777777" w:rsidTr="00183B70">
        <w:trPr>
          <w:trHeight w:val="366"/>
        </w:trPr>
        <w:tc>
          <w:tcPr>
            <w:tcW w:w="7528" w:type="dxa"/>
          </w:tcPr>
          <w:p w14:paraId="599DAF90" w14:textId="0C910FE1" w:rsidR="00183B70" w:rsidRPr="00593E83" w:rsidRDefault="00183B70" w:rsidP="00183B70">
            <w:pPr>
              <w:rPr>
                <w:lang w:val="en-GB"/>
              </w:rPr>
            </w:pPr>
            <w:r>
              <w:rPr>
                <w:lang w:val="en-GB"/>
              </w:rPr>
              <w:t>Tests</w:t>
            </w:r>
          </w:p>
        </w:tc>
        <w:tc>
          <w:tcPr>
            <w:tcW w:w="559" w:type="dxa"/>
          </w:tcPr>
          <w:p w14:paraId="11650008" w14:textId="77777777" w:rsidR="00183B70" w:rsidRPr="00593E83" w:rsidRDefault="00183B70" w:rsidP="00183B70">
            <w:pPr>
              <w:rPr>
                <w:lang w:val="en-GB"/>
              </w:rPr>
            </w:pPr>
          </w:p>
        </w:tc>
        <w:tc>
          <w:tcPr>
            <w:tcW w:w="496" w:type="dxa"/>
          </w:tcPr>
          <w:p w14:paraId="6ABEE8C7" w14:textId="77777777" w:rsidR="00183B70" w:rsidRPr="00593E83" w:rsidRDefault="00183B70" w:rsidP="00183B70">
            <w:pPr>
              <w:rPr>
                <w:lang w:val="en-GB"/>
              </w:rPr>
            </w:pPr>
          </w:p>
        </w:tc>
        <w:tc>
          <w:tcPr>
            <w:tcW w:w="534" w:type="dxa"/>
          </w:tcPr>
          <w:p w14:paraId="38F50B23" w14:textId="77777777" w:rsidR="00183B70" w:rsidRPr="00593E83" w:rsidRDefault="00183B70" w:rsidP="00183B70">
            <w:pPr>
              <w:rPr>
                <w:lang w:val="en-GB"/>
              </w:rPr>
            </w:pPr>
          </w:p>
        </w:tc>
      </w:tr>
      <w:tr w:rsidR="00183B70" w:rsidRPr="00593E83" w14:paraId="37ED58E0" w14:textId="77777777" w:rsidTr="00183B70">
        <w:trPr>
          <w:trHeight w:val="366"/>
        </w:trPr>
        <w:tc>
          <w:tcPr>
            <w:tcW w:w="7528" w:type="dxa"/>
          </w:tcPr>
          <w:p w14:paraId="74345200" w14:textId="341ADA2B" w:rsidR="00183B70" w:rsidRPr="00593E83" w:rsidRDefault="00183B70" w:rsidP="00183B70">
            <w:pPr>
              <w:rPr>
                <w:lang w:val="en-GB"/>
              </w:rPr>
            </w:pPr>
            <w:r>
              <w:rPr>
                <w:lang w:val="en-GB"/>
              </w:rPr>
              <w:t xml:space="preserve">Exams </w:t>
            </w:r>
          </w:p>
        </w:tc>
        <w:tc>
          <w:tcPr>
            <w:tcW w:w="559" w:type="dxa"/>
          </w:tcPr>
          <w:p w14:paraId="163ABE84" w14:textId="77777777" w:rsidR="00183B70" w:rsidRPr="00593E83" w:rsidRDefault="00183B70" w:rsidP="00183B70">
            <w:pPr>
              <w:rPr>
                <w:lang w:val="en-GB"/>
              </w:rPr>
            </w:pPr>
          </w:p>
        </w:tc>
        <w:tc>
          <w:tcPr>
            <w:tcW w:w="496" w:type="dxa"/>
          </w:tcPr>
          <w:p w14:paraId="66AB92CF" w14:textId="77777777" w:rsidR="00183B70" w:rsidRPr="00593E83" w:rsidRDefault="00183B70" w:rsidP="00183B70">
            <w:pPr>
              <w:rPr>
                <w:lang w:val="en-GB"/>
              </w:rPr>
            </w:pPr>
          </w:p>
        </w:tc>
        <w:tc>
          <w:tcPr>
            <w:tcW w:w="534" w:type="dxa"/>
          </w:tcPr>
          <w:p w14:paraId="5F2C0CA1" w14:textId="77777777" w:rsidR="00183B70" w:rsidRPr="00593E83" w:rsidRDefault="00183B70" w:rsidP="00183B70">
            <w:pPr>
              <w:rPr>
                <w:lang w:val="en-GB"/>
              </w:rPr>
            </w:pPr>
          </w:p>
        </w:tc>
      </w:tr>
      <w:tr w:rsidR="00183B70" w:rsidRPr="00593E83" w14:paraId="0E277398" w14:textId="77777777" w:rsidTr="00183B70">
        <w:trPr>
          <w:trHeight w:val="366"/>
        </w:trPr>
        <w:tc>
          <w:tcPr>
            <w:tcW w:w="7528" w:type="dxa"/>
          </w:tcPr>
          <w:p w14:paraId="277761CB" w14:textId="14B2EEDE" w:rsidR="00183B70" w:rsidRDefault="00F851AF" w:rsidP="00183B70">
            <w:pPr>
              <w:rPr>
                <w:lang w:val="en-GB"/>
              </w:rPr>
            </w:pPr>
            <w:r>
              <w:rPr>
                <w:lang w:val="en-GB"/>
              </w:rPr>
              <w:t>Other (specify)</w:t>
            </w:r>
          </w:p>
        </w:tc>
        <w:tc>
          <w:tcPr>
            <w:tcW w:w="559" w:type="dxa"/>
          </w:tcPr>
          <w:p w14:paraId="29EF691C" w14:textId="77777777" w:rsidR="00183B70" w:rsidRPr="00593E83" w:rsidRDefault="00183B70" w:rsidP="00183B70">
            <w:pPr>
              <w:rPr>
                <w:lang w:val="en-GB"/>
              </w:rPr>
            </w:pPr>
          </w:p>
        </w:tc>
        <w:tc>
          <w:tcPr>
            <w:tcW w:w="496" w:type="dxa"/>
          </w:tcPr>
          <w:p w14:paraId="60A03222" w14:textId="77777777" w:rsidR="00183B70" w:rsidRPr="00593E83" w:rsidRDefault="00183B70" w:rsidP="00183B70">
            <w:pPr>
              <w:rPr>
                <w:lang w:val="en-GB"/>
              </w:rPr>
            </w:pPr>
          </w:p>
        </w:tc>
        <w:tc>
          <w:tcPr>
            <w:tcW w:w="534" w:type="dxa"/>
          </w:tcPr>
          <w:p w14:paraId="7CB02FD2" w14:textId="77777777" w:rsidR="00183B70" w:rsidRPr="00593E83" w:rsidRDefault="00183B70" w:rsidP="00183B70">
            <w:pPr>
              <w:rPr>
                <w:lang w:val="en-GB"/>
              </w:rPr>
            </w:pPr>
          </w:p>
        </w:tc>
      </w:tr>
    </w:tbl>
    <w:p w14:paraId="3C54A8C0" w14:textId="77777777" w:rsidR="00FB72E4" w:rsidRPr="00593E83" w:rsidRDefault="00FB72E4" w:rsidP="00532070">
      <w:pPr>
        <w:rPr>
          <w:color w:val="FF0000"/>
          <w:lang w:val="en-GB"/>
        </w:rPr>
      </w:pPr>
    </w:p>
    <w:p w14:paraId="20F8A89F" w14:textId="77777777" w:rsidR="008755BC" w:rsidRDefault="008755BC">
      <w:pPr>
        <w:spacing w:before="0" w:after="0"/>
        <w:rPr>
          <w:b/>
          <w:sz w:val="28"/>
          <w:szCs w:val="28"/>
          <w:lang w:val="en-GB"/>
        </w:rPr>
      </w:pPr>
      <w:r>
        <w:rPr>
          <w:szCs w:val="28"/>
        </w:rPr>
        <w:br w:type="page"/>
      </w:r>
    </w:p>
    <w:p w14:paraId="30B7E004" w14:textId="1DFD7EDD" w:rsidR="00FB72E4" w:rsidRDefault="00A41775" w:rsidP="002E6E0B">
      <w:pPr>
        <w:pStyle w:val="Heading1"/>
        <w:rPr>
          <w:szCs w:val="28"/>
        </w:rPr>
      </w:pPr>
      <w:r>
        <w:rPr>
          <w:szCs w:val="28"/>
        </w:rPr>
        <w:lastRenderedPageBreak/>
        <w:t>Tutori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28"/>
        <w:gridCol w:w="559"/>
        <w:gridCol w:w="496"/>
        <w:gridCol w:w="534"/>
      </w:tblGrid>
      <w:tr w:rsidR="00F851AF" w:rsidRPr="00593E83" w14:paraId="66E2579E" w14:textId="77777777" w:rsidTr="00F851AF">
        <w:trPr>
          <w:trHeight w:val="351"/>
        </w:trPr>
        <w:tc>
          <w:tcPr>
            <w:tcW w:w="7528" w:type="dxa"/>
          </w:tcPr>
          <w:p w14:paraId="5588E5C2" w14:textId="77777777" w:rsidR="00F851AF" w:rsidRPr="00593E83" w:rsidRDefault="00F851AF" w:rsidP="00C01D2B">
            <w:pPr>
              <w:rPr>
                <w:lang w:val="en-GB"/>
              </w:rPr>
            </w:pPr>
          </w:p>
        </w:tc>
        <w:tc>
          <w:tcPr>
            <w:tcW w:w="559" w:type="dxa"/>
          </w:tcPr>
          <w:p w14:paraId="7FE33597" w14:textId="77777777" w:rsidR="00F851AF" w:rsidRPr="00593E83" w:rsidRDefault="00F851AF" w:rsidP="00C01D2B">
            <w:pPr>
              <w:rPr>
                <w:lang w:val="en-GB"/>
              </w:rPr>
            </w:pPr>
            <w:r w:rsidRPr="00593E83">
              <w:rPr>
                <w:lang w:val="en-GB"/>
              </w:rPr>
              <w:t>Yes</w:t>
            </w:r>
          </w:p>
        </w:tc>
        <w:tc>
          <w:tcPr>
            <w:tcW w:w="496" w:type="dxa"/>
          </w:tcPr>
          <w:p w14:paraId="4A8BD432" w14:textId="77777777" w:rsidR="00F851AF" w:rsidRPr="00593E83" w:rsidRDefault="00F851AF" w:rsidP="00C01D2B">
            <w:pPr>
              <w:rPr>
                <w:lang w:val="en-GB"/>
              </w:rPr>
            </w:pPr>
            <w:r w:rsidRPr="00593E83">
              <w:rPr>
                <w:lang w:val="en-GB"/>
              </w:rPr>
              <w:t>No</w:t>
            </w:r>
          </w:p>
        </w:tc>
        <w:tc>
          <w:tcPr>
            <w:tcW w:w="534" w:type="dxa"/>
          </w:tcPr>
          <w:p w14:paraId="71586332" w14:textId="77777777" w:rsidR="00F851AF" w:rsidRPr="00593E83" w:rsidRDefault="00F851AF" w:rsidP="00C01D2B">
            <w:pPr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</w:tr>
      <w:tr w:rsidR="00F851AF" w:rsidRPr="00593E83" w14:paraId="55C391E8" w14:textId="77777777" w:rsidTr="00F851AF">
        <w:trPr>
          <w:trHeight w:val="366"/>
        </w:trPr>
        <w:tc>
          <w:tcPr>
            <w:tcW w:w="7528" w:type="dxa"/>
          </w:tcPr>
          <w:p w14:paraId="14483C51" w14:textId="77777777" w:rsidR="00F851AF" w:rsidRPr="00593E83" w:rsidRDefault="00F851AF" w:rsidP="00C01D2B">
            <w:pPr>
              <w:rPr>
                <w:lang w:val="en-GB"/>
              </w:rPr>
            </w:pPr>
            <w:r>
              <w:rPr>
                <w:lang w:val="en-GB"/>
              </w:rPr>
              <w:t>Blackboard discussion board</w:t>
            </w:r>
          </w:p>
        </w:tc>
        <w:tc>
          <w:tcPr>
            <w:tcW w:w="559" w:type="dxa"/>
          </w:tcPr>
          <w:p w14:paraId="323EA2D4" w14:textId="77777777" w:rsidR="00F851AF" w:rsidRPr="00593E83" w:rsidRDefault="00F851AF" w:rsidP="00C01D2B">
            <w:pPr>
              <w:rPr>
                <w:lang w:val="en-GB"/>
              </w:rPr>
            </w:pPr>
          </w:p>
        </w:tc>
        <w:tc>
          <w:tcPr>
            <w:tcW w:w="496" w:type="dxa"/>
          </w:tcPr>
          <w:p w14:paraId="27F969B9" w14:textId="77777777" w:rsidR="00F851AF" w:rsidRPr="00593E83" w:rsidRDefault="00F851AF" w:rsidP="00C01D2B">
            <w:pPr>
              <w:rPr>
                <w:lang w:val="en-GB"/>
              </w:rPr>
            </w:pPr>
          </w:p>
        </w:tc>
        <w:tc>
          <w:tcPr>
            <w:tcW w:w="534" w:type="dxa"/>
          </w:tcPr>
          <w:p w14:paraId="2659955B" w14:textId="77777777" w:rsidR="00F851AF" w:rsidRPr="00593E83" w:rsidRDefault="00F851AF" w:rsidP="00C01D2B">
            <w:pPr>
              <w:rPr>
                <w:lang w:val="en-GB"/>
              </w:rPr>
            </w:pPr>
          </w:p>
        </w:tc>
      </w:tr>
      <w:tr w:rsidR="00F851AF" w:rsidRPr="00593E83" w14:paraId="63D439E7" w14:textId="77777777" w:rsidTr="00F851AF">
        <w:trPr>
          <w:trHeight w:val="351"/>
        </w:trPr>
        <w:tc>
          <w:tcPr>
            <w:tcW w:w="7528" w:type="dxa"/>
          </w:tcPr>
          <w:p w14:paraId="4AC166EB" w14:textId="77777777" w:rsidR="00F851AF" w:rsidRPr="00593E83" w:rsidRDefault="00F851AF" w:rsidP="00C01D2B">
            <w:pPr>
              <w:rPr>
                <w:lang w:val="en-GB"/>
              </w:rPr>
            </w:pPr>
            <w:r>
              <w:rPr>
                <w:lang w:val="en-GB"/>
              </w:rPr>
              <w:t>Videoconferencing tool (specify)</w:t>
            </w:r>
          </w:p>
        </w:tc>
        <w:tc>
          <w:tcPr>
            <w:tcW w:w="559" w:type="dxa"/>
          </w:tcPr>
          <w:p w14:paraId="789625F3" w14:textId="77777777" w:rsidR="00F851AF" w:rsidRPr="00593E83" w:rsidRDefault="00F851AF" w:rsidP="00C01D2B">
            <w:pPr>
              <w:rPr>
                <w:lang w:val="en-GB"/>
              </w:rPr>
            </w:pPr>
          </w:p>
        </w:tc>
        <w:tc>
          <w:tcPr>
            <w:tcW w:w="496" w:type="dxa"/>
          </w:tcPr>
          <w:p w14:paraId="333AE0A7" w14:textId="77777777" w:rsidR="00F851AF" w:rsidRPr="00593E83" w:rsidRDefault="00F851AF" w:rsidP="00C01D2B">
            <w:pPr>
              <w:rPr>
                <w:lang w:val="en-GB"/>
              </w:rPr>
            </w:pPr>
          </w:p>
        </w:tc>
        <w:tc>
          <w:tcPr>
            <w:tcW w:w="534" w:type="dxa"/>
          </w:tcPr>
          <w:p w14:paraId="74C9266E" w14:textId="77777777" w:rsidR="00F851AF" w:rsidRPr="00593E83" w:rsidRDefault="00F851AF" w:rsidP="00C01D2B">
            <w:pPr>
              <w:rPr>
                <w:lang w:val="en-GB"/>
              </w:rPr>
            </w:pPr>
          </w:p>
        </w:tc>
      </w:tr>
      <w:tr w:rsidR="00F851AF" w:rsidRPr="00593E83" w14:paraId="707A6DED" w14:textId="77777777" w:rsidTr="00F851AF">
        <w:trPr>
          <w:trHeight w:val="366"/>
        </w:trPr>
        <w:tc>
          <w:tcPr>
            <w:tcW w:w="7528" w:type="dxa"/>
          </w:tcPr>
          <w:p w14:paraId="5FBE3B24" w14:textId="77777777" w:rsidR="00F851AF" w:rsidRPr="00593E83" w:rsidRDefault="00F851AF" w:rsidP="00C01D2B">
            <w:pPr>
              <w:rPr>
                <w:lang w:val="en-GB"/>
              </w:rPr>
            </w:pPr>
            <w:r>
              <w:rPr>
                <w:lang w:val="en-GB"/>
              </w:rPr>
              <w:t>Wikis</w:t>
            </w:r>
          </w:p>
        </w:tc>
        <w:tc>
          <w:tcPr>
            <w:tcW w:w="559" w:type="dxa"/>
          </w:tcPr>
          <w:p w14:paraId="1FEFC752" w14:textId="77777777" w:rsidR="00F851AF" w:rsidRPr="00593E83" w:rsidRDefault="00F851AF" w:rsidP="00C01D2B">
            <w:pPr>
              <w:rPr>
                <w:lang w:val="en-GB"/>
              </w:rPr>
            </w:pPr>
          </w:p>
        </w:tc>
        <w:tc>
          <w:tcPr>
            <w:tcW w:w="496" w:type="dxa"/>
          </w:tcPr>
          <w:p w14:paraId="4CBE5633" w14:textId="77777777" w:rsidR="00F851AF" w:rsidRPr="00593E83" w:rsidRDefault="00F851AF" w:rsidP="00C01D2B">
            <w:pPr>
              <w:rPr>
                <w:lang w:val="en-GB"/>
              </w:rPr>
            </w:pPr>
          </w:p>
        </w:tc>
        <w:tc>
          <w:tcPr>
            <w:tcW w:w="534" w:type="dxa"/>
          </w:tcPr>
          <w:p w14:paraId="3CFDD252" w14:textId="77777777" w:rsidR="00F851AF" w:rsidRPr="00593E83" w:rsidRDefault="00F851AF" w:rsidP="00C01D2B">
            <w:pPr>
              <w:rPr>
                <w:lang w:val="en-GB"/>
              </w:rPr>
            </w:pPr>
          </w:p>
        </w:tc>
      </w:tr>
      <w:tr w:rsidR="00F851AF" w:rsidRPr="00593E83" w14:paraId="73D55B15" w14:textId="77777777" w:rsidTr="00F851AF">
        <w:trPr>
          <w:trHeight w:val="366"/>
        </w:trPr>
        <w:tc>
          <w:tcPr>
            <w:tcW w:w="7528" w:type="dxa"/>
          </w:tcPr>
          <w:p w14:paraId="23D80AA5" w14:textId="77777777" w:rsidR="00F851AF" w:rsidRPr="00593E83" w:rsidRDefault="00F851AF" w:rsidP="00C01D2B">
            <w:pPr>
              <w:rPr>
                <w:lang w:val="en-GB"/>
              </w:rPr>
            </w:pPr>
            <w:r>
              <w:rPr>
                <w:lang w:val="en-GB"/>
              </w:rPr>
              <w:t>Blogs</w:t>
            </w:r>
          </w:p>
        </w:tc>
        <w:tc>
          <w:tcPr>
            <w:tcW w:w="559" w:type="dxa"/>
          </w:tcPr>
          <w:p w14:paraId="321D24FF" w14:textId="77777777" w:rsidR="00F851AF" w:rsidRPr="00593E83" w:rsidRDefault="00F851AF" w:rsidP="00C01D2B">
            <w:pPr>
              <w:rPr>
                <w:lang w:val="en-GB"/>
              </w:rPr>
            </w:pPr>
          </w:p>
        </w:tc>
        <w:tc>
          <w:tcPr>
            <w:tcW w:w="496" w:type="dxa"/>
          </w:tcPr>
          <w:p w14:paraId="2321284D" w14:textId="77777777" w:rsidR="00F851AF" w:rsidRPr="00593E83" w:rsidRDefault="00F851AF" w:rsidP="00C01D2B">
            <w:pPr>
              <w:rPr>
                <w:lang w:val="en-GB"/>
              </w:rPr>
            </w:pPr>
          </w:p>
        </w:tc>
        <w:tc>
          <w:tcPr>
            <w:tcW w:w="534" w:type="dxa"/>
          </w:tcPr>
          <w:p w14:paraId="4A13C765" w14:textId="77777777" w:rsidR="00F851AF" w:rsidRPr="00593E83" w:rsidRDefault="00F851AF" w:rsidP="00C01D2B">
            <w:pPr>
              <w:rPr>
                <w:lang w:val="en-GB"/>
              </w:rPr>
            </w:pPr>
          </w:p>
        </w:tc>
      </w:tr>
      <w:tr w:rsidR="00F851AF" w:rsidRPr="00593E83" w14:paraId="345594C5" w14:textId="77777777" w:rsidTr="00F851AF">
        <w:trPr>
          <w:trHeight w:val="366"/>
        </w:trPr>
        <w:tc>
          <w:tcPr>
            <w:tcW w:w="7528" w:type="dxa"/>
          </w:tcPr>
          <w:p w14:paraId="5B143C53" w14:textId="77777777" w:rsidR="00F851AF" w:rsidRDefault="00F851AF" w:rsidP="00C01D2B">
            <w:pPr>
              <w:rPr>
                <w:lang w:val="en-GB"/>
              </w:rPr>
            </w:pPr>
            <w:r>
              <w:rPr>
                <w:lang w:val="en-GB"/>
              </w:rPr>
              <w:t>Other (specify)</w:t>
            </w:r>
          </w:p>
        </w:tc>
        <w:tc>
          <w:tcPr>
            <w:tcW w:w="559" w:type="dxa"/>
          </w:tcPr>
          <w:p w14:paraId="325B1432" w14:textId="77777777" w:rsidR="00F851AF" w:rsidRPr="00593E83" w:rsidRDefault="00F851AF" w:rsidP="00C01D2B">
            <w:pPr>
              <w:rPr>
                <w:lang w:val="en-GB"/>
              </w:rPr>
            </w:pPr>
          </w:p>
        </w:tc>
        <w:tc>
          <w:tcPr>
            <w:tcW w:w="496" w:type="dxa"/>
          </w:tcPr>
          <w:p w14:paraId="6B22860C" w14:textId="77777777" w:rsidR="00F851AF" w:rsidRPr="00593E83" w:rsidRDefault="00F851AF" w:rsidP="00C01D2B">
            <w:pPr>
              <w:rPr>
                <w:lang w:val="en-GB"/>
              </w:rPr>
            </w:pPr>
          </w:p>
        </w:tc>
        <w:tc>
          <w:tcPr>
            <w:tcW w:w="534" w:type="dxa"/>
          </w:tcPr>
          <w:p w14:paraId="267D69EE" w14:textId="77777777" w:rsidR="00F851AF" w:rsidRPr="00593E83" w:rsidRDefault="00F851AF" w:rsidP="00C01D2B">
            <w:pPr>
              <w:rPr>
                <w:lang w:val="en-GB"/>
              </w:rPr>
            </w:pPr>
          </w:p>
        </w:tc>
      </w:tr>
    </w:tbl>
    <w:p w14:paraId="4BDC84F5" w14:textId="438DAB77" w:rsidR="009752BE" w:rsidRDefault="00A41775" w:rsidP="009752BE">
      <w:pPr>
        <w:pStyle w:val="Heading1"/>
      </w:pPr>
      <w:r>
        <w:t>Lab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28"/>
        <w:gridCol w:w="559"/>
        <w:gridCol w:w="496"/>
        <w:gridCol w:w="534"/>
      </w:tblGrid>
      <w:tr w:rsidR="00F851AF" w:rsidRPr="00593E83" w14:paraId="0807C165" w14:textId="77777777" w:rsidTr="00C01D2B">
        <w:trPr>
          <w:trHeight w:val="351"/>
        </w:trPr>
        <w:tc>
          <w:tcPr>
            <w:tcW w:w="7528" w:type="dxa"/>
          </w:tcPr>
          <w:p w14:paraId="1E67507C" w14:textId="77777777" w:rsidR="00F851AF" w:rsidRPr="00593E83" w:rsidRDefault="00F851AF" w:rsidP="00C01D2B">
            <w:pPr>
              <w:rPr>
                <w:lang w:val="en-GB"/>
              </w:rPr>
            </w:pPr>
          </w:p>
        </w:tc>
        <w:tc>
          <w:tcPr>
            <w:tcW w:w="559" w:type="dxa"/>
          </w:tcPr>
          <w:p w14:paraId="7C877451" w14:textId="77777777" w:rsidR="00F851AF" w:rsidRPr="00593E83" w:rsidRDefault="00F851AF" w:rsidP="00C01D2B">
            <w:pPr>
              <w:rPr>
                <w:lang w:val="en-GB"/>
              </w:rPr>
            </w:pPr>
            <w:r w:rsidRPr="00593E83">
              <w:rPr>
                <w:lang w:val="en-GB"/>
              </w:rPr>
              <w:t>Yes</w:t>
            </w:r>
          </w:p>
        </w:tc>
        <w:tc>
          <w:tcPr>
            <w:tcW w:w="496" w:type="dxa"/>
          </w:tcPr>
          <w:p w14:paraId="73864E5E" w14:textId="77777777" w:rsidR="00F851AF" w:rsidRPr="00593E83" w:rsidRDefault="00F851AF" w:rsidP="00C01D2B">
            <w:pPr>
              <w:rPr>
                <w:lang w:val="en-GB"/>
              </w:rPr>
            </w:pPr>
            <w:r w:rsidRPr="00593E83">
              <w:rPr>
                <w:lang w:val="en-GB"/>
              </w:rPr>
              <w:t>No</w:t>
            </w:r>
          </w:p>
        </w:tc>
        <w:tc>
          <w:tcPr>
            <w:tcW w:w="534" w:type="dxa"/>
          </w:tcPr>
          <w:p w14:paraId="0279719A" w14:textId="77777777" w:rsidR="00F851AF" w:rsidRPr="00593E83" w:rsidRDefault="00F851AF" w:rsidP="00C01D2B">
            <w:pPr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</w:tr>
      <w:tr w:rsidR="00F851AF" w:rsidRPr="00593E83" w14:paraId="366FFC54" w14:textId="77777777" w:rsidTr="00C01D2B">
        <w:trPr>
          <w:trHeight w:val="366"/>
        </w:trPr>
        <w:tc>
          <w:tcPr>
            <w:tcW w:w="7528" w:type="dxa"/>
          </w:tcPr>
          <w:p w14:paraId="0B652929" w14:textId="42E8C2EA" w:rsidR="00F851AF" w:rsidRDefault="00E70BF8" w:rsidP="00C01D2B">
            <w:pPr>
              <w:rPr>
                <w:lang w:val="en-GB"/>
              </w:rPr>
            </w:pPr>
            <w:r>
              <w:rPr>
                <w:lang w:val="en-GB"/>
              </w:rPr>
              <w:t>Recorded lab activities (describe)</w:t>
            </w:r>
          </w:p>
          <w:p w14:paraId="768A6D9C" w14:textId="77777777" w:rsidR="00E70BF8" w:rsidRDefault="00E70BF8" w:rsidP="00C01D2B">
            <w:pPr>
              <w:rPr>
                <w:lang w:val="en-GB"/>
              </w:rPr>
            </w:pPr>
          </w:p>
          <w:p w14:paraId="2C92E5C2" w14:textId="6E524005" w:rsidR="00E70BF8" w:rsidRPr="00593E83" w:rsidRDefault="00E70BF8" w:rsidP="00C01D2B">
            <w:pPr>
              <w:rPr>
                <w:lang w:val="en-GB"/>
              </w:rPr>
            </w:pPr>
          </w:p>
        </w:tc>
        <w:tc>
          <w:tcPr>
            <w:tcW w:w="559" w:type="dxa"/>
          </w:tcPr>
          <w:p w14:paraId="1A851870" w14:textId="77777777" w:rsidR="00F851AF" w:rsidRPr="00593E83" w:rsidRDefault="00F851AF" w:rsidP="00C01D2B">
            <w:pPr>
              <w:rPr>
                <w:lang w:val="en-GB"/>
              </w:rPr>
            </w:pPr>
          </w:p>
        </w:tc>
        <w:tc>
          <w:tcPr>
            <w:tcW w:w="496" w:type="dxa"/>
          </w:tcPr>
          <w:p w14:paraId="7F074A87" w14:textId="77777777" w:rsidR="00F851AF" w:rsidRPr="00593E83" w:rsidRDefault="00F851AF" w:rsidP="00C01D2B">
            <w:pPr>
              <w:rPr>
                <w:lang w:val="en-GB"/>
              </w:rPr>
            </w:pPr>
          </w:p>
        </w:tc>
        <w:tc>
          <w:tcPr>
            <w:tcW w:w="534" w:type="dxa"/>
          </w:tcPr>
          <w:p w14:paraId="55C30A53" w14:textId="77777777" w:rsidR="00F851AF" w:rsidRPr="00593E83" w:rsidRDefault="00F851AF" w:rsidP="00C01D2B">
            <w:pPr>
              <w:rPr>
                <w:lang w:val="en-GB"/>
              </w:rPr>
            </w:pPr>
          </w:p>
        </w:tc>
      </w:tr>
      <w:tr w:rsidR="00F851AF" w:rsidRPr="00593E83" w14:paraId="01BA2CE9" w14:textId="77777777" w:rsidTr="00C01D2B">
        <w:trPr>
          <w:trHeight w:val="351"/>
        </w:trPr>
        <w:tc>
          <w:tcPr>
            <w:tcW w:w="7528" w:type="dxa"/>
          </w:tcPr>
          <w:p w14:paraId="379BFB60" w14:textId="77777777" w:rsidR="00F851AF" w:rsidRDefault="00E70BF8" w:rsidP="00C01D2B">
            <w:pPr>
              <w:rPr>
                <w:lang w:val="en-GB"/>
              </w:rPr>
            </w:pPr>
            <w:r>
              <w:rPr>
                <w:lang w:val="en-GB"/>
              </w:rPr>
              <w:t>Video link to other university labs (describe)</w:t>
            </w:r>
          </w:p>
          <w:p w14:paraId="76075588" w14:textId="77777777" w:rsidR="00E70BF8" w:rsidRDefault="00E70BF8" w:rsidP="00C01D2B">
            <w:pPr>
              <w:rPr>
                <w:lang w:val="en-GB"/>
              </w:rPr>
            </w:pPr>
          </w:p>
          <w:p w14:paraId="012FE4C2" w14:textId="5D29105A" w:rsidR="00E70BF8" w:rsidRPr="00593E83" w:rsidRDefault="00E70BF8" w:rsidP="00C01D2B">
            <w:pPr>
              <w:rPr>
                <w:lang w:val="en-GB"/>
              </w:rPr>
            </w:pPr>
          </w:p>
        </w:tc>
        <w:tc>
          <w:tcPr>
            <w:tcW w:w="559" w:type="dxa"/>
          </w:tcPr>
          <w:p w14:paraId="25678978" w14:textId="77777777" w:rsidR="00F851AF" w:rsidRPr="00593E83" w:rsidRDefault="00F851AF" w:rsidP="00C01D2B">
            <w:pPr>
              <w:rPr>
                <w:lang w:val="en-GB"/>
              </w:rPr>
            </w:pPr>
          </w:p>
        </w:tc>
        <w:tc>
          <w:tcPr>
            <w:tcW w:w="496" w:type="dxa"/>
          </w:tcPr>
          <w:p w14:paraId="101193C5" w14:textId="77777777" w:rsidR="00F851AF" w:rsidRPr="00593E83" w:rsidRDefault="00F851AF" w:rsidP="00C01D2B">
            <w:pPr>
              <w:rPr>
                <w:lang w:val="en-GB"/>
              </w:rPr>
            </w:pPr>
          </w:p>
        </w:tc>
        <w:tc>
          <w:tcPr>
            <w:tcW w:w="534" w:type="dxa"/>
          </w:tcPr>
          <w:p w14:paraId="0D5E9D03" w14:textId="77777777" w:rsidR="00F851AF" w:rsidRPr="00593E83" w:rsidRDefault="00F851AF" w:rsidP="00C01D2B">
            <w:pPr>
              <w:rPr>
                <w:lang w:val="en-GB"/>
              </w:rPr>
            </w:pPr>
          </w:p>
        </w:tc>
      </w:tr>
      <w:tr w:rsidR="00F851AF" w:rsidRPr="00593E83" w14:paraId="5455FA8D" w14:textId="77777777" w:rsidTr="00C01D2B">
        <w:trPr>
          <w:trHeight w:val="366"/>
        </w:trPr>
        <w:tc>
          <w:tcPr>
            <w:tcW w:w="7528" w:type="dxa"/>
          </w:tcPr>
          <w:p w14:paraId="12694370" w14:textId="77777777" w:rsidR="00F851AF" w:rsidRDefault="00E70BF8" w:rsidP="00C01D2B">
            <w:pPr>
              <w:rPr>
                <w:lang w:val="en-GB"/>
              </w:rPr>
            </w:pPr>
            <w:r>
              <w:rPr>
                <w:lang w:val="en-GB"/>
              </w:rPr>
              <w:t>Alternative locations (describe)</w:t>
            </w:r>
          </w:p>
          <w:p w14:paraId="6B4CCB12" w14:textId="77777777" w:rsidR="00E70BF8" w:rsidRDefault="00E70BF8" w:rsidP="00C01D2B">
            <w:pPr>
              <w:rPr>
                <w:lang w:val="en-GB"/>
              </w:rPr>
            </w:pPr>
          </w:p>
          <w:p w14:paraId="5E5993F0" w14:textId="49C9C8CC" w:rsidR="00E70BF8" w:rsidRPr="00593E83" w:rsidRDefault="00E70BF8" w:rsidP="00C01D2B">
            <w:pPr>
              <w:rPr>
                <w:lang w:val="en-GB"/>
              </w:rPr>
            </w:pPr>
          </w:p>
        </w:tc>
        <w:tc>
          <w:tcPr>
            <w:tcW w:w="559" w:type="dxa"/>
          </w:tcPr>
          <w:p w14:paraId="2D8D439B" w14:textId="77777777" w:rsidR="00F851AF" w:rsidRPr="00593E83" w:rsidRDefault="00F851AF" w:rsidP="00C01D2B">
            <w:pPr>
              <w:rPr>
                <w:lang w:val="en-GB"/>
              </w:rPr>
            </w:pPr>
          </w:p>
        </w:tc>
        <w:tc>
          <w:tcPr>
            <w:tcW w:w="496" w:type="dxa"/>
          </w:tcPr>
          <w:p w14:paraId="1F676934" w14:textId="77777777" w:rsidR="00F851AF" w:rsidRPr="00593E83" w:rsidRDefault="00F851AF" w:rsidP="00C01D2B">
            <w:pPr>
              <w:rPr>
                <w:lang w:val="en-GB"/>
              </w:rPr>
            </w:pPr>
          </w:p>
        </w:tc>
        <w:tc>
          <w:tcPr>
            <w:tcW w:w="534" w:type="dxa"/>
          </w:tcPr>
          <w:p w14:paraId="5D3BA5D6" w14:textId="77777777" w:rsidR="00F851AF" w:rsidRPr="00593E83" w:rsidRDefault="00F851AF" w:rsidP="00C01D2B">
            <w:pPr>
              <w:rPr>
                <w:lang w:val="en-GB"/>
              </w:rPr>
            </w:pPr>
          </w:p>
        </w:tc>
      </w:tr>
      <w:tr w:rsidR="00F851AF" w:rsidRPr="00593E83" w14:paraId="629CEDBC" w14:textId="77777777" w:rsidTr="00C01D2B">
        <w:trPr>
          <w:trHeight w:val="366"/>
        </w:trPr>
        <w:tc>
          <w:tcPr>
            <w:tcW w:w="7528" w:type="dxa"/>
          </w:tcPr>
          <w:p w14:paraId="6284B59B" w14:textId="1837DF57" w:rsidR="00F851AF" w:rsidRDefault="00E70BF8" w:rsidP="00C01D2B">
            <w:pPr>
              <w:rPr>
                <w:lang w:val="en-GB"/>
              </w:rPr>
            </w:pPr>
            <w:r>
              <w:rPr>
                <w:lang w:val="en-GB"/>
              </w:rPr>
              <w:t>Virtual labs</w:t>
            </w:r>
          </w:p>
          <w:p w14:paraId="327FD2E4" w14:textId="77777777" w:rsidR="00E70BF8" w:rsidRDefault="00E70BF8" w:rsidP="00C01D2B">
            <w:pPr>
              <w:rPr>
                <w:lang w:val="en-GB"/>
              </w:rPr>
            </w:pPr>
          </w:p>
          <w:p w14:paraId="0179DE13" w14:textId="38D51B4A" w:rsidR="00E70BF8" w:rsidRPr="00593E83" w:rsidRDefault="00E70BF8" w:rsidP="00C01D2B">
            <w:pPr>
              <w:rPr>
                <w:lang w:val="en-GB"/>
              </w:rPr>
            </w:pPr>
          </w:p>
        </w:tc>
        <w:tc>
          <w:tcPr>
            <w:tcW w:w="559" w:type="dxa"/>
          </w:tcPr>
          <w:p w14:paraId="3B493321" w14:textId="77777777" w:rsidR="00F851AF" w:rsidRPr="00593E83" w:rsidRDefault="00F851AF" w:rsidP="00C01D2B">
            <w:pPr>
              <w:rPr>
                <w:lang w:val="en-GB"/>
              </w:rPr>
            </w:pPr>
          </w:p>
        </w:tc>
        <w:tc>
          <w:tcPr>
            <w:tcW w:w="496" w:type="dxa"/>
          </w:tcPr>
          <w:p w14:paraId="023B439F" w14:textId="77777777" w:rsidR="00F851AF" w:rsidRPr="00593E83" w:rsidRDefault="00F851AF" w:rsidP="00C01D2B">
            <w:pPr>
              <w:rPr>
                <w:lang w:val="en-GB"/>
              </w:rPr>
            </w:pPr>
          </w:p>
        </w:tc>
        <w:tc>
          <w:tcPr>
            <w:tcW w:w="534" w:type="dxa"/>
          </w:tcPr>
          <w:p w14:paraId="369DE668" w14:textId="77777777" w:rsidR="00F851AF" w:rsidRPr="00593E83" w:rsidRDefault="00F851AF" w:rsidP="00C01D2B">
            <w:pPr>
              <w:rPr>
                <w:lang w:val="en-GB"/>
              </w:rPr>
            </w:pPr>
          </w:p>
        </w:tc>
      </w:tr>
      <w:tr w:rsidR="009E5D83" w:rsidRPr="00593E83" w14:paraId="6029CC0B" w14:textId="77777777" w:rsidTr="00C01D2B">
        <w:trPr>
          <w:trHeight w:val="366"/>
        </w:trPr>
        <w:tc>
          <w:tcPr>
            <w:tcW w:w="7528" w:type="dxa"/>
          </w:tcPr>
          <w:p w14:paraId="3E85B78F" w14:textId="77777777" w:rsidR="009E5D83" w:rsidRDefault="009E5D83" w:rsidP="009E5D83">
            <w:pPr>
              <w:rPr>
                <w:lang w:val="en-GB"/>
              </w:rPr>
            </w:pPr>
            <w:r>
              <w:rPr>
                <w:lang w:val="en-GB"/>
              </w:rPr>
              <w:t>Cache of retired field equipment off-site?</w:t>
            </w:r>
          </w:p>
          <w:p w14:paraId="4F26EE5A" w14:textId="77777777" w:rsidR="009E5D83" w:rsidRDefault="009E5D83" w:rsidP="00C01D2B">
            <w:pPr>
              <w:rPr>
                <w:lang w:val="en-GB"/>
              </w:rPr>
            </w:pPr>
          </w:p>
        </w:tc>
        <w:tc>
          <w:tcPr>
            <w:tcW w:w="559" w:type="dxa"/>
          </w:tcPr>
          <w:p w14:paraId="2392DBF9" w14:textId="77777777" w:rsidR="009E5D83" w:rsidRPr="00593E83" w:rsidRDefault="009E5D83" w:rsidP="00C01D2B">
            <w:pPr>
              <w:rPr>
                <w:lang w:val="en-GB"/>
              </w:rPr>
            </w:pPr>
          </w:p>
        </w:tc>
        <w:tc>
          <w:tcPr>
            <w:tcW w:w="496" w:type="dxa"/>
          </w:tcPr>
          <w:p w14:paraId="540D9ACD" w14:textId="77777777" w:rsidR="009E5D83" w:rsidRPr="00593E83" w:rsidRDefault="009E5D83" w:rsidP="00C01D2B">
            <w:pPr>
              <w:rPr>
                <w:lang w:val="en-GB"/>
              </w:rPr>
            </w:pPr>
          </w:p>
        </w:tc>
        <w:tc>
          <w:tcPr>
            <w:tcW w:w="534" w:type="dxa"/>
          </w:tcPr>
          <w:p w14:paraId="28F87EEB" w14:textId="77777777" w:rsidR="009E5D83" w:rsidRPr="00593E83" w:rsidRDefault="009E5D83" w:rsidP="00C01D2B">
            <w:pPr>
              <w:rPr>
                <w:lang w:val="en-GB"/>
              </w:rPr>
            </w:pPr>
          </w:p>
        </w:tc>
      </w:tr>
      <w:tr w:rsidR="00F851AF" w:rsidRPr="00593E83" w14:paraId="32386352" w14:textId="77777777" w:rsidTr="00C01D2B">
        <w:trPr>
          <w:trHeight w:val="366"/>
        </w:trPr>
        <w:tc>
          <w:tcPr>
            <w:tcW w:w="7528" w:type="dxa"/>
          </w:tcPr>
          <w:p w14:paraId="395940DB" w14:textId="24A6B0EC" w:rsidR="00E70BF8" w:rsidRDefault="00F851AF" w:rsidP="00C01D2B">
            <w:pPr>
              <w:rPr>
                <w:lang w:val="en-GB"/>
              </w:rPr>
            </w:pPr>
            <w:r>
              <w:rPr>
                <w:lang w:val="en-GB"/>
              </w:rPr>
              <w:t>Other (specify)</w:t>
            </w:r>
          </w:p>
        </w:tc>
        <w:tc>
          <w:tcPr>
            <w:tcW w:w="559" w:type="dxa"/>
          </w:tcPr>
          <w:p w14:paraId="3019D931" w14:textId="77777777" w:rsidR="00F851AF" w:rsidRPr="00593E83" w:rsidRDefault="00F851AF" w:rsidP="00C01D2B">
            <w:pPr>
              <w:rPr>
                <w:lang w:val="en-GB"/>
              </w:rPr>
            </w:pPr>
          </w:p>
        </w:tc>
        <w:tc>
          <w:tcPr>
            <w:tcW w:w="496" w:type="dxa"/>
          </w:tcPr>
          <w:p w14:paraId="6AADF927" w14:textId="77777777" w:rsidR="00F851AF" w:rsidRPr="00593E83" w:rsidRDefault="00F851AF" w:rsidP="00C01D2B">
            <w:pPr>
              <w:rPr>
                <w:lang w:val="en-GB"/>
              </w:rPr>
            </w:pPr>
          </w:p>
        </w:tc>
        <w:tc>
          <w:tcPr>
            <w:tcW w:w="534" w:type="dxa"/>
          </w:tcPr>
          <w:p w14:paraId="2F3C2A88" w14:textId="77777777" w:rsidR="00F851AF" w:rsidRPr="00593E83" w:rsidRDefault="00F851AF" w:rsidP="00C01D2B">
            <w:pPr>
              <w:rPr>
                <w:lang w:val="en-GB"/>
              </w:rPr>
            </w:pPr>
          </w:p>
        </w:tc>
      </w:tr>
    </w:tbl>
    <w:p w14:paraId="2EC6DF0A" w14:textId="77777777" w:rsidR="00F851AF" w:rsidRPr="00F851AF" w:rsidRDefault="00F851AF" w:rsidP="00F851AF">
      <w:pPr>
        <w:rPr>
          <w:lang w:val="en-GB"/>
        </w:rPr>
      </w:pPr>
    </w:p>
    <w:p w14:paraId="0F346636" w14:textId="0996918F" w:rsidR="009752BE" w:rsidRPr="00593E83" w:rsidRDefault="00A41775" w:rsidP="009752BE">
      <w:pPr>
        <w:pStyle w:val="Heading1"/>
      </w:pPr>
      <w:r>
        <w:t>Field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28"/>
        <w:gridCol w:w="559"/>
        <w:gridCol w:w="496"/>
        <w:gridCol w:w="534"/>
      </w:tblGrid>
      <w:tr w:rsidR="00F851AF" w:rsidRPr="00593E83" w14:paraId="1D3DBEB4" w14:textId="77777777" w:rsidTr="00C01D2B">
        <w:trPr>
          <w:trHeight w:val="351"/>
        </w:trPr>
        <w:tc>
          <w:tcPr>
            <w:tcW w:w="7528" w:type="dxa"/>
          </w:tcPr>
          <w:p w14:paraId="3847184E" w14:textId="77777777" w:rsidR="00F851AF" w:rsidRPr="00593E83" w:rsidRDefault="00F851AF" w:rsidP="00C01D2B">
            <w:pPr>
              <w:rPr>
                <w:lang w:val="en-GB"/>
              </w:rPr>
            </w:pPr>
          </w:p>
        </w:tc>
        <w:tc>
          <w:tcPr>
            <w:tcW w:w="559" w:type="dxa"/>
          </w:tcPr>
          <w:p w14:paraId="1A7C482C" w14:textId="77777777" w:rsidR="00F851AF" w:rsidRPr="00593E83" w:rsidRDefault="00F851AF" w:rsidP="00C01D2B">
            <w:pPr>
              <w:rPr>
                <w:lang w:val="en-GB"/>
              </w:rPr>
            </w:pPr>
            <w:r w:rsidRPr="00593E83">
              <w:rPr>
                <w:lang w:val="en-GB"/>
              </w:rPr>
              <w:t>Yes</w:t>
            </w:r>
          </w:p>
        </w:tc>
        <w:tc>
          <w:tcPr>
            <w:tcW w:w="496" w:type="dxa"/>
          </w:tcPr>
          <w:p w14:paraId="2CE97FAD" w14:textId="77777777" w:rsidR="00F851AF" w:rsidRPr="00593E83" w:rsidRDefault="00F851AF" w:rsidP="00C01D2B">
            <w:pPr>
              <w:rPr>
                <w:lang w:val="en-GB"/>
              </w:rPr>
            </w:pPr>
            <w:r w:rsidRPr="00593E83">
              <w:rPr>
                <w:lang w:val="en-GB"/>
              </w:rPr>
              <w:t>No</w:t>
            </w:r>
          </w:p>
        </w:tc>
        <w:tc>
          <w:tcPr>
            <w:tcW w:w="534" w:type="dxa"/>
          </w:tcPr>
          <w:p w14:paraId="14D3D276" w14:textId="77777777" w:rsidR="00F851AF" w:rsidRPr="00593E83" w:rsidRDefault="00F851AF" w:rsidP="00C01D2B">
            <w:pPr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</w:tr>
      <w:tr w:rsidR="00F851AF" w:rsidRPr="00593E83" w14:paraId="7FB32A8C" w14:textId="77777777" w:rsidTr="00C01D2B">
        <w:trPr>
          <w:trHeight w:val="366"/>
        </w:trPr>
        <w:tc>
          <w:tcPr>
            <w:tcW w:w="7528" w:type="dxa"/>
          </w:tcPr>
          <w:p w14:paraId="4E39CDF6" w14:textId="1A9F4111" w:rsidR="00F851AF" w:rsidRDefault="00E70BF8" w:rsidP="00C01D2B">
            <w:pPr>
              <w:rPr>
                <w:lang w:val="en-GB"/>
              </w:rPr>
            </w:pPr>
            <w:r>
              <w:rPr>
                <w:lang w:val="en-GB"/>
              </w:rPr>
              <w:t>Alternative locations (describe)</w:t>
            </w:r>
          </w:p>
          <w:p w14:paraId="6A8FF5D3" w14:textId="77777777" w:rsidR="00E70BF8" w:rsidRDefault="00E70BF8" w:rsidP="00C01D2B">
            <w:pPr>
              <w:rPr>
                <w:lang w:val="en-GB"/>
              </w:rPr>
            </w:pPr>
          </w:p>
          <w:p w14:paraId="64C9BDF4" w14:textId="45BBBC76" w:rsidR="00E70BF8" w:rsidRPr="00593E83" w:rsidRDefault="00E70BF8" w:rsidP="00C01D2B">
            <w:pPr>
              <w:rPr>
                <w:lang w:val="en-GB"/>
              </w:rPr>
            </w:pPr>
          </w:p>
        </w:tc>
        <w:tc>
          <w:tcPr>
            <w:tcW w:w="559" w:type="dxa"/>
          </w:tcPr>
          <w:p w14:paraId="2A892D2F" w14:textId="77777777" w:rsidR="00F851AF" w:rsidRPr="00593E83" w:rsidRDefault="00F851AF" w:rsidP="00C01D2B">
            <w:pPr>
              <w:rPr>
                <w:lang w:val="en-GB"/>
              </w:rPr>
            </w:pPr>
          </w:p>
        </w:tc>
        <w:tc>
          <w:tcPr>
            <w:tcW w:w="496" w:type="dxa"/>
          </w:tcPr>
          <w:p w14:paraId="6B971AFF" w14:textId="77777777" w:rsidR="00F851AF" w:rsidRPr="00593E83" w:rsidRDefault="00F851AF" w:rsidP="00C01D2B">
            <w:pPr>
              <w:rPr>
                <w:lang w:val="en-GB"/>
              </w:rPr>
            </w:pPr>
          </w:p>
        </w:tc>
        <w:tc>
          <w:tcPr>
            <w:tcW w:w="534" w:type="dxa"/>
          </w:tcPr>
          <w:p w14:paraId="1EF387F3" w14:textId="77777777" w:rsidR="00F851AF" w:rsidRPr="00593E83" w:rsidRDefault="00F851AF" w:rsidP="00C01D2B">
            <w:pPr>
              <w:rPr>
                <w:lang w:val="en-GB"/>
              </w:rPr>
            </w:pPr>
          </w:p>
        </w:tc>
      </w:tr>
      <w:tr w:rsidR="00F851AF" w:rsidRPr="00593E83" w14:paraId="2C8351D8" w14:textId="77777777" w:rsidTr="00C01D2B">
        <w:trPr>
          <w:trHeight w:val="351"/>
        </w:trPr>
        <w:tc>
          <w:tcPr>
            <w:tcW w:w="7528" w:type="dxa"/>
          </w:tcPr>
          <w:p w14:paraId="0EAD48F1" w14:textId="28D4022B" w:rsidR="00F851AF" w:rsidRDefault="00E70BF8" w:rsidP="00C01D2B">
            <w:pPr>
              <w:rPr>
                <w:lang w:val="en-GB"/>
              </w:rPr>
            </w:pPr>
            <w:r>
              <w:rPr>
                <w:lang w:val="en-GB"/>
              </w:rPr>
              <w:t>Alternative timing (describe)</w:t>
            </w:r>
          </w:p>
          <w:p w14:paraId="6864036F" w14:textId="77777777" w:rsidR="00E70BF8" w:rsidRDefault="00E70BF8" w:rsidP="00C01D2B">
            <w:pPr>
              <w:rPr>
                <w:lang w:val="en-GB"/>
              </w:rPr>
            </w:pPr>
          </w:p>
          <w:p w14:paraId="177442AF" w14:textId="45095005" w:rsidR="00E70BF8" w:rsidRPr="00593E83" w:rsidRDefault="00E70BF8" w:rsidP="00C01D2B">
            <w:pPr>
              <w:rPr>
                <w:lang w:val="en-GB"/>
              </w:rPr>
            </w:pPr>
          </w:p>
        </w:tc>
        <w:tc>
          <w:tcPr>
            <w:tcW w:w="559" w:type="dxa"/>
          </w:tcPr>
          <w:p w14:paraId="622EF6EF" w14:textId="77777777" w:rsidR="00F851AF" w:rsidRPr="00593E83" w:rsidRDefault="00F851AF" w:rsidP="00C01D2B">
            <w:pPr>
              <w:rPr>
                <w:lang w:val="en-GB"/>
              </w:rPr>
            </w:pPr>
          </w:p>
        </w:tc>
        <w:tc>
          <w:tcPr>
            <w:tcW w:w="496" w:type="dxa"/>
          </w:tcPr>
          <w:p w14:paraId="3EC413FA" w14:textId="77777777" w:rsidR="00F851AF" w:rsidRPr="00593E83" w:rsidRDefault="00F851AF" w:rsidP="00C01D2B">
            <w:pPr>
              <w:rPr>
                <w:lang w:val="en-GB"/>
              </w:rPr>
            </w:pPr>
          </w:p>
        </w:tc>
        <w:tc>
          <w:tcPr>
            <w:tcW w:w="534" w:type="dxa"/>
          </w:tcPr>
          <w:p w14:paraId="033F3FE8" w14:textId="77777777" w:rsidR="00F851AF" w:rsidRPr="00593E83" w:rsidRDefault="00F851AF" w:rsidP="00C01D2B">
            <w:pPr>
              <w:rPr>
                <w:lang w:val="en-GB"/>
              </w:rPr>
            </w:pPr>
          </w:p>
        </w:tc>
      </w:tr>
      <w:tr w:rsidR="00F851AF" w:rsidRPr="00593E83" w14:paraId="4874927E" w14:textId="77777777" w:rsidTr="00C01D2B">
        <w:trPr>
          <w:trHeight w:val="366"/>
        </w:trPr>
        <w:tc>
          <w:tcPr>
            <w:tcW w:w="7528" w:type="dxa"/>
          </w:tcPr>
          <w:p w14:paraId="52DF8780" w14:textId="5FE0390A" w:rsidR="00F851AF" w:rsidRDefault="009E5D83" w:rsidP="00C01D2B">
            <w:pPr>
              <w:rPr>
                <w:lang w:val="en-GB"/>
              </w:rPr>
            </w:pPr>
            <w:r>
              <w:rPr>
                <w:lang w:val="en-GB"/>
              </w:rPr>
              <w:t>Cache of retired field equipment off-site</w:t>
            </w:r>
          </w:p>
          <w:p w14:paraId="0ABF23C3" w14:textId="77777777" w:rsidR="009E5D83" w:rsidRDefault="009E5D83" w:rsidP="00C01D2B">
            <w:pPr>
              <w:rPr>
                <w:lang w:val="en-GB"/>
              </w:rPr>
            </w:pPr>
          </w:p>
          <w:p w14:paraId="44E7858A" w14:textId="796FD8DD" w:rsidR="009E5D83" w:rsidRPr="00593E83" w:rsidRDefault="009E5D83" w:rsidP="00C01D2B">
            <w:pPr>
              <w:rPr>
                <w:lang w:val="en-GB"/>
              </w:rPr>
            </w:pPr>
          </w:p>
        </w:tc>
        <w:tc>
          <w:tcPr>
            <w:tcW w:w="559" w:type="dxa"/>
          </w:tcPr>
          <w:p w14:paraId="00FAE736" w14:textId="77777777" w:rsidR="00F851AF" w:rsidRPr="00593E83" w:rsidRDefault="00F851AF" w:rsidP="00C01D2B">
            <w:pPr>
              <w:rPr>
                <w:lang w:val="en-GB"/>
              </w:rPr>
            </w:pPr>
          </w:p>
        </w:tc>
        <w:tc>
          <w:tcPr>
            <w:tcW w:w="496" w:type="dxa"/>
          </w:tcPr>
          <w:p w14:paraId="3484C18F" w14:textId="77777777" w:rsidR="00F851AF" w:rsidRPr="00593E83" w:rsidRDefault="00F851AF" w:rsidP="00C01D2B">
            <w:pPr>
              <w:rPr>
                <w:lang w:val="en-GB"/>
              </w:rPr>
            </w:pPr>
          </w:p>
        </w:tc>
        <w:tc>
          <w:tcPr>
            <w:tcW w:w="534" w:type="dxa"/>
          </w:tcPr>
          <w:p w14:paraId="6402549A" w14:textId="77777777" w:rsidR="00F851AF" w:rsidRPr="00593E83" w:rsidRDefault="00F851AF" w:rsidP="00C01D2B">
            <w:pPr>
              <w:rPr>
                <w:lang w:val="en-GB"/>
              </w:rPr>
            </w:pPr>
          </w:p>
        </w:tc>
      </w:tr>
    </w:tbl>
    <w:p w14:paraId="7E69A869" w14:textId="77777777" w:rsidR="008755BC" w:rsidRDefault="008755BC" w:rsidP="00EC0917">
      <w:pPr>
        <w:pStyle w:val="Heading1"/>
      </w:pPr>
    </w:p>
    <w:p w14:paraId="431529AA" w14:textId="366EBD61" w:rsidR="00F2239E" w:rsidRPr="00593E83" w:rsidRDefault="00A41775" w:rsidP="00EC0917">
      <w:pPr>
        <w:pStyle w:val="Heading1"/>
      </w:pPr>
      <w:r>
        <w:t>Studio</w:t>
      </w:r>
      <w:r w:rsidR="008755BC"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28"/>
        <w:gridCol w:w="559"/>
        <w:gridCol w:w="496"/>
        <w:gridCol w:w="534"/>
      </w:tblGrid>
      <w:tr w:rsidR="00F851AF" w:rsidRPr="00593E83" w14:paraId="6606AADF" w14:textId="77777777" w:rsidTr="00C01D2B">
        <w:trPr>
          <w:trHeight w:val="351"/>
        </w:trPr>
        <w:tc>
          <w:tcPr>
            <w:tcW w:w="7528" w:type="dxa"/>
          </w:tcPr>
          <w:p w14:paraId="0D973AE4" w14:textId="77777777" w:rsidR="00F851AF" w:rsidRPr="00593E83" w:rsidRDefault="00F851AF" w:rsidP="00C01D2B">
            <w:pPr>
              <w:rPr>
                <w:lang w:val="en-GB"/>
              </w:rPr>
            </w:pPr>
          </w:p>
        </w:tc>
        <w:tc>
          <w:tcPr>
            <w:tcW w:w="559" w:type="dxa"/>
          </w:tcPr>
          <w:p w14:paraId="7DBAE98F" w14:textId="77777777" w:rsidR="00F851AF" w:rsidRPr="00593E83" w:rsidRDefault="00F851AF" w:rsidP="00C01D2B">
            <w:pPr>
              <w:rPr>
                <w:lang w:val="en-GB"/>
              </w:rPr>
            </w:pPr>
            <w:r w:rsidRPr="00593E83">
              <w:rPr>
                <w:lang w:val="en-GB"/>
              </w:rPr>
              <w:t>Yes</w:t>
            </w:r>
          </w:p>
        </w:tc>
        <w:tc>
          <w:tcPr>
            <w:tcW w:w="496" w:type="dxa"/>
          </w:tcPr>
          <w:p w14:paraId="069EFDA7" w14:textId="77777777" w:rsidR="00F851AF" w:rsidRPr="00593E83" w:rsidRDefault="00F851AF" w:rsidP="00C01D2B">
            <w:pPr>
              <w:rPr>
                <w:lang w:val="en-GB"/>
              </w:rPr>
            </w:pPr>
            <w:r w:rsidRPr="00593E83">
              <w:rPr>
                <w:lang w:val="en-GB"/>
              </w:rPr>
              <w:t>No</w:t>
            </w:r>
          </w:p>
        </w:tc>
        <w:tc>
          <w:tcPr>
            <w:tcW w:w="534" w:type="dxa"/>
          </w:tcPr>
          <w:p w14:paraId="1C7595F5" w14:textId="77777777" w:rsidR="00F851AF" w:rsidRPr="00593E83" w:rsidRDefault="00F851AF" w:rsidP="00C01D2B">
            <w:pPr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</w:tr>
      <w:tr w:rsidR="008755BC" w:rsidRPr="00593E83" w14:paraId="737E305B" w14:textId="77777777" w:rsidTr="00C01D2B">
        <w:trPr>
          <w:trHeight w:val="366"/>
        </w:trPr>
        <w:tc>
          <w:tcPr>
            <w:tcW w:w="7528" w:type="dxa"/>
          </w:tcPr>
          <w:p w14:paraId="0CDEE118" w14:textId="5D6E0CB7" w:rsidR="008755BC" w:rsidRDefault="008755BC" w:rsidP="00C01D2B">
            <w:pPr>
              <w:rPr>
                <w:lang w:val="en-GB"/>
              </w:rPr>
            </w:pPr>
            <w:r>
              <w:rPr>
                <w:lang w:val="en-GB"/>
              </w:rPr>
              <w:t>Studio cannot be replicated in an online environment</w:t>
            </w:r>
            <w:r>
              <w:rPr>
                <w:lang w:val="en-GB"/>
              </w:rPr>
              <w:t xml:space="preserve"> (describe)</w:t>
            </w:r>
          </w:p>
          <w:p w14:paraId="61EAAEC1" w14:textId="77777777" w:rsidR="008755BC" w:rsidRDefault="008755BC" w:rsidP="00C01D2B">
            <w:pPr>
              <w:rPr>
                <w:lang w:val="en-GB"/>
              </w:rPr>
            </w:pPr>
          </w:p>
          <w:p w14:paraId="139290E9" w14:textId="4B1201E1" w:rsidR="008755BC" w:rsidRDefault="008755BC" w:rsidP="00C01D2B">
            <w:pPr>
              <w:rPr>
                <w:lang w:val="en-GB"/>
              </w:rPr>
            </w:pPr>
          </w:p>
        </w:tc>
        <w:tc>
          <w:tcPr>
            <w:tcW w:w="559" w:type="dxa"/>
          </w:tcPr>
          <w:p w14:paraId="78CDF709" w14:textId="77777777" w:rsidR="008755BC" w:rsidRPr="00593E83" w:rsidRDefault="008755BC" w:rsidP="00C01D2B">
            <w:pPr>
              <w:rPr>
                <w:lang w:val="en-GB"/>
              </w:rPr>
            </w:pPr>
          </w:p>
        </w:tc>
        <w:tc>
          <w:tcPr>
            <w:tcW w:w="496" w:type="dxa"/>
          </w:tcPr>
          <w:p w14:paraId="108B090C" w14:textId="77777777" w:rsidR="008755BC" w:rsidRPr="00593E83" w:rsidRDefault="008755BC" w:rsidP="00C01D2B">
            <w:pPr>
              <w:rPr>
                <w:lang w:val="en-GB"/>
              </w:rPr>
            </w:pPr>
          </w:p>
        </w:tc>
        <w:tc>
          <w:tcPr>
            <w:tcW w:w="534" w:type="dxa"/>
          </w:tcPr>
          <w:p w14:paraId="40E6DB77" w14:textId="77777777" w:rsidR="008755BC" w:rsidRPr="00593E83" w:rsidRDefault="008755BC" w:rsidP="00C01D2B">
            <w:pPr>
              <w:rPr>
                <w:lang w:val="en-GB"/>
              </w:rPr>
            </w:pPr>
          </w:p>
        </w:tc>
      </w:tr>
      <w:tr w:rsidR="00F851AF" w:rsidRPr="00593E83" w14:paraId="27D2EBAD" w14:textId="77777777" w:rsidTr="00C01D2B">
        <w:trPr>
          <w:trHeight w:val="366"/>
        </w:trPr>
        <w:tc>
          <w:tcPr>
            <w:tcW w:w="7528" w:type="dxa"/>
          </w:tcPr>
          <w:p w14:paraId="22A26FF0" w14:textId="4CAD1EC8" w:rsidR="00F851AF" w:rsidRDefault="009E5D83" w:rsidP="00C01D2B">
            <w:pPr>
              <w:rPr>
                <w:lang w:val="en-GB"/>
              </w:rPr>
            </w:pPr>
            <w:r>
              <w:rPr>
                <w:lang w:val="en-GB"/>
              </w:rPr>
              <w:t>Requires specialized equipment located in VUW facilities</w:t>
            </w:r>
            <w:r w:rsidR="008755BC">
              <w:rPr>
                <w:lang w:val="en-GB"/>
              </w:rPr>
              <w:t xml:space="preserve"> (describe)</w:t>
            </w:r>
          </w:p>
          <w:p w14:paraId="2882BB45" w14:textId="77777777" w:rsidR="008755BC" w:rsidRDefault="008755BC" w:rsidP="00C01D2B">
            <w:pPr>
              <w:rPr>
                <w:lang w:val="en-GB"/>
              </w:rPr>
            </w:pPr>
          </w:p>
          <w:p w14:paraId="28D6292B" w14:textId="5AF0B86E" w:rsidR="008755BC" w:rsidRPr="00593E83" w:rsidRDefault="008755BC" w:rsidP="00C01D2B">
            <w:pPr>
              <w:rPr>
                <w:lang w:val="en-GB"/>
              </w:rPr>
            </w:pPr>
          </w:p>
        </w:tc>
        <w:tc>
          <w:tcPr>
            <w:tcW w:w="559" w:type="dxa"/>
          </w:tcPr>
          <w:p w14:paraId="3AF62FA3" w14:textId="77777777" w:rsidR="00F851AF" w:rsidRPr="00593E83" w:rsidRDefault="00F851AF" w:rsidP="00C01D2B">
            <w:pPr>
              <w:rPr>
                <w:lang w:val="en-GB"/>
              </w:rPr>
            </w:pPr>
          </w:p>
        </w:tc>
        <w:tc>
          <w:tcPr>
            <w:tcW w:w="496" w:type="dxa"/>
          </w:tcPr>
          <w:p w14:paraId="118E51F7" w14:textId="77777777" w:rsidR="00F851AF" w:rsidRPr="00593E83" w:rsidRDefault="00F851AF" w:rsidP="00C01D2B">
            <w:pPr>
              <w:rPr>
                <w:lang w:val="en-GB"/>
              </w:rPr>
            </w:pPr>
          </w:p>
        </w:tc>
        <w:tc>
          <w:tcPr>
            <w:tcW w:w="534" w:type="dxa"/>
          </w:tcPr>
          <w:p w14:paraId="1BEB2ABA" w14:textId="77777777" w:rsidR="00F851AF" w:rsidRPr="00593E83" w:rsidRDefault="00F851AF" w:rsidP="00C01D2B">
            <w:pPr>
              <w:rPr>
                <w:lang w:val="en-GB"/>
              </w:rPr>
            </w:pPr>
          </w:p>
        </w:tc>
      </w:tr>
      <w:tr w:rsidR="00F851AF" w:rsidRPr="00593E83" w14:paraId="52CAEEDC" w14:textId="77777777" w:rsidTr="00C01D2B">
        <w:trPr>
          <w:trHeight w:val="351"/>
        </w:trPr>
        <w:tc>
          <w:tcPr>
            <w:tcW w:w="7528" w:type="dxa"/>
          </w:tcPr>
          <w:p w14:paraId="3385E939" w14:textId="33510AD2" w:rsidR="00F851AF" w:rsidRDefault="009E5D83" w:rsidP="00C01D2B">
            <w:pPr>
              <w:rPr>
                <w:lang w:val="en-GB"/>
              </w:rPr>
            </w:pPr>
            <w:r>
              <w:rPr>
                <w:lang w:val="en-GB"/>
              </w:rPr>
              <w:t>Alternative locations that have similar equipment</w:t>
            </w:r>
            <w:r w:rsidR="008755BC">
              <w:rPr>
                <w:lang w:val="en-GB"/>
              </w:rPr>
              <w:t xml:space="preserve"> (describe)</w:t>
            </w:r>
          </w:p>
          <w:p w14:paraId="4718EF55" w14:textId="77777777" w:rsidR="008755BC" w:rsidRDefault="008755BC" w:rsidP="00C01D2B">
            <w:pPr>
              <w:rPr>
                <w:lang w:val="en-GB"/>
              </w:rPr>
            </w:pPr>
          </w:p>
          <w:p w14:paraId="61A817F9" w14:textId="68DDE76E" w:rsidR="008755BC" w:rsidRPr="00593E83" w:rsidRDefault="008755BC" w:rsidP="00C01D2B">
            <w:pPr>
              <w:rPr>
                <w:lang w:val="en-GB"/>
              </w:rPr>
            </w:pPr>
          </w:p>
        </w:tc>
        <w:tc>
          <w:tcPr>
            <w:tcW w:w="559" w:type="dxa"/>
          </w:tcPr>
          <w:p w14:paraId="08AC9A48" w14:textId="77777777" w:rsidR="00F851AF" w:rsidRPr="00593E83" w:rsidRDefault="00F851AF" w:rsidP="00C01D2B">
            <w:pPr>
              <w:rPr>
                <w:lang w:val="en-GB"/>
              </w:rPr>
            </w:pPr>
          </w:p>
        </w:tc>
        <w:tc>
          <w:tcPr>
            <w:tcW w:w="496" w:type="dxa"/>
          </w:tcPr>
          <w:p w14:paraId="60A76211" w14:textId="77777777" w:rsidR="00F851AF" w:rsidRPr="00593E83" w:rsidRDefault="00F851AF" w:rsidP="00C01D2B">
            <w:pPr>
              <w:rPr>
                <w:lang w:val="en-GB"/>
              </w:rPr>
            </w:pPr>
          </w:p>
        </w:tc>
        <w:tc>
          <w:tcPr>
            <w:tcW w:w="534" w:type="dxa"/>
          </w:tcPr>
          <w:p w14:paraId="106A22EF" w14:textId="77777777" w:rsidR="00F851AF" w:rsidRPr="00593E83" w:rsidRDefault="00F851AF" w:rsidP="00C01D2B">
            <w:pPr>
              <w:rPr>
                <w:lang w:val="en-GB"/>
              </w:rPr>
            </w:pPr>
          </w:p>
        </w:tc>
      </w:tr>
      <w:tr w:rsidR="00F851AF" w:rsidRPr="00593E83" w14:paraId="240A109D" w14:textId="77777777" w:rsidTr="00C01D2B">
        <w:trPr>
          <w:trHeight w:val="366"/>
        </w:trPr>
        <w:tc>
          <w:tcPr>
            <w:tcW w:w="7528" w:type="dxa"/>
          </w:tcPr>
          <w:p w14:paraId="3A570D06" w14:textId="77777777" w:rsidR="00F851AF" w:rsidRDefault="009E5D83" w:rsidP="00C01D2B">
            <w:pPr>
              <w:rPr>
                <w:lang w:val="en-GB"/>
              </w:rPr>
            </w:pPr>
            <w:r>
              <w:rPr>
                <w:lang w:val="en-GB"/>
              </w:rPr>
              <w:t>Cache of retired equipment stored off-site</w:t>
            </w:r>
          </w:p>
          <w:p w14:paraId="389B798B" w14:textId="77777777" w:rsidR="008755BC" w:rsidRDefault="008755BC" w:rsidP="00C01D2B">
            <w:pPr>
              <w:rPr>
                <w:lang w:val="en-GB"/>
              </w:rPr>
            </w:pPr>
          </w:p>
          <w:p w14:paraId="4E3A4510" w14:textId="37F90FBF" w:rsidR="008755BC" w:rsidRPr="00593E83" w:rsidRDefault="008755BC" w:rsidP="00C01D2B">
            <w:pPr>
              <w:rPr>
                <w:lang w:val="en-GB"/>
              </w:rPr>
            </w:pPr>
          </w:p>
        </w:tc>
        <w:tc>
          <w:tcPr>
            <w:tcW w:w="559" w:type="dxa"/>
          </w:tcPr>
          <w:p w14:paraId="2C785A2B" w14:textId="77777777" w:rsidR="00F851AF" w:rsidRPr="00593E83" w:rsidRDefault="00F851AF" w:rsidP="00C01D2B">
            <w:pPr>
              <w:rPr>
                <w:lang w:val="en-GB"/>
              </w:rPr>
            </w:pPr>
          </w:p>
        </w:tc>
        <w:tc>
          <w:tcPr>
            <w:tcW w:w="496" w:type="dxa"/>
          </w:tcPr>
          <w:p w14:paraId="2027F7EB" w14:textId="77777777" w:rsidR="00F851AF" w:rsidRPr="00593E83" w:rsidRDefault="00F851AF" w:rsidP="00C01D2B">
            <w:pPr>
              <w:rPr>
                <w:lang w:val="en-GB"/>
              </w:rPr>
            </w:pPr>
          </w:p>
        </w:tc>
        <w:tc>
          <w:tcPr>
            <w:tcW w:w="534" w:type="dxa"/>
          </w:tcPr>
          <w:p w14:paraId="385EB31C" w14:textId="77777777" w:rsidR="00F851AF" w:rsidRPr="00593E83" w:rsidRDefault="00F851AF" w:rsidP="00C01D2B">
            <w:pPr>
              <w:rPr>
                <w:lang w:val="en-GB"/>
              </w:rPr>
            </w:pPr>
          </w:p>
        </w:tc>
      </w:tr>
      <w:tr w:rsidR="00F851AF" w:rsidRPr="00593E83" w14:paraId="4A6F7E9C" w14:textId="77777777" w:rsidTr="00C01D2B">
        <w:trPr>
          <w:trHeight w:val="366"/>
        </w:trPr>
        <w:tc>
          <w:tcPr>
            <w:tcW w:w="7528" w:type="dxa"/>
          </w:tcPr>
          <w:p w14:paraId="42384EBF" w14:textId="79F7B21D" w:rsidR="00F851AF" w:rsidRDefault="00F851AF" w:rsidP="00C01D2B">
            <w:pPr>
              <w:rPr>
                <w:lang w:val="en-GB"/>
              </w:rPr>
            </w:pPr>
            <w:r>
              <w:rPr>
                <w:lang w:val="en-GB"/>
              </w:rPr>
              <w:t>Other</w:t>
            </w:r>
            <w:r w:rsidR="008755BC">
              <w:rPr>
                <w:lang w:val="en-GB"/>
              </w:rPr>
              <w:t xml:space="preserve"> (describe)</w:t>
            </w:r>
          </w:p>
        </w:tc>
        <w:tc>
          <w:tcPr>
            <w:tcW w:w="559" w:type="dxa"/>
          </w:tcPr>
          <w:p w14:paraId="0531CBDC" w14:textId="77777777" w:rsidR="00F851AF" w:rsidRPr="00593E83" w:rsidRDefault="00F851AF" w:rsidP="00C01D2B">
            <w:pPr>
              <w:rPr>
                <w:lang w:val="en-GB"/>
              </w:rPr>
            </w:pPr>
          </w:p>
        </w:tc>
        <w:tc>
          <w:tcPr>
            <w:tcW w:w="496" w:type="dxa"/>
          </w:tcPr>
          <w:p w14:paraId="62665B8F" w14:textId="77777777" w:rsidR="00F851AF" w:rsidRPr="00593E83" w:rsidRDefault="00F851AF" w:rsidP="00C01D2B">
            <w:pPr>
              <w:rPr>
                <w:lang w:val="en-GB"/>
              </w:rPr>
            </w:pPr>
          </w:p>
        </w:tc>
        <w:tc>
          <w:tcPr>
            <w:tcW w:w="534" w:type="dxa"/>
          </w:tcPr>
          <w:p w14:paraId="0BD37656" w14:textId="77777777" w:rsidR="00F851AF" w:rsidRPr="00593E83" w:rsidRDefault="00F851AF" w:rsidP="00C01D2B">
            <w:pPr>
              <w:rPr>
                <w:lang w:val="en-GB"/>
              </w:rPr>
            </w:pPr>
          </w:p>
        </w:tc>
      </w:tr>
    </w:tbl>
    <w:p w14:paraId="6A317119" w14:textId="77777777" w:rsidR="008755BC" w:rsidRDefault="008755BC" w:rsidP="006138D5">
      <w:pPr>
        <w:pStyle w:val="Heading1"/>
      </w:pPr>
    </w:p>
    <w:p w14:paraId="17E09695" w14:textId="77777777" w:rsidR="008755BC" w:rsidRDefault="008755BC">
      <w:pPr>
        <w:spacing w:before="0" w:after="0"/>
        <w:rPr>
          <w:b/>
          <w:sz w:val="28"/>
          <w:szCs w:val="20"/>
          <w:lang w:val="en-GB"/>
        </w:rPr>
      </w:pPr>
      <w:r>
        <w:br w:type="page"/>
      </w:r>
    </w:p>
    <w:p w14:paraId="68A986DC" w14:textId="05CCAB9F" w:rsidR="006138D5" w:rsidRPr="00593E83" w:rsidRDefault="00F851AF" w:rsidP="006138D5">
      <w:pPr>
        <w:pStyle w:val="Heading1"/>
      </w:pPr>
      <w:r>
        <w:lastRenderedPageBreak/>
        <w:t>Implementation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28"/>
        <w:gridCol w:w="559"/>
        <w:gridCol w:w="496"/>
        <w:gridCol w:w="534"/>
      </w:tblGrid>
      <w:tr w:rsidR="00F851AF" w:rsidRPr="00593E83" w14:paraId="347D0076" w14:textId="77777777" w:rsidTr="00C01D2B">
        <w:trPr>
          <w:trHeight w:val="351"/>
        </w:trPr>
        <w:tc>
          <w:tcPr>
            <w:tcW w:w="7528" w:type="dxa"/>
          </w:tcPr>
          <w:p w14:paraId="5B37AD9F" w14:textId="77777777" w:rsidR="00F851AF" w:rsidRPr="00593E83" w:rsidRDefault="00F851AF" w:rsidP="00C01D2B">
            <w:pPr>
              <w:rPr>
                <w:lang w:val="en-GB"/>
              </w:rPr>
            </w:pPr>
          </w:p>
        </w:tc>
        <w:tc>
          <w:tcPr>
            <w:tcW w:w="559" w:type="dxa"/>
          </w:tcPr>
          <w:p w14:paraId="020CA301" w14:textId="77777777" w:rsidR="00F851AF" w:rsidRPr="00593E83" w:rsidRDefault="00F851AF" w:rsidP="00C01D2B">
            <w:pPr>
              <w:rPr>
                <w:lang w:val="en-GB"/>
              </w:rPr>
            </w:pPr>
            <w:r w:rsidRPr="00593E83">
              <w:rPr>
                <w:lang w:val="en-GB"/>
              </w:rPr>
              <w:t>Yes</w:t>
            </w:r>
          </w:p>
        </w:tc>
        <w:tc>
          <w:tcPr>
            <w:tcW w:w="496" w:type="dxa"/>
          </w:tcPr>
          <w:p w14:paraId="39D6029A" w14:textId="77777777" w:rsidR="00F851AF" w:rsidRPr="00593E83" w:rsidRDefault="00F851AF" w:rsidP="00C01D2B">
            <w:pPr>
              <w:rPr>
                <w:lang w:val="en-GB"/>
              </w:rPr>
            </w:pPr>
            <w:r w:rsidRPr="00593E83">
              <w:rPr>
                <w:lang w:val="en-GB"/>
              </w:rPr>
              <w:t>No</w:t>
            </w:r>
          </w:p>
        </w:tc>
        <w:tc>
          <w:tcPr>
            <w:tcW w:w="534" w:type="dxa"/>
          </w:tcPr>
          <w:p w14:paraId="622EB25A" w14:textId="77777777" w:rsidR="00F851AF" w:rsidRPr="00593E83" w:rsidRDefault="00F851AF" w:rsidP="00C01D2B">
            <w:pPr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</w:tr>
      <w:tr w:rsidR="00F851AF" w:rsidRPr="00593E83" w14:paraId="1F34ACCE" w14:textId="77777777" w:rsidTr="00C01D2B">
        <w:trPr>
          <w:trHeight w:val="366"/>
        </w:trPr>
        <w:tc>
          <w:tcPr>
            <w:tcW w:w="7528" w:type="dxa"/>
          </w:tcPr>
          <w:p w14:paraId="30D9699B" w14:textId="77777777" w:rsidR="00F851AF" w:rsidRDefault="00F851AF" w:rsidP="00C01D2B">
            <w:pPr>
              <w:rPr>
                <w:lang w:val="en-GB"/>
              </w:rPr>
            </w:pPr>
            <w:r>
              <w:rPr>
                <w:lang w:val="en-GB"/>
              </w:rPr>
              <w:t>Critical course</w:t>
            </w:r>
          </w:p>
          <w:p w14:paraId="3A877992" w14:textId="49CBF742" w:rsidR="00F851AF" w:rsidRPr="00593E83" w:rsidRDefault="00F851AF" w:rsidP="00C01D2B">
            <w:pPr>
              <w:rPr>
                <w:lang w:val="en-GB"/>
              </w:rPr>
            </w:pPr>
          </w:p>
        </w:tc>
        <w:tc>
          <w:tcPr>
            <w:tcW w:w="559" w:type="dxa"/>
          </w:tcPr>
          <w:p w14:paraId="7A4FB38C" w14:textId="77777777" w:rsidR="00F851AF" w:rsidRPr="00593E83" w:rsidRDefault="00F851AF" w:rsidP="00C01D2B">
            <w:pPr>
              <w:rPr>
                <w:lang w:val="en-GB"/>
              </w:rPr>
            </w:pPr>
          </w:p>
        </w:tc>
        <w:tc>
          <w:tcPr>
            <w:tcW w:w="496" w:type="dxa"/>
          </w:tcPr>
          <w:p w14:paraId="5EA7F612" w14:textId="77777777" w:rsidR="00F851AF" w:rsidRPr="00593E83" w:rsidRDefault="00F851AF" w:rsidP="00C01D2B">
            <w:pPr>
              <w:rPr>
                <w:lang w:val="en-GB"/>
              </w:rPr>
            </w:pPr>
          </w:p>
        </w:tc>
        <w:tc>
          <w:tcPr>
            <w:tcW w:w="534" w:type="dxa"/>
          </w:tcPr>
          <w:p w14:paraId="6C980640" w14:textId="77777777" w:rsidR="00F851AF" w:rsidRPr="00593E83" w:rsidRDefault="00F851AF" w:rsidP="00C01D2B">
            <w:pPr>
              <w:rPr>
                <w:lang w:val="en-GB"/>
              </w:rPr>
            </w:pPr>
          </w:p>
        </w:tc>
      </w:tr>
      <w:tr w:rsidR="00F851AF" w:rsidRPr="00593E83" w14:paraId="2CE5A3EA" w14:textId="77777777" w:rsidTr="00C01D2B">
        <w:trPr>
          <w:trHeight w:val="351"/>
        </w:trPr>
        <w:tc>
          <w:tcPr>
            <w:tcW w:w="7528" w:type="dxa"/>
          </w:tcPr>
          <w:p w14:paraId="1FB535DA" w14:textId="77777777" w:rsidR="00F851AF" w:rsidRDefault="00F851AF" w:rsidP="00C01D2B">
            <w:pPr>
              <w:rPr>
                <w:lang w:val="en-GB"/>
              </w:rPr>
            </w:pPr>
            <w:r>
              <w:rPr>
                <w:lang w:val="en-GB"/>
              </w:rPr>
              <w:t>Remote access</w:t>
            </w:r>
          </w:p>
          <w:p w14:paraId="05DFBE2C" w14:textId="77777777" w:rsidR="00F851AF" w:rsidRDefault="00F851AF" w:rsidP="00C01D2B">
            <w:pPr>
              <w:rPr>
                <w:lang w:val="en-GB"/>
              </w:rPr>
            </w:pPr>
          </w:p>
          <w:p w14:paraId="42D60F83" w14:textId="24012B91" w:rsidR="00F851AF" w:rsidRPr="00593E83" w:rsidRDefault="00F851AF" w:rsidP="00C01D2B">
            <w:pPr>
              <w:rPr>
                <w:lang w:val="en-GB"/>
              </w:rPr>
            </w:pPr>
          </w:p>
        </w:tc>
        <w:tc>
          <w:tcPr>
            <w:tcW w:w="559" w:type="dxa"/>
          </w:tcPr>
          <w:p w14:paraId="291DE2AB" w14:textId="77777777" w:rsidR="00F851AF" w:rsidRPr="00593E83" w:rsidRDefault="00F851AF" w:rsidP="00C01D2B">
            <w:pPr>
              <w:rPr>
                <w:lang w:val="en-GB"/>
              </w:rPr>
            </w:pPr>
          </w:p>
        </w:tc>
        <w:tc>
          <w:tcPr>
            <w:tcW w:w="496" w:type="dxa"/>
          </w:tcPr>
          <w:p w14:paraId="7A8D77EF" w14:textId="77777777" w:rsidR="00F851AF" w:rsidRPr="00593E83" w:rsidRDefault="00F851AF" w:rsidP="00C01D2B">
            <w:pPr>
              <w:rPr>
                <w:lang w:val="en-GB"/>
              </w:rPr>
            </w:pPr>
          </w:p>
        </w:tc>
        <w:tc>
          <w:tcPr>
            <w:tcW w:w="534" w:type="dxa"/>
          </w:tcPr>
          <w:p w14:paraId="203F0669" w14:textId="77777777" w:rsidR="00F851AF" w:rsidRPr="00593E83" w:rsidRDefault="00F851AF" w:rsidP="00C01D2B">
            <w:pPr>
              <w:rPr>
                <w:lang w:val="en-GB"/>
              </w:rPr>
            </w:pPr>
          </w:p>
        </w:tc>
      </w:tr>
      <w:tr w:rsidR="00F851AF" w:rsidRPr="00593E83" w14:paraId="520A456E" w14:textId="77777777" w:rsidTr="00C01D2B">
        <w:trPr>
          <w:trHeight w:val="366"/>
        </w:trPr>
        <w:tc>
          <w:tcPr>
            <w:tcW w:w="7528" w:type="dxa"/>
          </w:tcPr>
          <w:p w14:paraId="22BEDEE9" w14:textId="77777777" w:rsidR="00F851AF" w:rsidRDefault="00F851AF" w:rsidP="00C01D2B">
            <w:pPr>
              <w:rPr>
                <w:lang w:val="en-GB"/>
              </w:rPr>
            </w:pPr>
            <w:r>
              <w:rPr>
                <w:lang w:val="en-GB"/>
              </w:rPr>
              <w:t>Online course presence</w:t>
            </w:r>
          </w:p>
          <w:p w14:paraId="0F7A4639" w14:textId="77777777" w:rsidR="00F851AF" w:rsidRDefault="00F851AF" w:rsidP="00C01D2B">
            <w:pPr>
              <w:rPr>
                <w:lang w:val="en-GB"/>
              </w:rPr>
            </w:pPr>
          </w:p>
          <w:p w14:paraId="00CE2393" w14:textId="738F4685" w:rsidR="00F851AF" w:rsidRPr="00593E83" w:rsidRDefault="00F851AF" w:rsidP="00C01D2B">
            <w:pPr>
              <w:rPr>
                <w:lang w:val="en-GB"/>
              </w:rPr>
            </w:pPr>
          </w:p>
        </w:tc>
        <w:tc>
          <w:tcPr>
            <w:tcW w:w="559" w:type="dxa"/>
          </w:tcPr>
          <w:p w14:paraId="7F377087" w14:textId="77777777" w:rsidR="00F851AF" w:rsidRPr="00593E83" w:rsidRDefault="00F851AF" w:rsidP="00C01D2B">
            <w:pPr>
              <w:rPr>
                <w:lang w:val="en-GB"/>
              </w:rPr>
            </w:pPr>
          </w:p>
        </w:tc>
        <w:tc>
          <w:tcPr>
            <w:tcW w:w="496" w:type="dxa"/>
          </w:tcPr>
          <w:p w14:paraId="0CE4D8BE" w14:textId="77777777" w:rsidR="00F851AF" w:rsidRPr="00593E83" w:rsidRDefault="00F851AF" w:rsidP="00C01D2B">
            <w:pPr>
              <w:rPr>
                <w:lang w:val="en-GB"/>
              </w:rPr>
            </w:pPr>
          </w:p>
        </w:tc>
        <w:tc>
          <w:tcPr>
            <w:tcW w:w="534" w:type="dxa"/>
          </w:tcPr>
          <w:p w14:paraId="425BAD0B" w14:textId="77777777" w:rsidR="00F851AF" w:rsidRPr="00593E83" w:rsidRDefault="00F851AF" w:rsidP="00C01D2B">
            <w:pPr>
              <w:rPr>
                <w:lang w:val="en-GB"/>
              </w:rPr>
            </w:pPr>
          </w:p>
        </w:tc>
      </w:tr>
      <w:tr w:rsidR="00F851AF" w:rsidRPr="00593E83" w14:paraId="3EB87E49" w14:textId="77777777" w:rsidTr="00C01D2B">
        <w:trPr>
          <w:trHeight w:val="366"/>
        </w:trPr>
        <w:tc>
          <w:tcPr>
            <w:tcW w:w="7528" w:type="dxa"/>
          </w:tcPr>
          <w:p w14:paraId="5A91406B" w14:textId="11613C7D" w:rsidR="00F851AF" w:rsidRDefault="00F851AF" w:rsidP="00C01D2B">
            <w:pPr>
              <w:rPr>
                <w:lang w:val="en-GB"/>
              </w:rPr>
            </w:pPr>
            <w:r>
              <w:rPr>
                <w:lang w:val="en-GB"/>
              </w:rPr>
              <w:t>Communication</w:t>
            </w:r>
          </w:p>
          <w:p w14:paraId="5A5A454D" w14:textId="77777777" w:rsidR="00F851AF" w:rsidRDefault="00F851AF" w:rsidP="00C01D2B">
            <w:pPr>
              <w:rPr>
                <w:lang w:val="en-GB"/>
              </w:rPr>
            </w:pPr>
          </w:p>
          <w:p w14:paraId="6F165CE8" w14:textId="3D6037F1" w:rsidR="00F851AF" w:rsidRPr="00593E83" w:rsidRDefault="00F851AF" w:rsidP="00C01D2B">
            <w:pPr>
              <w:rPr>
                <w:lang w:val="en-GB"/>
              </w:rPr>
            </w:pPr>
          </w:p>
        </w:tc>
        <w:tc>
          <w:tcPr>
            <w:tcW w:w="559" w:type="dxa"/>
          </w:tcPr>
          <w:p w14:paraId="47F72937" w14:textId="77777777" w:rsidR="00F851AF" w:rsidRPr="00593E83" w:rsidRDefault="00F851AF" w:rsidP="00C01D2B">
            <w:pPr>
              <w:rPr>
                <w:lang w:val="en-GB"/>
              </w:rPr>
            </w:pPr>
          </w:p>
        </w:tc>
        <w:tc>
          <w:tcPr>
            <w:tcW w:w="496" w:type="dxa"/>
          </w:tcPr>
          <w:p w14:paraId="6FF50369" w14:textId="77777777" w:rsidR="00F851AF" w:rsidRPr="00593E83" w:rsidRDefault="00F851AF" w:rsidP="00C01D2B">
            <w:pPr>
              <w:rPr>
                <w:lang w:val="en-GB"/>
              </w:rPr>
            </w:pPr>
          </w:p>
        </w:tc>
        <w:tc>
          <w:tcPr>
            <w:tcW w:w="534" w:type="dxa"/>
          </w:tcPr>
          <w:p w14:paraId="2590CA95" w14:textId="77777777" w:rsidR="00F851AF" w:rsidRPr="00593E83" w:rsidRDefault="00F851AF" w:rsidP="00C01D2B">
            <w:pPr>
              <w:rPr>
                <w:lang w:val="en-GB"/>
              </w:rPr>
            </w:pPr>
          </w:p>
        </w:tc>
      </w:tr>
      <w:tr w:rsidR="00F851AF" w:rsidRPr="00593E83" w14:paraId="0C3DAFC2" w14:textId="77777777" w:rsidTr="00C01D2B">
        <w:trPr>
          <w:trHeight w:val="366"/>
        </w:trPr>
        <w:tc>
          <w:tcPr>
            <w:tcW w:w="7528" w:type="dxa"/>
          </w:tcPr>
          <w:p w14:paraId="60E4A750" w14:textId="3EF38127" w:rsidR="00F851AF" w:rsidRDefault="00F851AF" w:rsidP="00C01D2B">
            <w:pPr>
              <w:rPr>
                <w:lang w:val="en-GB"/>
              </w:rPr>
            </w:pPr>
            <w:r>
              <w:rPr>
                <w:lang w:val="en-GB"/>
              </w:rPr>
              <w:t>Discussion</w:t>
            </w:r>
          </w:p>
          <w:p w14:paraId="1EAE8DE3" w14:textId="77777777" w:rsidR="00F851AF" w:rsidRDefault="00F851AF" w:rsidP="00C01D2B">
            <w:pPr>
              <w:rPr>
                <w:lang w:val="en-GB"/>
              </w:rPr>
            </w:pPr>
          </w:p>
          <w:p w14:paraId="46D18D49" w14:textId="2F4EF503" w:rsidR="00F851AF" w:rsidRDefault="00F851AF" w:rsidP="00C01D2B">
            <w:pPr>
              <w:rPr>
                <w:lang w:val="en-GB"/>
              </w:rPr>
            </w:pPr>
          </w:p>
        </w:tc>
        <w:tc>
          <w:tcPr>
            <w:tcW w:w="559" w:type="dxa"/>
          </w:tcPr>
          <w:p w14:paraId="70261065" w14:textId="77777777" w:rsidR="00F851AF" w:rsidRPr="00593E83" w:rsidRDefault="00F851AF" w:rsidP="00C01D2B">
            <w:pPr>
              <w:rPr>
                <w:lang w:val="en-GB"/>
              </w:rPr>
            </w:pPr>
          </w:p>
        </w:tc>
        <w:tc>
          <w:tcPr>
            <w:tcW w:w="496" w:type="dxa"/>
          </w:tcPr>
          <w:p w14:paraId="7F4FDB96" w14:textId="77777777" w:rsidR="00F851AF" w:rsidRPr="00593E83" w:rsidRDefault="00F851AF" w:rsidP="00C01D2B">
            <w:pPr>
              <w:rPr>
                <w:lang w:val="en-GB"/>
              </w:rPr>
            </w:pPr>
          </w:p>
        </w:tc>
        <w:tc>
          <w:tcPr>
            <w:tcW w:w="534" w:type="dxa"/>
          </w:tcPr>
          <w:p w14:paraId="35A81516" w14:textId="77777777" w:rsidR="00F851AF" w:rsidRPr="00593E83" w:rsidRDefault="00F851AF" w:rsidP="00C01D2B">
            <w:pPr>
              <w:rPr>
                <w:lang w:val="en-GB"/>
              </w:rPr>
            </w:pPr>
          </w:p>
        </w:tc>
      </w:tr>
      <w:tr w:rsidR="00F851AF" w:rsidRPr="00593E83" w14:paraId="6985314D" w14:textId="77777777" w:rsidTr="00C01D2B">
        <w:trPr>
          <w:trHeight w:val="366"/>
        </w:trPr>
        <w:tc>
          <w:tcPr>
            <w:tcW w:w="7528" w:type="dxa"/>
          </w:tcPr>
          <w:p w14:paraId="3A7BA982" w14:textId="3522AFA7" w:rsidR="00F851AF" w:rsidRDefault="00F851AF" w:rsidP="00C01D2B">
            <w:pPr>
              <w:rPr>
                <w:lang w:val="en-GB"/>
              </w:rPr>
            </w:pPr>
            <w:r>
              <w:rPr>
                <w:lang w:val="en-GB"/>
              </w:rPr>
              <w:t>Lecture delivery</w:t>
            </w:r>
          </w:p>
          <w:p w14:paraId="0EB961D4" w14:textId="77777777" w:rsidR="00F851AF" w:rsidRDefault="00F851AF" w:rsidP="00C01D2B">
            <w:pPr>
              <w:rPr>
                <w:lang w:val="en-GB"/>
              </w:rPr>
            </w:pPr>
          </w:p>
          <w:p w14:paraId="6D59E642" w14:textId="77777777" w:rsidR="00F851AF" w:rsidRDefault="00F851AF" w:rsidP="00C01D2B">
            <w:pPr>
              <w:rPr>
                <w:lang w:val="en-GB"/>
              </w:rPr>
            </w:pPr>
          </w:p>
        </w:tc>
        <w:tc>
          <w:tcPr>
            <w:tcW w:w="559" w:type="dxa"/>
          </w:tcPr>
          <w:p w14:paraId="2CE35D20" w14:textId="77777777" w:rsidR="00F851AF" w:rsidRPr="00593E83" w:rsidRDefault="00F851AF" w:rsidP="00C01D2B">
            <w:pPr>
              <w:rPr>
                <w:lang w:val="en-GB"/>
              </w:rPr>
            </w:pPr>
          </w:p>
        </w:tc>
        <w:tc>
          <w:tcPr>
            <w:tcW w:w="496" w:type="dxa"/>
          </w:tcPr>
          <w:p w14:paraId="297864E0" w14:textId="77777777" w:rsidR="00F851AF" w:rsidRPr="00593E83" w:rsidRDefault="00F851AF" w:rsidP="00C01D2B">
            <w:pPr>
              <w:rPr>
                <w:lang w:val="en-GB"/>
              </w:rPr>
            </w:pPr>
          </w:p>
        </w:tc>
        <w:tc>
          <w:tcPr>
            <w:tcW w:w="534" w:type="dxa"/>
          </w:tcPr>
          <w:p w14:paraId="0AC2AD76" w14:textId="77777777" w:rsidR="00F851AF" w:rsidRPr="00593E83" w:rsidRDefault="00F851AF" w:rsidP="00C01D2B">
            <w:pPr>
              <w:rPr>
                <w:lang w:val="en-GB"/>
              </w:rPr>
            </w:pPr>
          </w:p>
        </w:tc>
      </w:tr>
      <w:tr w:rsidR="00F851AF" w:rsidRPr="00593E83" w14:paraId="312386F1" w14:textId="77777777" w:rsidTr="00C01D2B">
        <w:trPr>
          <w:trHeight w:val="366"/>
        </w:trPr>
        <w:tc>
          <w:tcPr>
            <w:tcW w:w="7528" w:type="dxa"/>
          </w:tcPr>
          <w:p w14:paraId="78EAB26B" w14:textId="5ECB99BF" w:rsidR="00F851AF" w:rsidRDefault="00F851AF" w:rsidP="00C01D2B">
            <w:pPr>
              <w:rPr>
                <w:lang w:val="en-GB"/>
              </w:rPr>
            </w:pPr>
            <w:r>
              <w:rPr>
                <w:lang w:val="en-GB"/>
              </w:rPr>
              <w:t>Assessments</w:t>
            </w:r>
          </w:p>
          <w:p w14:paraId="43D61D5D" w14:textId="77777777" w:rsidR="00F851AF" w:rsidRDefault="00F851AF" w:rsidP="00C01D2B">
            <w:pPr>
              <w:rPr>
                <w:lang w:val="en-GB"/>
              </w:rPr>
            </w:pPr>
          </w:p>
          <w:p w14:paraId="2D918003" w14:textId="77777777" w:rsidR="00F851AF" w:rsidRDefault="00F851AF" w:rsidP="00C01D2B">
            <w:pPr>
              <w:rPr>
                <w:lang w:val="en-GB"/>
              </w:rPr>
            </w:pPr>
          </w:p>
        </w:tc>
        <w:tc>
          <w:tcPr>
            <w:tcW w:w="559" w:type="dxa"/>
          </w:tcPr>
          <w:p w14:paraId="41E8BF24" w14:textId="77777777" w:rsidR="00F851AF" w:rsidRPr="00593E83" w:rsidRDefault="00F851AF" w:rsidP="00C01D2B">
            <w:pPr>
              <w:rPr>
                <w:lang w:val="en-GB"/>
              </w:rPr>
            </w:pPr>
          </w:p>
        </w:tc>
        <w:tc>
          <w:tcPr>
            <w:tcW w:w="496" w:type="dxa"/>
          </w:tcPr>
          <w:p w14:paraId="18F9AFEE" w14:textId="77777777" w:rsidR="00F851AF" w:rsidRPr="00593E83" w:rsidRDefault="00F851AF" w:rsidP="00C01D2B">
            <w:pPr>
              <w:rPr>
                <w:lang w:val="en-GB"/>
              </w:rPr>
            </w:pPr>
          </w:p>
        </w:tc>
        <w:tc>
          <w:tcPr>
            <w:tcW w:w="534" w:type="dxa"/>
          </w:tcPr>
          <w:p w14:paraId="3DDF0DDC" w14:textId="77777777" w:rsidR="00F851AF" w:rsidRPr="00593E83" w:rsidRDefault="00F851AF" w:rsidP="00C01D2B">
            <w:pPr>
              <w:rPr>
                <w:lang w:val="en-GB"/>
              </w:rPr>
            </w:pPr>
          </w:p>
        </w:tc>
      </w:tr>
      <w:tr w:rsidR="00F851AF" w:rsidRPr="00593E83" w14:paraId="15B421A6" w14:textId="77777777" w:rsidTr="00C01D2B">
        <w:trPr>
          <w:trHeight w:val="366"/>
        </w:trPr>
        <w:tc>
          <w:tcPr>
            <w:tcW w:w="7528" w:type="dxa"/>
          </w:tcPr>
          <w:p w14:paraId="08313E9F" w14:textId="643C1853" w:rsidR="00F851AF" w:rsidRDefault="00F851AF" w:rsidP="00C01D2B">
            <w:pPr>
              <w:rPr>
                <w:lang w:val="en-GB"/>
              </w:rPr>
            </w:pPr>
            <w:r>
              <w:rPr>
                <w:lang w:val="en-GB"/>
              </w:rPr>
              <w:t>Tutorials</w:t>
            </w:r>
          </w:p>
          <w:p w14:paraId="707E1BB0" w14:textId="77777777" w:rsidR="00F851AF" w:rsidRDefault="00F851AF" w:rsidP="00C01D2B">
            <w:pPr>
              <w:rPr>
                <w:lang w:val="en-GB"/>
              </w:rPr>
            </w:pPr>
          </w:p>
          <w:p w14:paraId="5C554B4D" w14:textId="77777777" w:rsidR="00F851AF" w:rsidRDefault="00F851AF" w:rsidP="00C01D2B">
            <w:pPr>
              <w:rPr>
                <w:lang w:val="en-GB"/>
              </w:rPr>
            </w:pPr>
          </w:p>
        </w:tc>
        <w:tc>
          <w:tcPr>
            <w:tcW w:w="559" w:type="dxa"/>
          </w:tcPr>
          <w:p w14:paraId="4F36BD69" w14:textId="77777777" w:rsidR="00F851AF" w:rsidRPr="00593E83" w:rsidRDefault="00F851AF" w:rsidP="00C01D2B">
            <w:pPr>
              <w:rPr>
                <w:lang w:val="en-GB"/>
              </w:rPr>
            </w:pPr>
          </w:p>
        </w:tc>
        <w:tc>
          <w:tcPr>
            <w:tcW w:w="496" w:type="dxa"/>
          </w:tcPr>
          <w:p w14:paraId="020D4954" w14:textId="77777777" w:rsidR="00F851AF" w:rsidRPr="00593E83" w:rsidRDefault="00F851AF" w:rsidP="00C01D2B">
            <w:pPr>
              <w:rPr>
                <w:lang w:val="en-GB"/>
              </w:rPr>
            </w:pPr>
          </w:p>
        </w:tc>
        <w:tc>
          <w:tcPr>
            <w:tcW w:w="534" w:type="dxa"/>
          </w:tcPr>
          <w:p w14:paraId="52C2C95F" w14:textId="77777777" w:rsidR="00F851AF" w:rsidRPr="00593E83" w:rsidRDefault="00F851AF" w:rsidP="00C01D2B">
            <w:pPr>
              <w:rPr>
                <w:lang w:val="en-GB"/>
              </w:rPr>
            </w:pPr>
          </w:p>
        </w:tc>
      </w:tr>
      <w:tr w:rsidR="00F851AF" w:rsidRPr="00593E83" w14:paraId="6C6D990E" w14:textId="77777777" w:rsidTr="00C01D2B">
        <w:trPr>
          <w:trHeight w:val="366"/>
        </w:trPr>
        <w:tc>
          <w:tcPr>
            <w:tcW w:w="7528" w:type="dxa"/>
          </w:tcPr>
          <w:p w14:paraId="4D5BD169" w14:textId="77777777" w:rsidR="00F851AF" w:rsidRDefault="00F851AF" w:rsidP="00C01D2B">
            <w:pPr>
              <w:rPr>
                <w:lang w:val="en-GB"/>
              </w:rPr>
            </w:pPr>
            <w:r>
              <w:rPr>
                <w:lang w:val="en-GB"/>
              </w:rPr>
              <w:t>Labs</w:t>
            </w:r>
          </w:p>
          <w:p w14:paraId="567D800F" w14:textId="77777777" w:rsidR="00F851AF" w:rsidRDefault="00F851AF" w:rsidP="00C01D2B">
            <w:pPr>
              <w:rPr>
                <w:lang w:val="en-GB"/>
              </w:rPr>
            </w:pPr>
          </w:p>
          <w:p w14:paraId="686E4A56" w14:textId="5C15DA12" w:rsidR="00F851AF" w:rsidRDefault="00F851AF" w:rsidP="00C01D2B">
            <w:pPr>
              <w:rPr>
                <w:lang w:val="en-GB"/>
              </w:rPr>
            </w:pPr>
          </w:p>
        </w:tc>
        <w:tc>
          <w:tcPr>
            <w:tcW w:w="559" w:type="dxa"/>
          </w:tcPr>
          <w:p w14:paraId="6A26C644" w14:textId="77777777" w:rsidR="00F851AF" w:rsidRPr="00593E83" w:rsidRDefault="00F851AF" w:rsidP="00C01D2B">
            <w:pPr>
              <w:rPr>
                <w:lang w:val="en-GB"/>
              </w:rPr>
            </w:pPr>
          </w:p>
        </w:tc>
        <w:tc>
          <w:tcPr>
            <w:tcW w:w="496" w:type="dxa"/>
          </w:tcPr>
          <w:p w14:paraId="6C9116A9" w14:textId="77777777" w:rsidR="00F851AF" w:rsidRPr="00593E83" w:rsidRDefault="00F851AF" w:rsidP="00C01D2B">
            <w:pPr>
              <w:rPr>
                <w:lang w:val="en-GB"/>
              </w:rPr>
            </w:pPr>
          </w:p>
        </w:tc>
        <w:tc>
          <w:tcPr>
            <w:tcW w:w="534" w:type="dxa"/>
          </w:tcPr>
          <w:p w14:paraId="151F4A2F" w14:textId="77777777" w:rsidR="00F851AF" w:rsidRPr="00593E83" w:rsidRDefault="00F851AF" w:rsidP="00C01D2B">
            <w:pPr>
              <w:rPr>
                <w:lang w:val="en-GB"/>
              </w:rPr>
            </w:pPr>
          </w:p>
        </w:tc>
      </w:tr>
      <w:tr w:rsidR="00F851AF" w:rsidRPr="00593E83" w14:paraId="6E5255B7" w14:textId="77777777" w:rsidTr="00C01D2B">
        <w:trPr>
          <w:trHeight w:val="366"/>
        </w:trPr>
        <w:tc>
          <w:tcPr>
            <w:tcW w:w="7528" w:type="dxa"/>
          </w:tcPr>
          <w:p w14:paraId="27A6B444" w14:textId="415E4EFF" w:rsidR="00F851AF" w:rsidRDefault="00F851AF" w:rsidP="00C01D2B">
            <w:pPr>
              <w:rPr>
                <w:lang w:val="en-GB"/>
              </w:rPr>
            </w:pPr>
            <w:r>
              <w:rPr>
                <w:lang w:val="en-GB"/>
              </w:rPr>
              <w:t>Fieldwork</w:t>
            </w:r>
          </w:p>
          <w:p w14:paraId="5A09729D" w14:textId="77777777" w:rsidR="00F851AF" w:rsidRDefault="00F851AF" w:rsidP="00C01D2B">
            <w:pPr>
              <w:rPr>
                <w:lang w:val="en-GB"/>
              </w:rPr>
            </w:pPr>
          </w:p>
          <w:p w14:paraId="6C3DA14D" w14:textId="77777777" w:rsidR="00F851AF" w:rsidRDefault="00F851AF" w:rsidP="00C01D2B">
            <w:pPr>
              <w:rPr>
                <w:lang w:val="en-GB"/>
              </w:rPr>
            </w:pPr>
          </w:p>
        </w:tc>
        <w:tc>
          <w:tcPr>
            <w:tcW w:w="559" w:type="dxa"/>
          </w:tcPr>
          <w:p w14:paraId="1361E54F" w14:textId="77777777" w:rsidR="00F851AF" w:rsidRPr="00593E83" w:rsidRDefault="00F851AF" w:rsidP="00C01D2B">
            <w:pPr>
              <w:rPr>
                <w:lang w:val="en-GB"/>
              </w:rPr>
            </w:pPr>
          </w:p>
        </w:tc>
        <w:tc>
          <w:tcPr>
            <w:tcW w:w="496" w:type="dxa"/>
          </w:tcPr>
          <w:p w14:paraId="2DA6D58D" w14:textId="77777777" w:rsidR="00F851AF" w:rsidRPr="00593E83" w:rsidRDefault="00F851AF" w:rsidP="00C01D2B">
            <w:pPr>
              <w:rPr>
                <w:lang w:val="en-GB"/>
              </w:rPr>
            </w:pPr>
          </w:p>
        </w:tc>
        <w:tc>
          <w:tcPr>
            <w:tcW w:w="534" w:type="dxa"/>
          </w:tcPr>
          <w:p w14:paraId="745B517E" w14:textId="77777777" w:rsidR="00F851AF" w:rsidRPr="00593E83" w:rsidRDefault="00F851AF" w:rsidP="00C01D2B">
            <w:pPr>
              <w:rPr>
                <w:lang w:val="en-GB"/>
              </w:rPr>
            </w:pPr>
          </w:p>
        </w:tc>
      </w:tr>
      <w:tr w:rsidR="00F851AF" w:rsidRPr="00593E83" w14:paraId="3423CA54" w14:textId="77777777" w:rsidTr="00C01D2B">
        <w:trPr>
          <w:trHeight w:val="366"/>
        </w:trPr>
        <w:tc>
          <w:tcPr>
            <w:tcW w:w="7528" w:type="dxa"/>
          </w:tcPr>
          <w:p w14:paraId="5C5BBD40" w14:textId="46781E36" w:rsidR="00F851AF" w:rsidRDefault="00E70BF8" w:rsidP="00C01D2B">
            <w:pPr>
              <w:rPr>
                <w:lang w:val="en-GB"/>
              </w:rPr>
            </w:pPr>
            <w:r>
              <w:rPr>
                <w:lang w:val="en-GB"/>
              </w:rPr>
              <w:t>Studios</w:t>
            </w:r>
          </w:p>
          <w:p w14:paraId="092BCEEB" w14:textId="77777777" w:rsidR="00E70BF8" w:rsidRDefault="00E70BF8" w:rsidP="00C01D2B">
            <w:pPr>
              <w:rPr>
                <w:lang w:val="en-GB"/>
              </w:rPr>
            </w:pPr>
          </w:p>
          <w:p w14:paraId="175B579B" w14:textId="77777777" w:rsidR="00E70BF8" w:rsidRDefault="00E70BF8" w:rsidP="00C01D2B">
            <w:pPr>
              <w:rPr>
                <w:lang w:val="en-GB"/>
              </w:rPr>
            </w:pPr>
          </w:p>
        </w:tc>
        <w:tc>
          <w:tcPr>
            <w:tcW w:w="559" w:type="dxa"/>
          </w:tcPr>
          <w:p w14:paraId="263C86D7" w14:textId="77777777" w:rsidR="00F851AF" w:rsidRPr="00593E83" w:rsidRDefault="00F851AF" w:rsidP="00C01D2B">
            <w:pPr>
              <w:rPr>
                <w:lang w:val="en-GB"/>
              </w:rPr>
            </w:pPr>
          </w:p>
        </w:tc>
        <w:tc>
          <w:tcPr>
            <w:tcW w:w="496" w:type="dxa"/>
          </w:tcPr>
          <w:p w14:paraId="7B0D9C0D" w14:textId="77777777" w:rsidR="00F851AF" w:rsidRPr="00593E83" w:rsidRDefault="00F851AF" w:rsidP="00C01D2B">
            <w:pPr>
              <w:rPr>
                <w:lang w:val="en-GB"/>
              </w:rPr>
            </w:pPr>
          </w:p>
        </w:tc>
        <w:tc>
          <w:tcPr>
            <w:tcW w:w="534" w:type="dxa"/>
          </w:tcPr>
          <w:p w14:paraId="54289688" w14:textId="77777777" w:rsidR="00F851AF" w:rsidRPr="00593E83" w:rsidRDefault="00F851AF" w:rsidP="00C01D2B">
            <w:pPr>
              <w:rPr>
                <w:lang w:val="en-GB"/>
              </w:rPr>
            </w:pPr>
          </w:p>
        </w:tc>
      </w:tr>
    </w:tbl>
    <w:p w14:paraId="715D7250" w14:textId="77777777" w:rsidR="00121BA3" w:rsidRPr="00593E83" w:rsidRDefault="00121BA3" w:rsidP="00411BF5">
      <w:pPr>
        <w:rPr>
          <w:lang w:val="en-GB"/>
        </w:rPr>
      </w:pPr>
    </w:p>
    <w:p w14:paraId="33A0CBB7" w14:textId="77777777" w:rsidR="005A0D88" w:rsidRPr="00593E83" w:rsidRDefault="005A0D88" w:rsidP="00F64CD7">
      <w:pPr>
        <w:rPr>
          <w:lang w:val="en-GB"/>
        </w:rPr>
      </w:pPr>
    </w:p>
    <w:sectPr w:rsidR="005A0D88" w:rsidRPr="00593E83" w:rsidSect="007D4F93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18F1A4" w14:textId="77777777" w:rsidR="003C125A" w:rsidRDefault="003C125A">
      <w:r>
        <w:separator/>
      </w:r>
    </w:p>
  </w:endnote>
  <w:endnote w:type="continuationSeparator" w:id="0">
    <w:p w14:paraId="3592A57D" w14:textId="77777777" w:rsidR="003C125A" w:rsidRDefault="003C1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8B263" w14:textId="77777777" w:rsidR="00F47C43" w:rsidRPr="00835593" w:rsidRDefault="00F47C43">
    <w:pPr>
      <w:pStyle w:val="Footer"/>
      <w:framePr w:wrap="around" w:vAnchor="text" w:hAnchor="margin" w:xAlign="right" w:y="1"/>
      <w:rPr>
        <w:rStyle w:val="PageNumber"/>
        <w:rFonts w:cs="Arial"/>
        <w:sz w:val="16"/>
        <w:szCs w:val="16"/>
      </w:rPr>
    </w:pPr>
    <w:r w:rsidRPr="00835593">
      <w:rPr>
        <w:rStyle w:val="PageNumber"/>
        <w:rFonts w:cs="Arial"/>
        <w:sz w:val="16"/>
        <w:szCs w:val="16"/>
      </w:rPr>
      <w:fldChar w:fldCharType="begin"/>
    </w:r>
    <w:r w:rsidRPr="00835593">
      <w:rPr>
        <w:rStyle w:val="PageNumber"/>
        <w:rFonts w:cs="Arial"/>
        <w:sz w:val="16"/>
        <w:szCs w:val="16"/>
      </w:rPr>
      <w:instrText xml:space="preserve">PAGE  </w:instrText>
    </w:r>
    <w:r w:rsidRPr="00835593">
      <w:rPr>
        <w:rStyle w:val="PageNumber"/>
        <w:rFonts w:cs="Arial"/>
        <w:sz w:val="16"/>
        <w:szCs w:val="16"/>
      </w:rPr>
      <w:fldChar w:fldCharType="separate"/>
    </w:r>
    <w:r w:rsidR="008755BC">
      <w:rPr>
        <w:rStyle w:val="PageNumber"/>
        <w:rFonts w:cs="Arial"/>
        <w:noProof/>
        <w:sz w:val="16"/>
        <w:szCs w:val="16"/>
      </w:rPr>
      <w:t>1</w:t>
    </w:r>
    <w:r w:rsidRPr="00835593">
      <w:rPr>
        <w:rStyle w:val="PageNumber"/>
        <w:rFonts w:cs="Arial"/>
        <w:sz w:val="16"/>
        <w:szCs w:val="16"/>
      </w:rPr>
      <w:fldChar w:fldCharType="end"/>
    </w:r>
  </w:p>
  <w:p w14:paraId="5D9062A5" w14:textId="7C03779B" w:rsidR="00F47C43" w:rsidRPr="004663AA" w:rsidRDefault="005D183E" w:rsidP="004663AA">
    <w:pPr>
      <w:pStyle w:val="Footer"/>
      <w:tabs>
        <w:tab w:val="right" w:pos="9072"/>
      </w:tabs>
      <w:rPr>
        <w:rFonts w:ascii="Verdana" w:hAnsi="Verdana" w:cstheme="minorHAnsi"/>
        <w:sz w:val="14"/>
        <w:szCs w:val="14"/>
      </w:rPr>
    </w:pPr>
    <w:r>
      <w:rPr>
        <w:rStyle w:val="PageNumber"/>
        <w:rFonts w:ascii="Verdana" w:hAnsi="Verdana" w:cstheme="minorHAnsi"/>
        <w:sz w:val="14"/>
        <w:szCs w:val="14"/>
      </w:rPr>
      <w:t>Course resiliency plan templa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9526B9" w14:textId="77777777" w:rsidR="003C125A" w:rsidRDefault="003C125A">
      <w:r>
        <w:separator/>
      </w:r>
    </w:p>
  </w:footnote>
  <w:footnote w:type="continuationSeparator" w:id="0">
    <w:p w14:paraId="1648E341" w14:textId="77777777" w:rsidR="003C125A" w:rsidRDefault="003C1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A4873"/>
    <w:multiLevelType w:val="hybridMultilevel"/>
    <w:tmpl w:val="565A0AF0"/>
    <w:lvl w:ilvl="0" w:tplc="A2727D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53D54"/>
    <w:multiLevelType w:val="hybridMultilevel"/>
    <w:tmpl w:val="306AAFFA"/>
    <w:lvl w:ilvl="0" w:tplc="7460EA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6515E"/>
    <w:multiLevelType w:val="hybridMultilevel"/>
    <w:tmpl w:val="AFDE5F6C"/>
    <w:lvl w:ilvl="0" w:tplc="F74CD07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827FDE"/>
    <w:multiLevelType w:val="hybridMultilevel"/>
    <w:tmpl w:val="7F348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1343D"/>
    <w:multiLevelType w:val="hybridMultilevel"/>
    <w:tmpl w:val="FC7E0616"/>
    <w:lvl w:ilvl="0" w:tplc="0896D8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80F55"/>
    <w:multiLevelType w:val="hybridMultilevel"/>
    <w:tmpl w:val="AFDE5F6C"/>
    <w:lvl w:ilvl="0" w:tplc="F74CD07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973C16"/>
    <w:multiLevelType w:val="multilevel"/>
    <w:tmpl w:val="467C55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907" w:hanging="51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8655D4B"/>
    <w:multiLevelType w:val="hybridMultilevel"/>
    <w:tmpl w:val="56403BE0"/>
    <w:lvl w:ilvl="0" w:tplc="F74CD07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B04E68"/>
    <w:multiLevelType w:val="hybridMultilevel"/>
    <w:tmpl w:val="551A4BF4"/>
    <w:lvl w:ilvl="0" w:tplc="0C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EE1959"/>
    <w:multiLevelType w:val="hybridMultilevel"/>
    <w:tmpl w:val="DF9ACA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29661F"/>
    <w:multiLevelType w:val="hybridMultilevel"/>
    <w:tmpl w:val="26A4CA04"/>
    <w:lvl w:ilvl="0" w:tplc="F74CD07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94BA5020"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7451C0"/>
    <w:multiLevelType w:val="hybridMultilevel"/>
    <w:tmpl w:val="CE0C1BB2"/>
    <w:lvl w:ilvl="0" w:tplc="1BF25264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45856"/>
    <w:multiLevelType w:val="hybridMultilevel"/>
    <w:tmpl w:val="2288382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6D0C25"/>
    <w:multiLevelType w:val="hybridMultilevel"/>
    <w:tmpl w:val="56403BE0"/>
    <w:lvl w:ilvl="0" w:tplc="F74CD07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BD5C34"/>
    <w:multiLevelType w:val="hybridMultilevel"/>
    <w:tmpl w:val="8ED4E91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FB254D"/>
    <w:multiLevelType w:val="hybridMultilevel"/>
    <w:tmpl w:val="508094B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3E497B"/>
    <w:multiLevelType w:val="hybridMultilevel"/>
    <w:tmpl w:val="2E54D2E4"/>
    <w:lvl w:ilvl="0" w:tplc="C3C84F2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651E2A"/>
    <w:multiLevelType w:val="hybridMultilevel"/>
    <w:tmpl w:val="DF541E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D95D82"/>
    <w:multiLevelType w:val="hybridMultilevel"/>
    <w:tmpl w:val="61C06E0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264668"/>
    <w:multiLevelType w:val="hybridMultilevel"/>
    <w:tmpl w:val="EC80A6C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874B17"/>
    <w:multiLevelType w:val="multilevel"/>
    <w:tmpl w:val="20D02E30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E285CE5"/>
    <w:multiLevelType w:val="hybridMultilevel"/>
    <w:tmpl w:val="67B6250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7A59BE"/>
    <w:multiLevelType w:val="hybridMultilevel"/>
    <w:tmpl w:val="08CA9872"/>
    <w:lvl w:ilvl="0" w:tplc="F74CD070">
      <w:start w:val="1"/>
      <w:numFmt w:val="bullet"/>
      <w:lvlText w:val=""/>
      <w:lvlJc w:val="left"/>
      <w:pPr>
        <w:tabs>
          <w:tab w:val="num" w:pos="627"/>
        </w:tabs>
        <w:ind w:left="627" w:hanging="56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>
    <w:nsid w:val="62FD40B3"/>
    <w:multiLevelType w:val="hybridMultilevel"/>
    <w:tmpl w:val="372E306C"/>
    <w:lvl w:ilvl="0" w:tplc="1BF25264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1A1CF2"/>
    <w:multiLevelType w:val="hybridMultilevel"/>
    <w:tmpl w:val="432C5C5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0041AC"/>
    <w:multiLevelType w:val="hybridMultilevel"/>
    <w:tmpl w:val="DD3E157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0A1F09"/>
    <w:multiLevelType w:val="hybridMultilevel"/>
    <w:tmpl w:val="CB561CC0"/>
    <w:lvl w:ilvl="0" w:tplc="3678F73E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3E7F6E"/>
    <w:multiLevelType w:val="hybridMultilevel"/>
    <w:tmpl w:val="C5A4DC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DD4E35"/>
    <w:multiLevelType w:val="hybridMultilevel"/>
    <w:tmpl w:val="1EE2206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7077F8"/>
    <w:multiLevelType w:val="hybridMultilevel"/>
    <w:tmpl w:val="07B273F0"/>
    <w:lvl w:ilvl="0" w:tplc="1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D96D38"/>
    <w:multiLevelType w:val="hybridMultilevel"/>
    <w:tmpl w:val="85DE1D46"/>
    <w:lvl w:ilvl="0" w:tplc="8138D03E">
      <w:numFmt w:val="bullet"/>
      <w:lvlText w:val="-"/>
      <w:lvlJc w:val="left"/>
      <w:pPr>
        <w:tabs>
          <w:tab w:val="num" w:pos="1080"/>
        </w:tabs>
        <w:ind w:left="1080" w:hanging="51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31">
    <w:nsid w:val="76AB5818"/>
    <w:multiLevelType w:val="hybridMultilevel"/>
    <w:tmpl w:val="B1A22A2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CE4634"/>
    <w:multiLevelType w:val="hybridMultilevel"/>
    <w:tmpl w:val="ED8A6044"/>
    <w:lvl w:ilvl="0" w:tplc="F74CD07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2"/>
  </w:num>
  <w:num w:numId="3">
    <w:abstractNumId w:val="10"/>
  </w:num>
  <w:num w:numId="4">
    <w:abstractNumId w:val="30"/>
  </w:num>
  <w:num w:numId="5">
    <w:abstractNumId w:val="5"/>
  </w:num>
  <w:num w:numId="6">
    <w:abstractNumId w:val="2"/>
  </w:num>
  <w:num w:numId="7">
    <w:abstractNumId w:val="13"/>
  </w:num>
  <w:num w:numId="8">
    <w:abstractNumId w:val="7"/>
  </w:num>
  <w:num w:numId="9">
    <w:abstractNumId w:val="9"/>
  </w:num>
  <w:num w:numId="10">
    <w:abstractNumId w:val="23"/>
  </w:num>
  <w:num w:numId="11">
    <w:abstractNumId w:val="24"/>
  </w:num>
  <w:num w:numId="12">
    <w:abstractNumId w:val="1"/>
  </w:num>
  <w:num w:numId="13">
    <w:abstractNumId w:val="11"/>
  </w:num>
  <w:num w:numId="14">
    <w:abstractNumId w:val="6"/>
  </w:num>
  <w:num w:numId="15">
    <w:abstractNumId w:val="20"/>
  </w:num>
  <w:num w:numId="16">
    <w:abstractNumId w:val="0"/>
  </w:num>
  <w:num w:numId="17">
    <w:abstractNumId w:val="21"/>
  </w:num>
  <w:num w:numId="18">
    <w:abstractNumId w:val="28"/>
  </w:num>
  <w:num w:numId="19">
    <w:abstractNumId w:val="19"/>
  </w:num>
  <w:num w:numId="20">
    <w:abstractNumId w:val="29"/>
  </w:num>
  <w:num w:numId="21">
    <w:abstractNumId w:val="14"/>
  </w:num>
  <w:num w:numId="22">
    <w:abstractNumId w:val="12"/>
  </w:num>
  <w:num w:numId="23">
    <w:abstractNumId w:val="27"/>
  </w:num>
  <w:num w:numId="24">
    <w:abstractNumId w:val="26"/>
  </w:num>
  <w:num w:numId="25">
    <w:abstractNumId w:val="31"/>
  </w:num>
  <w:num w:numId="26">
    <w:abstractNumId w:val="15"/>
  </w:num>
  <w:num w:numId="27">
    <w:abstractNumId w:val="25"/>
  </w:num>
  <w:num w:numId="28">
    <w:abstractNumId w:val="17"/>
  </w:num>
  <w:num w:numId="29">
    <w:abstractNumId w:val="18"/>
  </w:num>
  <w:num w:numId="30">
    <w:abstractNumId w:val="4"/>
  </w:num>
  <w:num w:numId="31">
    <w:abstractNumId w:val="8"/>
  </w:num>
  <w:num w:numId="32">
    <w:abstractNumId w:val="16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E79929EE-BEFC-45EC-BCC4-AB7574185CDD}"/>
    <w:docVar w:name="dgnword-eventsink" w:val="100641056"/>
  </w:docVars>
  <w:rsids>
    <w:rsidRoot w:val="00E0667B"/>
    <w:rsid w:val="000002CC"/>
    <w:rsid w:val="000055D6"/>
    <w:rsid w:val="00006FEF"/>
    <w:rsid w:val="00010F9C"/>
    <w:rsid w:val="0001739B"/>
    <w:rsid w:val="000173EA"/>
    <w:rsid w:val="0002054E"/>
    <w:rsid w:val="00022551"/>
    <w:rsid w:val="00022D62"/>
    <w:rsid w:val="00023459"/>
    <w:rsid w:val="00024400"/>
    <w:rsid w:val="00024486"/>
    <w:rsid w:val="00027277"/>
    <w:rsid w:val="000278E6"/>
    <w:rsid w:val="00027CB5"/>
    <w:rsid w:val="000327CA"/>
    <w:rsid w:val="00034453"/>
    <w:rsid w:val="00034D4F"/>
    <w:rsid w:val="00035D40"/>
    <w:rsid w:val="00036FFC"/>
    <w:rsid w:val="00037AD4"/>
    <w:rsid w:val="000411D7"/>
    <w:rsid w:val="00043D03"/>
    <w:rsid w:val="00046D4C"/>
    <w:rsid w:val="00051706"/>
    <w:rsid w:val="00057DF0"/>
    <w:rsid w:val="00060217"/>
    <w:rsid w:val="0006075E"/>
    <w:rsid w:val="00060F91"/>
    <w:rsid w:val="000643BD"/>
    <w:rsid w:val="0006444B"/>
    <w:rsid w:val="00064ACA"/>
    <w:rsid w:val="00064E65"/>
    <w:rsid w:val="00065369"/>
    <w:rsid w:val="000658C0"/>
    <w:rsid w:val="0006597B"/>
    <w:rsid w:val="00066873"/>
    <w:rsid w:val="00066BF2"/>
    <w:rsid w:val="00067EA0"/>
    <w:rsid w:val="000701AA"/>
    <w:rsid w:val="000715A6"/>
    <w:rsid w:val="0007174C"/>
    <w:rsid w:val="000736CC"/>
    <w:rsid w:val="0007569F"/>
    <w:rsid w:val="00075D06"/>
    <w:rsid w:val="000806D0"/>
    <w:rsid w:val="000825C6"/>
    <w:rsid w:val="00083380"/>
    <w:rsid w:val="000903B2"/>
    <w:rsid w:val="0009072B"/>
    <w:rsid w:val="0009077A"/>
    <w:rsid w:val="00091018"/>
    <w:rsid w:val="0009157A"/>
    <w:rsid w:val="00094632"/>
    <w:rsid w:val="00094B85"/>
    <w:rsid w:val="00095B05"/>
    <w:rsid w:val="0009607D"/>
    <w:rsid w:val="00096BB6"/>
    <w:rsid w:val="00096EDE"/>
    <w:rsid w:val="00097824"/>
    <w:rsid w:val="000A05A8"/>
    <w:rsid w:val="000A173E"/>
    <w:rsid w:val="000A2B5F"/>
    <w:rsid w:val="000A5AD9"/>
    <w:rsid w:val="000A60EE"/>
    <w:rsid w:val="000B0E2D"/>
    <w:rsid w:val="000B1532"/>
    <w:rsid w:val="000B23CC"/>
    <w:rsid w:val="000B3978"/>
    <w:rsid w:val="000B447D"/>
    <w:rsid w:val="000B4FAB"/>
    <w:rsid w:val="000B50CD"/>
    <w:rsid w:val="000B53F9"/>
    <w:rsid w:val="000B76D2"/>
    <w:rsid w:val="000B76E1"/>
    <w:rsid w:val="000C0434"/>
    <w:rsid w:val="000C4AEA"/>
    <w:rsid w:val="000C6B5A"/>
    <w:rsid w:val="000C6E56"/>
    <w:rsid w:val="000D04EC"/>
    <w:rsid w:val="000D3A0E"/>
    <w:rsid w:val="000D450A"/>
    <w:rsid w:val="000D4F56"/>
    <w:rsid w:val="000D57D3"/>
    <w:rsid w:val="000D735B"/>
    <w:rsid w:val="000D7FD7"/>
    <w:rsid w:val="000E0E10"/>
    <w:rsid w:val="000E2ED9"/>
    <w:rsid w:val="000E2F6B"/>
    <w:rsid w:val="000E3563"/>
    <w:rsid w:val="000E511D"/>
    <w:rsid w:val="000E704A"/>
    <w:rsid w:val="000F0DAA"/>
    <w:rsid w:val="000F6FA9"/>
    <w:rsid w:val="0010033B"/>
    <w:rsid w:val="001020E8"/>
    <w:rsid w:val="00102936"/>
    <w:rsid w:val="00104E27"/>
    <w:rsid w:val="00105675"/>
    <w:rsid w:val="00110178"/>
    <w:rsid w:val="0011092C"/>
    <w:rsid w:val="001134CF"/>
    <w:rsid w:val="001144FE"/>
    <w:rsid w:val="0011586A"/>
    <w:rsid w:val="00117F18"/>
    <w:rsid w:val="001215DE"/>
    <w:rsid w:val="001217B0"/>
    <w:rsid w:val="00121BA3"/>
    <w:rsid w:val="00122390"/>
    <w:rsid w:val="00124361"/>
    <w:rsid w:val="00124DA5"/>
    <w:rsid w:val="001254A8"/>
    <w:rsid w:val="00125B3C"/>
    <w:rsid w:val="0012608B"/>
    <w:rsid w:val="001260FA"/>
    <w:rsid w:val="001270C4"/>
    <w:rsid w:val="001279BA"/>
    <w:rsid w:val="00131873"/>
    <w:rsid w:val="001319AF"/>
    <w:rsid w:val="00135449"/>
    <w:rsid w:val="00135DB0"/>
    <w:rsid w:val="001438D6"/>
    <w:rsid w:val="001459CC"/>
    <w:rsid w:val="00147A52"/>
    <w:rsid w:val="001510EF"/>
    <w:rsid w:val="00151980"/>
    <w:rsid w:val="0015211F"/>
    <w:rsid w:val="00152223"/>
    <w:rsid w:val="00153389"/>
    <w:rsid w:val="00154018"/>
    <w:rsid w:val="00157BBF"/>
    <w:rsid w:val="00160D64"/>
    <w:rsid w:val="00160EE9"/>
    <w:rsid w:val="00162683"/>
    <w:rsid w:val="00162D7E"/>
    <w:rsid w:val="001645CB"/>
    <w:rsid w:val="0016547A"/>
    <w:rsid w:val="00170666"/>
    <w:rsid w:val="0017264B"/>
    <w:rsid w:val="001732BC"/>
    <w:rsid w:val="0017401D"/>
    <w:rsid w:val="00174D84"/>
    <w:rsid w:val="00174EF5"/>
    <w:rsid w:val="00175BDA"/>
    <w:rsid w:val="001763CB"/>
    <w:rsid w:val="0017652B"/>
    <w:rsid w:val="00177189"/>
    <w:rsid w:val="00177726"/>
    <w:rsid w:val="00182AB7"/>
    <w:rsid w:val="00183B70"/>
    <w:rsid w:val="00191BF1"/>
    <w:rsid w:val="0019288C"/>
    <w:rsid w:val="00193BF6"/>
    <w:rsid w:val="00193FE2"/>
    <w:rsid w:val="001953F5"/>
    <w:rsid w:val="0019629B"/>
    <w:rsid w:val="0019664A"/>
    <w:rsid w:val="001A0845"/>
    <w:rsid w:val="001A0DE5"/>
    <w:rsid w:val="001A0FBF"/>
    <w:rsid w:val="001A2F74"/>
    <w:rsid w:val="001A7353"/>
    <w:rsid w:val="001A7565"/>
    <w:rsid w:val="001B1A4A"/>
    <w:rsid w:val="001B1B38"/>
    <w:rsid w:val="001B1F76"/>
    <w:rsid w:val="001B2AD0"/>
    <w:rsid w:val="001B2C7C"/>
    <w:rsid w:val="001B3C5A"/>
    <w:rsid w:val="001B4FBA"/>
    <w:rsid w:val="001C208E"/>
    <w:rsid w:val="001C300A"/>
    <w:rsid w:val="001C3236"/>
    <w:rsid w:val="001C688D"/>
    <w:rsid w:val="001C7A08"/>
    <w:rsid w:val="001D1679"/>
    <w:rsid w:val="001D2B8F"/>
    <w:rsid w:val="001D2D20"/>
    <w:rsid w:val="001D3411"/>
    <w:rsid w:val="001D3E2E"/>
    <w:rsid w:val="001D4F4B"/>
    <w:rsid w:val="001D53D7"/>
    <w:rsid w:val="001E0540"/>
    <w:rsid w:val="001E1D48"/>
    <w:rsid w:val="001E3600"/>
    <w:rsid w:val="001E7FDF"/>
    <w:rsid w:val="001F1263"/>
    <w:rsid w:val="001F2419"/>
    <w:rsid w:val="001F3E59"/>
    <w:rsid w:val="001F4B64"/>
    <w:rsid w:val="001F5C15"/>
    <w:rsid w:val="002009F5"/>
    <w:rsid w:val="00200F99"/>
    <w:rsid w:val="0020136F"/>
    <w:rsid w:val="002045B5"/>
    <w:rsid w:val="00210AB9"/>
    <w:rsid w:val="002128A9"/>
    <w:rsid w:val="00213A29"/>
    <w:rsid w:val="00214C7C"/>
    <w:rsid w:val="00214DD2"/>
    <w:rsid w:val="00216183"/>
    <w:rsid w:val="00217C9B"/>
    <w:rsid w:val="00220685"/>
    <w:rsid w:val="00220ADA"/>
    <w:rsid w:val="00220B2A"/>
    <w:rsid w:val="00221C6C"/>
    <w:rsid w:val="00221FD3"/>
    <w:rsid w:val="00223379"/>
    <w:rsid w:val="00224257"/>
    <w:rsid w:val="00225087"/>
    <w:rsid w:val="0022638D"/>
    <w:rsid w:val="00226B47"/>
    <w:rsid w:val="0023401A"/>
    <w:rsid w:val="002373EF"/>
    <w:rsid w:val="00237DCF"/>
    <w:rsid w:val="0024099A"/>
    <w:rsid w:val="0024108D"/>
    <w:rsid w:val="002416DF"/>
    <w:rsid w:val="00242946"/>
    <w:rsid w:val="00242A3A"/>
    <w:rsid w:val="00244146"/>
    <w:rsid w:val="00250BF6"/>
    <w:rsid w:val="00251ABC"/>
    <w:rsid w:val="00251FCF"/>
    <w:rsid w:val="002531B0"/>
    <w:rsid w:val="00255811"/>
    <w:rsid w:val="00255AB0"/>
    <w:rsid w:val="0026069A"/>
    <w:rsid w:val="002640F2"/>
    <w:rsid w:val="00265066"/>
    <w:rsid w:val="002724F0"/>
    <w:rsid w:val="00275A79"/>
    <w:rsid w:val="00275F1A"/>
    <w:rsid w:val="002839B9"/>
    <w:rsid w:val="0028467F"/>
    <w:rsid w:val="00285C50"/>
    <w:rsid w:val="002860BB"/>
    <w:rsid w:val="00286E78"/>
    <w:rsid w:val="0028786C"/>
    <w:rsid w:val="0029027D"/>
    <w:rsid w:val="00290860"/>
    <w:rsid w:val="002947D2"/>
    <w:rsid w:val="00294DC5"/>
    <w:rsid w:val="00297D6A"/>
    <w:rsid w:val="002A0386"/>
    <w:rsid w:val="002A069C"/>
    <w:rsid w:val="002A1BDC"/>
    <w:rsid w:val="002A1CD0"/>
    <w:rsid w:val="002A3C80"/>
    <w:rsid w:val="002A3FCA"/>
    <w:rsid w:val="002A49A3"/>
    <w:rsid w:val="002A4CDF"/>
    <w:rsid w:val="002B1A3B"/>
    <w:rsid w:val="002B2007"/>
    <w:rsid w:val="002B319B"/>
    <w:rsid w:val="002C1429"/>
    <w:rsid w:val="002C1D0D"/>
    <w:rsid w:val="002C3DAD"/>
    <w:rsid w:val="002C5A72"/>
    <w:rsid w:val="002C62E4"/>
    <w:rsid w:val="002D4189"/>
    <w:rsid w:val="002D4734"/>
    <w:rsid w:val="002D5ACA"/>
    <w:rsid w:val="002D6632"/>
    <w:rsid w:val="002E113E"/>
    <w:rsid w:val="002E2D71"/>
    <w:rsid w:val="002E2EC4"/>
    <w:rsid w:val="002E32B7"/>
    <w:rsid w:val="002E3794"/>
    <w:rsid w:val="002E6E0B"/>
    <w:rsid w:val="002F0585"/>
    <w:rsid w:val="002F06F2"/>
    <w:rsid w:val="002F1EF1"/>
    <w:rsid w:val="002F32F2"/>
    <w:rsid w:val="002F3584"/>
    <w:rsid w:val="002F4798"/>
    <w:rsid w:val="002F4A09"/>
    <w:rsid w:val="002F4D5E"/>
    <w:rsid w:val="002F57C9"/>
    <w:rsid w:val="002F6604"/>
    <w:rsid w:val="002F6CE9"/>
    <w:rsid w:val="00302197"/>
    <w:rsid w:val="00313E89"/>
    <w:rsid w:val="00313E9D"/>
    <w:rsid w:val="00314552"/>
    <w:rsid w:val="003169AE"/>
    <w:rsid w:val="00316E4A"/>
    <w:rsid w:val="003177E4"/>
    <w:rsid w:val="003208BE"/>
    <w:rsid w:val="003210F1"/>
    <w:rsid w:val="00321237"/>
    <w:rsid w:val="00323DC3"/>
    <w:rsid w:val="00325D36"/>
    <w:rsid w:val="00327E72"/>
    <w:rsid w:val="00330D25"/>
    <w:rsid w:val="00333413"/>
    <w:rsid w:val="0033757F"/>
    <w:rsid w:val="00341318"/>
    <w:rsid w:val="00342C7B"/>
    <w:rsid w:val="00343694"/>
    <w:rsid w:val="00344219"/>
    <w:rsid w:val="00350F97"/>
    <w:rsid w:val="00351488"/>
    <w:rsid w:val="00351ED2"/>
    <w:rsid w:val="003526B9"/>
    <w:rsid w:val="00352C6A"/>
    <w:rsid w:val="00354F17"/>
    <w:rsid w:val="00354F98"/>
    <w:rsid w:val="00360D6B"/>
    <w:rsid w:val="00361450"/>
    <w:rsid w:val="003616DA"/>
    <w:rsid w:val="00361AF0"/>
    <w:rsid w:val="00361D81"/>
    <w:rsid w:val="0036554B"/>
    <w:rsid w:val="0036615D"/>
    <w:rsid w:val="003720E4"/>
    <w:rsid w:val="003727D6"/>
    <w:rsid w:val="0037379C"/>
    <w:rsid w:val="00373CAA"/>
    <w:rsid w:val="00374B60"/>
    <w:rsid w:val="003752CE"/>
    <w:rsid w:val="00375737"/>
    <w:rsid w:val="00375801"/>
    <w:rsid w:val="003768A7"/>
    <w:rsid w:val="00376D0D"/>
    <w:rsid w:val="003800C1"/>
    <w:rsid w:val="003804DE"/>
    <w:rsid w:val="00381A88"/>
    <w:rsid w:val="00385516"/>
    <w:rsid w:val="0039137F"/>
    <w:rsid w:val="00391E7B"/>
    <w:rsid w:val="00392DCA"/>
    <w:rsid w:val="0039308A"/>
    <w:rsid w:val="00396077"/>
    <w:rsid w:val="003964B5"/>
    <w:rsid w:val="00396E84"/>
    <w:rsid w:val="003A17B7"/>
    <w:rsid w:val="003A1ADA"/>
    <w:rsid w:val="003A30C2"/>
    <w:rsid w:val="003A329E"/>
    <w:rsid w:val="003A401C"/>
    <w:rsid w:val="003A6C39"/>
    <w:rsid w:val="003A7720"/>
    <w:rsid w:val="003B23A1"/>
    <w:rsid w:val="003B4926"/>
    <w:rsid w:val="003B571B"/>
    <w:rsid w:val="003C0A3B"/>
    <w:rsid w:val="003C125A"/>
    <w:rsid w:val="003C29A9"/>
    <w:rsid w:val="003C40FA"/>
    <w:rsid w:val="003C61C0"/>
    <w:rsid w:val="003C6890"/>
    <w:rsid w:val="003C6D3D"/>
    <w:rsid w:val="003D06E7"/>
    <w:rsid w:val="003D2075"/>
    <w:rsid w:val="003D37F8"/>
    <w:rsid w:val="003D5A96"/>
    <w:rsid w:val="003D64A9"/>
    <w:rsid w:val="003D77E3"/>
    <w:rsid w:val="003D79EE"/>
    <w:rsid w:val="003E01C1"/>
    <w:rsid w:val="003E19B8"/>
    <w:rsid w:val="003E7619"/>
    <w:rsid w:val="003E7863"/>
    <w:rsid w:val="003F1F3E"/>
    <w:rsid w:val="003F2DB5"/>
    <w:rsid w:val="003F3234"/>
    <w:rsid w:val="003F429D"/>
    <w:rsid w:val="003F66BA"/>
    <w:rsid w:val="0040016C"/>
    <w:rsid w:val="00402F0F"/>
    <w:rsid w:val="004045D5"/>
    <w:rsid w:val="004075F1"/>
    <w:rsid w:val="00410EFD"/>
    <w:rsid w:val="00411252"/>
    <w:rsid w:val="00411BF5"/>
    <w:rsid w:val="0041207B"/>
    <w:rsid w:val="0041310D"/>
    <w:rsid w:val="004137B2"/>
    <w:rsid w:val="00414F04"/>
    <w:rsid w:val="00417356"/>
    <w:rsid w:val="004212B2"/>
    <w:rsid w:val="00423A1D"/>
    <w:rsid w:val="00426A3D"/>
    <w:rsid w:val="00426E03"/>
    <w:rsid w:val="00430057"/>
    <w:rsid w:val="004331A6"/>
    <w:rsid w:val="00433A78"/>
    <w:rsid w:val="00435525"/>
    <w:rsid w:val="0043672A"/>
    <w:rsid w:val="00437F5F"/>
    <w:rsid w:val="00441099"/>
    <w:rsid w:val="00442860"/>
    <w:rsid w:val="004441E8"/>
    <w:rsid w:val="004443B2"/>
    <w:rsid w:val="004464FF"/>
    <w:rsid w:val="00446758"/>
    <w:rsid w:val="00447F2A"/>
    <w:rsid w:val="00460058"/>
    <w:rsid w:val="004632D8"/>
    <w:rsid w:val="004643D8"/>
    <w:rsid w:val="00464897"/>
    <w:rsid w:val="00464C7E"/>
    <w:rsid w:val="004663AA"/>
    <w:rsid w:val="00466717"/>
    <w:rsid w:val="00472AD4"/>
    <w:rsid w:val="00472C7D"/>
    <w:rsid w:val="00474EED"/>
    <w:rsid w:val="004838CC"/>
    <w:rsid w:val="00483CC2"/>
    <w:rsid w:val="004873E9"/>
    <w:rsid w:val="004902AC"/>
    <w:rsid w:val="00490540"/>
    <w:rsid w:val="004930BA"/>
    <w:rsid w:val="00493C68"/>
    <w:rsid w:val="00495F6C"/>
    <w:rsid w:val="00496F7F"/>
    <w:rsid w:val="0049735A"/>
    <w:rsid w:val="004979AB"/>
    <w:rsid w:val="004A07A0"/>
    <w:rsid w:val="004A1686"/>
    <w:rsid w:val="004A1B77"/>
    <w:rsid w:val="004A28C5"/>
    <w:rsid w:val="004A5C6D"/>
    <w:rsid w:val="004A7EED"/>
    <w:rsid w:val="004B0411"/>
    <w:rsid w:val="004B2FBA"/>
    <w:rsid w:val="004B39E6"/>
    <w:rsid w:val="004B4260"/>
    <w:rsid w:val="004B4343"/>
    <w:rsid w:val="004B4518"/>
    <w:rsid w:val="004B613D"/>
    <w:rsid w:val="004C0E86"/>
    <w:rsid w:val="004C300D"/>
    <w:rsid w:val="004C3678"/>
    <w:rsid w:val="004C5A01"/>
    <w:rsid w:val="004D0184"/>
    <w:rsid w:val="004D0C3F"/>
    <w:rsid w:val="004D1F32"/>
    <w:rsid w:val="004D4B6C"/>
    <w:rsid w:val="004E1037"/>
    <w:rsid w:val="004E1F8C"/>
    <w:rsid w:val="004E21E2"/>
    <w:rsid w:val="004E4D14"/>
    <w:rsid w:val="004E5F65"/>
    <w:rsid w:val="004E6218"/>
    <w:rsid w:val="004F042F"/>
    <w:rsid w:val="004F0844"/>
    <w:rsid w:val="004F18DA"/>
    <w:rsid w:val="004F22B1"/>
    <w:rsid w:val="004F22D1"/>
    <w:rsid w:val="004F4969"/>
    <w:rsid w:val="004F4C93"/>
    <w:rsid w:val="004F75EA"/>
    <w:rsid w:val="005000B7"/>
    <w:rsid w:val="00500354"/>
    <w:rsid w:val="00500501"/>
    <w:rsid w:val="0050118F"/>
    <w:rsid w:val="00506FB5"/>
    <w:rsid w:val="00512287"/>
    <w:rsid w:val="00512B1C"/>
    <w:rsid w:val="005140B2"/>
    <w:rsid w:val="005179A6"/>
    <w:rsid w:val="00517DCD"/>
    <w:rsid w:val="00520A42"/>
    <w:rsid w:val="00523AB0"/>
    <w:rsid w:val="00523FB7"/>
    <w:rsid w:val="00525A4D"/>
    <w:rsid w:val="00526330"/>
    <w:rsid w:val="00527107"/>
    <w:rsid w:val="00527FB1"/>
    <w:rsid w:val="00532070"/>
    <w:rsid w:val="0053531B"/>
    <w:rsid w:val="005368C3"/>
    <w:rsid w:val="0053706A"/>
    <w:rsid w:val="0053762E"/>
    <w:rsid w:val="00537DB5"/>
    <w:rsid w:val="00542D89"/>
    <w:rsid w:val="00543A21"/>
    <w:rsid w:val="00544AFB"/>
    <w:rsid w:val="0054657E"/>
    <w:rsid w:val="0054756B"/>
    <w:rsid w:val="00551CBA"/>
    <w:rsid w:val="00553242"/>
    <w:rsid w:val="00553592"/>
    <w:rsid w:val="00555A75"/>
    <w:rsid w:val="00562F41"/>
    <w:rsid w:val="005648D1"/>
    <w:rsid w:val="00564E5F"/>
    <w:rsid w:val="0056674D"/>
    <w:rsid w:val="0057167C"/>
    <w:rsid w:val="00571BBE"/>
    <w:rsid w:val="00574412"/>
    <w:rsid w:val="00580424"/>
    <w:rsid w:val="0058171B"/>
    <w:rsid w:val="00582EA2"/>
    <w:rsid w:val="0058397A"/>
    <w:rsid w:val="00584478"/>
    <w:rsid w:val="00585170"/>
    <w:rsid w:val="00587C1A"/>
    <w:rsid w:val="00593D5E"/>
    <w:rsid w:val="00593E83"/>
    <w:rsid w:val="0059545E"/>
    <w:rsid w:val="005955EC"/>
    <w:rsid w:val="00595707"/>
    <w:rsid w:val="00595949"/>
    <w:rsid w:val="0059603A"/>
    <w:rsid w:val="00597318"/>
    <w:rsid w:val="005A0D88"/>
    <w:rsid w:val="005A3CD4"/>
    <w:rsid w:val="005A3E73"/>
    <w:rsid w:val="005A537B"/>
    <w:rsid w:val="005A706A"/>
    <w:rsid w:val="005A70D9"/>
    <w:rsid w:val="005B0A22"/>
    <w:rsid w:val="005B4531"/>
    <w:rsid w:val="005B5482"/>
    <w:rsid w:val="005C205A"/>
    <w:rsid w:val="005C2356"/>
    <w:rsid w:val="005C33C8"/>
    <w:rsid w:val="005C33D0"/>
    <w:rsid w:val="005C52CC"/>
    <w:rsid w:val="005C5B1D"/>
    <w:rsid w:val="005C6594"/>
    <w:rsid w:val="005C6838"/>
    <w:rsid w:val="005C7694"/>
    <w:rsid w:val="005D183E"/>
    <w:rsid w:val="005D185C"/>
    <w:rsid w:val="005D2239"/>
    <w:rsid w:val="005D28CF"/>
    <w:rsid w:val="005D2D1A"/>
    <w:rsid w:val="005D390F"/>
    <w:rsid w:val="005D3F15"/>
    <w:rsid w:val="005D47BE"/>
    <w:rsid w:val="005D7100"/>
    <w:rsid w:val="005E12BD"/>
    <w:rsid w:val="005E1C21"/>
    <w:rsid w:val="005E5A16"/>
    <w:rsid w:val="005E6B5C"/>
    <w:rsid w:val="005F027B"/>
    <w:rsid w:val="005F03F1"/>
    <w:rsid w:val="005F2525"/>
    <w:rsid w:val="005F2A43"/>
    <w:rsid w:val="005F4AAF"/>
    <w:rsid w:val="005F520B"/>
    <w:rsid w:val="005F6469"/>
    <w:rsid w:val="005F6AE5"/>
    <w:rsid w:val="005F7B77"/>
    <w:rsid w:val="00601215"/>
    <w:rsid w:val="006022C1"/>
    <w:rsid w:val="0060715E"/>
    <w:rsid w:val="00607477"/>
    <w:rsid w:val="00607E15"/>
    <w:rsid w:val="00612321"/>
    <w:rsid w:val="006136A5"/>
    <w:rsid w:val="006138D5"/>
    <w:rsid w:val="00613C47"/>
    <w:rsid w:val="00614142"/>
    <w:rsid w:val="006147B9"/>
    <w:rsid w:val="00615821"/>
    <w:rsid w:val="00617B0E"/>
    <w:rsid w:val="00625934"/>
    <w:rsid w:val="0062684E"/>
    <w:rsid w:val="0062737F"/>
    <w:rsid w:val="00632EF4"/>
    <w:rsid w:val="006332A2"/>
    <w:rsid w:val="00633578"/>
    <w:rsid w:val="00633935"/>
    <w:rsid w:val="0063422D"/>
    <w:rsid w:val="006348FC"/>
    <w:rsid w:val="006353D2"/>
    <w:rsid w:val="00635ED3"/>
    <w:rsid w:val="00640AA8"/>
    <w:rsid w:val="00641997"/>
    <w:rsid w:val="0064793B"/>
    <w:rsid w:val="00647B1F"/>
    <w:rsid w:val="00653928"/>
    <w:rsid w:val="00654311"/>
    <w:rsid w:val="00654EBD"/>
    <w:rsid w:val="00655019"/>
    <w:rsid w:val="00656521"/>
    <w:rsid w:val="006574B6"/>
    <w:rsid w:val="00660578"/>
    <w:rsid w:val="00662821"/>
    <w:rsid w:val="00664DBC"/>
    <w:rsid w:val="00665FF9"/>
    <w:rsid w:val="0067080B"/>
    <w:rsid w:val="00671804"/>
    <w:rsid w:val="006718DE"/>
    <w:rsid w:val="00671ACE"/>
    <w:rsid w:val="00671BBE"/>
    <w:rsid w:val="00671E43"/>
    <w:rsid w:val="00673F81"/>
    <w:rsid w:val="00674837"/>
    <w:rsid w:val="00681CAA"/>
    <w:rsid w:val="00682964"/>
    <w:rsid w:val="006830F2"/>
    <w:rsid w:val="006839D9"/>
    <w:rsid w:val="0068563D"/>
    <w:rsid w:val="0068795E"/>
    <w:rsid w:val="0069063C"/>
    <w:rsid w:val="00694394"/>
    <w:rsid w:val="00694BE4"/>
    <w:rsid w:val="00696B8A"/>
    <w:rsid w:val="0069798B"/>
    <w:rsid w:val="006A1288"/>
    <w:rsid w:val="006A14AD"/>
    <w:rsid w:val="006A3BAE"/>
    <w:rsid w:val="006A4D68"/>
    <w:rsid w:val="006A6579"/>
    <w:rsid w:val="006A6862"/>
    <w:rsid w:val="006A68C8"/>
    <w:rsid w:val="006B39C6"/>
    <w:rsid w:val="006B5B82"/>
    <w:rsid w:val="006B6352"/>
    <w:rsid w:val="006B6374"/>
    <w:rsid w:val="006B66BF"/>
    <w:rsid w:val="006C2A59"/>
    <w:rsid w:val="006C2DF7"/>
    <w:rsid w:val="006C2EA0"/>
    <w:rsid w:val="006C35E6"/>
    <w:rsid w:val="006C41F4"/>
    <w:rsid w:val="006C49FB"/>
    <w:rsid w:val="006C5D52"/>
    <w:rsid w:val="006D2594"/>
    <w:rsid w:val="006D2B44"/>
    <w:rsid w:val="006D3373"/>
    <w:rsid w:val="006D5EC7"/>
    <w:rsid w:val="006D64E5"/>
    <w:rsid w:val="006E04B1"/>
    <w:rsid w:val="006E14DB"/>
    <w:rsid w:val="006E4AAB"/>
    <w:rsid w:val="006E4C67"/>
    <w:rsid w:val="006E512F"/>
    <w:rsid w:val="006E5B06"/>
    <w:rsid w:val="006E7C47"/>
    <w:rsid w:val="006F3F03"/>
    <w:rsid w:val="006F42B9"/>
    <w:rsid w:val="006F4373"/>
    <w:rsid w:val="006F49C8"/>
    <w:rsid w:val="006F56FD"/>
    <w:rsid w:val="006F694F"/>
    <w:rsid w:val="006F6B54"/>
    <w:rsid w:val="006F7280"/>
    <w:rsid w:val="006F7319"/>
    <w:rsid w:val="006F737C"/>
    <w:rsid w:val="00700B78"/>
    <w:rsid w:val="00702B8E"/>
    <w:rsid w:val="00703BF2"/>
    <w:rsid w:val="007047C3"/>
    <w:rsid w:val="007060C6"/>
    <w:rsid w:val="00706755"/>
    <w:rsid w:val="00710C1A"/>
    <w:rsid w:val="00712437"/>
    <w:rsid w:val="00712730"/>
    <w:rsid w:val="0071349D"/>
    <w:rsid w:val="0072104B"/>
    <w:rsid w:val="007219FE"/>
    <w:rsid w:val="00722C35"/>
    <w:rsid w:val="007243AE"/>
    <w:rsid w:val="0072485F"/>
    <w:rsid w:val="00724F92"/>
    <w:rsid w:val="00726CA5"/>
    <w:rsid w:val="0072716F"/>
    <w:rsid w:val="00727BCD"/>
    <w:rsid w:val="00735122"/>
    <w:rsid w:val="00737184"/>
    <w:rsid w:val="00740F8E"/>
    <w:rsid w:val="00742BDF"/>
    <w:rsid w:val="007446A6"/>
    <w:rsid w:val="007452B4"/>
    <w:rsid w:val="0074638F"/>
    <w:rsid w:val="00746CAF"/>
    <w:rsid w:val="00750907"/>
    <w:rsid w:val="00750D12"/>
    <w:rsid w:val="0075365F"/>
    <w:rsid w:val="00754815"/>
    <w:rsid w:val="00756C95"/>
    <w:rsid w:val="00756E0A"/>
    <w:rsid w:val="00761915"/>
    <w:rsid w:val="007625D0"/>
    <w:rsid w:val="0076334C"/>
    <w:rsid w:val="00763690"/>
    <w:rsid w:val="00764919"/>
    <w:rsid w:val="007651D9"/>
    <w:rsid w:val="0076648D"/>
    <w:rsid w:val="00770016"/>
    <w:rsid w:val="00770130"/>
    <w:rsid w:val="00773B89"/>
    <w:rsid w:val="00773D2E"/>
    <w:rsid w:val="00775DD1"/>
    <w:rsid w:val="0077626F"/>
    <w:rsid w:val="007817CA"/>
    <w:rsid w:val="0078623B"/>
    <w:rsid w:val="00790178"/>
    <w:rsid w:val="00790E5E"/>
    <w:rsid w:val="00791B2C"/>
    <w:rsid w:val="0079464C"/>
    <w:rsid w:val="00796D81"/>
    <w:rsid w:val="007A135B"/>
    <w:rsid w:val="007A1D61"/>
    <w:rsid w:val="007A3DCE"/>
    <w:rsid w:val="007A4B80"/>
    <w:rsid w:val="007A4DEC"/>
    <w:rsid w:val="007A6C36"/>
    <w:rsid w:val="007B0EC0"/>
    <w:rsid w:val="007B1E8E"/>
    <w:rsid w:val="007B209E"/>
    <w:rsid w:val="007B37EA"/>
    <w:rsid w:val="007B5303"/>
    <w:rsid w:val="007B5A91"/>
    <w:rsid w:val="007B6F6C"/>
    <w:rsid w:val="007B7A19"/>
    <w:rsid w:val="007C1583"/>
    <w:rsid w:val="007C1E5B"/>
    <w:rsid w:val="007C41D1"/>
    <w:rsid w:val="007C4DC2"/>
    <w:rsid w:val="007C5B47"/>
    <w:rsid w:val="007C61B0"/>
    <w:rsid w:val="007C6725"/>
    <w:rsid w:val="007D273D"/>
    <w:rsid w:val="007D4778"/>
    <w:rsid w:val="007D4E11"/>
    <w:rsid w:val="007D4F93"/>
    <w:rsid w:val="007D51F0"/>
    <w:rsid w:val="007D607A"/>
    <w:rsid w:val="007D7134"/>
    <w:rsid w:val="007E7A00"/>
    <w:rsid w:val="007F080B"/>
    <w:rsid w:val="007F223A"/>
    <w:rsid w:val="007F38ED"/>
    <w:rsid w:val="007F4727"/>
    <w:rsid w:val="007F5CC8"/>
    <w:rsid w:val="007F6A80"/>
    <w:rsid w:val="007F6FD9"/>
    <w:rsid w:val="007F7D74"/>
    <w:rsid w:val="008002BC"/>
    <w:rsid w:val="00801C9C"/>
    <w:rsid w:val="0080202B"/>
    <w:rsid w:val="00803190"/>
    <w:rsid w:val="00803EBE"/>
    <w:rsid w:val="0080457F"/>
    <w:rsid w:val="00804D3A"/>
    <w:rsid w:val="00805DAF"/>
    <w:rsid w:val="008061F8"/>
    <w:rsid w:val="008062AE"/>
    <w:rsid w:val="00811C2C"/>
    <w:rsid w:val="00812982"/>
    <w:rsid w:val="00812B61"/>
    <w:rsid w:val="00812E29"/>
    <w:rsid w:val="008136C6"/>
    <w:rsid w:val="0081510A"/>
    <w:rsid w:val="00815DB9"/>
    <w:rsid w:val="0081733F"/>
    <w:rsid w:val="008224FB"/>
    <w:rsid w:val="00824654"/>
    <w:rsid w:val="008247ED"/>
    <w:rsid w:val="008250AE"/>
    <w:rsid w:val="00830526"/>
    <w:rsid w:val="00831FF7"/>
    <w:rsid w:val="008325B9"/>
    <w:rsid w:val="008326BE"/>
    <w:rsid w:val="00835593"/>
    <w:rsid w:val="00835C2C"/>
    <w:rsid w:val="008362ED"/>
    <w:rsid w:val="00836B7E"/>
    <w:rsid w:val="00842202"/>
    <w:rsid w:val="00843BF0"/>
    <w:rsid w:val="00844115"/>
    <w:rsid w:val="00844C77"/>
    <w:rsid w:val="00845DB9"/>
    <w:rsid w:val="00846879"/>
    <w:rsid w:val="008469D7"/>
    <w:rsid w:val="00846C42"/>
    <w:rsid w:val="00853246"/>
    <w:rsid w:val="008532F5"/>
    <w:rsid w:val="0085415D"/>
    <w:rsid w:val="008543A1"/>
    <w:rsid w:val="00854F42"/>
    <w:rsid w:val="0085685B"/>
    <w:rsid w:val="00857A58"/>
    <w:rsid w:val="00857A80"/>
    <w:rsid w:val="00857B57"/>
    <w:rsid w:val="00860321"/>
    <w:rsid w:val="008608CB"/>
    <w:rsid w:val="00860BF4"/>
    <w:rsid w:val="0086142B"/>
    <w:rsid w:val="00861DC3"/>
    <w:rsid w:val="00862BB6"/>
    <w:rsid w:val="00864B57"/>
    <w:rsid w:val="00865FDB"/>
    <w:rsid w:val="008661A5"/>
    <w:rsid w:val="0086761C"/>
    <w:rsid w:val="0087029B"/>
    <w:rsid w:val="008718FA"/>
    <w:rsid w:val="00874956"/>
    <w:rsid w:val="008755BC"/>
    <w:rsid w:val="0087584E"/>
    <w:rsid w:val="00875B15"/>
    <w:rsid w:val="00875C34"/>
    <w:rsid w:val="00877BB8"/>
    <w:rsid w:val="00882960"/>
    <w:rsid w:val="00895477"/>
    <w:rsid w:val="00895523"/>
    <w:rsid w:val="008A00CF"/>
    <w:rsid w:val="008A3B92"/>
    <w:rsid w:val="008A3E02"/>
    <w:rsid w:val="008A436D"/>
    <w:rsid w:val="008A4774"/>
    <w:rsid w:val="008A4B91"/>
    <w:rsid w:val="008A51FF"/>
    <w:rsid w:val="008A64C4"/>
    <w:rsid w:val="008B0530"/>
    <w:rsid w:val="008B74A1"/>
    <w:rsid w:val="008B7918"/>
    <w:rsid w:val="008C0328"/>
    <w:rsid w:val="008C134C"/>
    <w:rsid w:val="008C32A4"/>
    <w:rsid w:val="008C4D81"/>
    <w:rsid w:val="008D1BE5"/>
    <w:rsid w:val="008D5B2B"/>
    <w:rsid w:val="008D5F51"/>
    <w:rsid w:val="008D63B5"/>
    <w:rsid w:val="008D63D0"/>
    <w:rsid w:val="008D776F"/>
    <w:rsid w:val="008D7E18"/>
    <w:rsid w:val="008E2086"/>
    <w:rsid w:val="008E7D5F"/>
    <w:rsid w:val="008F2F78"/>
    <w:rsid w:val="008F41E2"/>
    <w:rsid w:val="008F44A9"/>
    <w:rsid w:val="008F46E6"/>
    <w:rsid w:val="008F645D"/>
    <w:rsid w:val="008F6F60"/>
    <w:rsid w:val="008F75DD"/>
    <w:rsid w:val="008F7D33"/>
    <w:rsid w:val="009110CC"/>
    <w:rsid w:val="0091278F"/>
    <w:rsid w:val="00912B20"/>
    <w:rsid w:val="0091482A"/>
    <w:rsid w:val="009149BB"/>
    <w:rsid w:val="00914C25"/>
    <w:rsid w:val="00917D2F"/>
    <w:rsid w:val="009201A3"/>
    <w:rsid w:val="009230CC"/>
    <w:rsid w:val="009309B7"/>
    <w:rsid w:val="009330C8"/>
    <w:rsid w:val="00933D68"/>
    <w:rsid w:val="00934644"/>
    <w:rsid w:val="0094044A"/>
    <w:rsid w:val="009411F2"/>
    <w:rsid w:val="009426F3"/>
    <w:rsid w:val="00942AC0"/>
    <w:rsid w:val="00943214"/>
    <w:rsid w:val="00944AF8"/>
    <w:rsid w:val="00946592"/>
    <w:rsid w:val="00947643"/>
    <w:rsid w:val="0095058C"/>
    <w:rsid w:val="00951003"/>
    <w:rsid w:val="00951785"/>
    <w:rsid w:val="00951EFC"/>
    <w:rsid w:val="0095239B"/>
    <w:rsid w:val="00954177"/>
    <w:rsid w:val="00955A00"/>
    <w:rsid w:val="00956EE3"/>
    <w:rsid w:val="00957631"/>
    <w:rsid w:val="009636B9"/>
    <w:rsid w:val="00963B99"/>
    <w:rsid w:val="009652AC"/>
    <w:rsid w:val="009657BC"/>
    <w:rsid w:val="00966FC6"/>
    <w:rsid w:val="0096733E"/>
    <w:rsid w:val="00967CC0"/>
    <w:rsid w:val="00967D97"/>
    <w:rsid w:val="0097042A"/>
    <w:rsid w:val="00970F22"/>
    <w:rsid w:val="00972761"/>
    <w:rsid w:val="009752BE"/>
    <w:rsid w:val="00975682"/>
    <w:rsid w:val="00977EA2"/>
    <w:rsid w:val="00983234"/>
    <w:rsid w:val="00983433"/>
    <w:rsid w:val="009843A8"/>
    <w:rsid w:val="00991EC7"/>
    <w:rsid w:val="00992C72"/>
    <w:rsid w:val="00993269"/>
    <w:rsid w:val="00996A9B"/>
    <w:rsid w:val="009971B6"/>
    <w:rsid w:val="00997FD2"/>
    <w:rsid w:val="009A43FB"/>
    <w:rsid w:val="009A4592"/>
    <w:rsid w:val="009A482B"/>
    <w:rsid w:val="009A4832"/>
    <w:rsid w:val="009A5B3E"/>
    <w:rsid w:val="009A6152"/>
    <w:rsid w:val="009A7443"/>
    <w:rsid w:val="009A7D13"/>
    <w:rsid w:val="009B0933"/>
    <w:rsid w:val="009B0D9D"/>
    <w:rsid w:val="009B13B4"/>
    <w:rsid w:val="009B1981"/>
    <w:rsid w:val="009B1F00"/>
    <w:rsid w:val="009B228D"/>
    <w:rsid w:val="009B4992"/>
    <w:rsid w:val="009C05C4"/>
    <w:rsid w:val="009C0C1D"/>
    <w:rsid w:val="009C2CE1"/>
    <w:rsid w:val="009C2E03"/>
    <w:rsid w:val="009C5564"/>
    <w:rsid w:val="009C65F0"/>
    <w:rsid w:val="009C67C1"/>
    <w:rsid w:val="009D01AD"/>
    <w:rsid w:val="009D334A"/>
    <w:rsid w:val="009D422D"/>
    <w:rsid w:val="009E39C8"/>
    <w:rsid w:val="009E438E"/>
    <w:rsid w:val="009E49A4"/>
    <w:rsid w:val="009E4A0D"/>
    <w:rsid w:val="009E55A9"/>
    <w:rsid w:val="009E5D83"/>
    <w:rsid w:val="009E616D"/>
    <w:rsid w:val="009E6804"/>
    <w:rsid w:val="009F08EF"/>
    <w:rsid w:val="009F1551"/>
    <w:rsid w:val="009F285B"/>
    <w:rsid w:val="009F3690"/>
    <w:rsid w:val="009F3A8D"/>
    <w:rsid w:val="009F7F2B"/>
    <w:rsid w:val="00A00600"/>
    <w:rsid w:val="00A0332F"/>
    <w:rsid w:val="00A1138F"/>
    <w:rsid w:val="00A1284E"/>
    <w:rsid w:val="00A13777"/>
    <w:rsid w:val="00A1430C"/>
    <w:rsid w:val="00A15448"/>
    <w:rsid w:val="00A15A2D"/>
    <w:rsid w:val="00A1679E"/>
    <w:rsid w:val="00A21E3C"/>
    <w:rsid w:val="00A22467"/>
    <w:rsid w:val="00A23E79"/>
    <w:rsid w:val="00A26751"/>
    <w:rsid w:val="00A30272"/>
    <w:rsid w:val="00A30771"/>
    <w:rsid w:val="00A32C57"/>
    <w:rsid w:val="00A36684"/>
    <w:rsid w:val="00A3695E"/>
    <w:rsid w:val="00A37C82"/>
    <w:rsid w:val="00A41617"/>
    <w:rsid w:val="00A41775"/>
    <w:rsid w:val="00A41EA6"/>
    <w:rsid w:val="00A42EAB"/>
    <w:rsid w:val="00A46357"/>
    <w:rsid w:val="00A47199"/>
    <w:rsid w:val="00A5201E"/>
    <w:rsid w:val="00A52411"/>
    <w:rsid w:val="00A54D79"/>
    <w:rsid w:val="00A55B12"/>
    <w:rsid w:val="00A565A2"/>
    <w:rsid w:val="00A566F8"/>
    <w:rsid w:val="00A5712E"/>
    <w:rsid w:val="00A611BD"/>
    <w:rsid w:val="00A614B9"/>
    <w:rsid w:val="00A62944"/>
    <w:rsid w:val="00A64FB7"/>
    <w:rsid w:val="00A6513D"/>
    <w:rsid w:val="00A65EA8"/>
    <w:rsid w:val="00A6669A"/>
    <w:rsid w:val="00A70805"/>
    <w:rsid w:val="00A7145E"/>
    <w:rsid w:val="00A71ABF"/>
    <w:rsid w:val="00A7308E"/>
    <w:rsid w:val="00A7533E"/>
    <w:rsid w:val="00A75A76"/>
    <w:rsid w:val="00A778D9"/>
    <w:rsid w:val="00A82E81"/>
    <w:rsid w:val="00A861A3"/>
    <w:rsid w:val="00A86938"/>
    <w:rsid w:val="00A871F5"/>
    <w:rsid w:val="00A87662"/>
    <w:rsid w:val="00A96564"/>
    <w:rsid w:val="00A96F00"/>
    <w:rsid w:val="00AA2229"/>
    <w:rsid w:val="00AA5C4C"/>
    <w:rsid w:val="00AA715D"/>
    <w:rsid w:val="00AA771B"/>
    <w:rsid w:val="00AA7799"/>
    <w:rsid w:val="00AB2584"/>
    <w:rsid w:val="00AB36BE"/>
    <w:rsid w:val="00AB40CA"/>
    <w:rsid w:val="00AB4542"/>
    <w:rsid w:val="00AB464E"/>
    <w:rsid w:val="00AB58D8"/>
    <w:rsid w:val="00AB5ECC"/>
    <w:rsid w:val="00AC0E5D"/>
    <w:rsid w:val="00AC2601"/>
    <w:rsid w:val="00AC5487"/>
    <w:rsid w:val="00AC54F4"/>
    <w:rsid w:val="00AC5BA9"/>
    <w:rsid w:val="00AC60BD"/>
    <w:rsid w:val="00AC67F8"/>
    <w:rsid w:val="00AC7BAD"/>
    <w:rsid w:val="00AC7CEA"/>
    <w:rsid w:val="00AD03EF"/>
    <w:rsid w:val="00AD0D82"/>
    <w:rsid w:val="00AD273A"/>
    <w:rsid w:val="00AD4E0F"/>
    <w:rsid w:val="00AD577F"/>
    <w:rsid w:val="00AD6D09"/>
    <w:rsid w:val="00AD74E4"/>
    <w:rsid w:val="00AE3133"/>
    <w:rsid w:val="00AE3C6C"/>
    <w:rsid w:val="00AE5191"/>
    <w:rsid w:val="00AF06F0"/>
    <w:rsid w:val="00AF0F22"/>
    <w:rsid w:val="00AF1A2A"/>
    <w:rsid w:val="00AF1E6D"/>
    <w:rsid w:val="00AF2534"/>
    <w:rsid w:val="00AF3F1D"/>
    <w:rsid w:val="00AF7A79"/>
    <w:rsid w:val="00B00639"/>
    <w:rsid w:val="00B02491"/>
    <w:rsid w:val="00B0325C"/>
    <w:rsid w:val="00B07EC6"/>
    <w:rsid w:val="00B10168"/>
    <w:rsid w:val="00B110F2"/>
    <w:rsid w:val="00B12661"/>
    <w:rsid w:val="00B1370D"/>
    <w:rsid w:val="00B13972"/>
    <w:rsid w:val="00B15F58"/>
    <w:rsid w:val="00B17B2B"/>
    <w:rsid w:val="00B20A33"/>
    <w:rsid w:val="00B2367C"/>
    <w:rsid w:val="00B246D2"/>
    <w:rsid w:val="00B3213D"/>
    <w:rsid w:val="00B32971"/>
    <w:rsid w:val="00B3384A"/>
    <w:rsid w:val="00B33977"/>
    <w:rsid w:val="00B34D0C"/>
    <w:rsid w:val="00B34E85"/>
    <w:rsid w:val="00B35835"/>
    <w:rsid w:val="00B3686A"/>
    <w:rsid w:val="00B36962"/>
    <w:rsid w:val="00B3781A"/>
    <w:rsid w:val="00B37D79"/>
    <w:rsid w:val="00B400DC"/>
    <w:rsid w:val="00B401D7"/>
    <w:rsid w:val="00B5186C"/>
    <w:rsid w:val="00B52F12"/>
    <w:rsid w:val="00B53943"/>
    <w:rsid w:val="00B53B67"/>
    <w:rsid w:val="00B54BDC"/>
    <w:rsid w:val="00B5751F"/>
    <w:rsid w:val="00B600D6"/>
    <w:rsid w:val="00B61D8E"/>
    <w:rsid w:val="00B61F81"/>
    <w:rsid w:val="00B6442C"/>
    <w:rsid w:val="00B67995"/>
    <w:rsid w:val="00B67C8F"/>
    <w:rsid w:val="00B70DF3"/>
    <w:rsid w:val="00B7206E"/>
    <w:rsid w:val="00B7401E"/>
    <w:rsid w:val="00B7412D"/>
    <w:rsid w:val="00B7425B"/>
    <w:rsid w:val="00B75270"/>
    <w:rsid w:val="00B75FE0"/>
    <w:rsid w:val="00B77708"/>
    <w:rsid w:val="00B80715"/>
    <w:rsid w:val="00B81F80"/>
    <w:rsid w:val="00B82C95"/>
    <w:rsid w:val="00B8352A"/>
    <w:rsid w:val="00B87BAF"/>
    <w:rsid w:val="00B92AFD"/>
    <w:rsid w:val="00B93983"/>
    <w:rsid w:val="00B97739"/>
    <w:rsid w:val="00BA0098"/>
    <w:rsid w:val="00BA2BEC"/>
    <w:rsid w:val="00BA5340"/>
    <w:rsid w:val="00BA7DC9"/>
    <w:rsid w:val="00BB0BED"/>
    <w:rsid w:val="00BB0D13"/>
    <w:rsid w:val="00BB1667"/>
    <w:rsid w:val="00BB17DA"/>
    <w:rsid w:val="00BB448F"/>
    <w:rsid w:val="00BC050A"/>
    <w:rsid w:val="00BC0B37"/>
    <w:rsid w:val="00BC0FF8"/>
    <w:rsid w:val="00BC1880"/>
    <w:rsid w:val="00BC1A6A"/>
    <w:rsid w:val="00BC1B38"/>
    <w:rsid w:val="00BC1BFC"/>
    <w:rsid w:val="00BC245B"/>
    <w:rsid w:val="00BC2A6B"/>
    <w:rsid w:val="00BC2C48"/>
    <w:rsid w:val="00BC409A"/>
    <w:rsid w:val="00BC53F8"/>
    <w:rsid w:val="00BC56F4"/>
    <w:rsid w:val="00BD21B5"/>
    <w:rsid w:val="00BD3481"/>
    <w:rsid w:val="00BD54E4"/>
    <w:rsid w:val="00BD6CEB"/>
    <w:rsid w:val="00BD7D35"/>
    <w:rsid w:val="00BE2919"/>
    <w:rsid w:val="00BE31E1"/>
    <w:rsid w:val="00BE564F"/>
    <w:rsid w:val="00BE6D8F"/>
    <w:rsid w:val="00BE7272"/>
    <w:rsid w:val="00BF0843"/>
    <w:rsid w:val="00BF0AE5"/>
    <w:rsid w:val="00BF3112"/>
    <w:rsid w:val="00BF31BB"/>
    <w:rsid w:val="00BF36CC"/>
    <w:rsid w:val="00BF5F4F"/>
    <w:rsid w:val="00BF77B3"/>
    <w:rsid w:val="00C017F2"/>
    <w:rsid w:val="00C01845"/>
    <w:rsid w:val="00C01AB3"/>
    <w:rsid w:val="00C01FC2"/>
    <w:rsid w:val="00C04793"/>
    <w:rsid w:val="00C142A0"/>
    <w:rsid w:val="00C17485"/>
    <w:rsid w:val="00C17688"/>
    <w:rsid w:val="00C20207"/>
    <w:rsid w:val="00C202A0"/>
    <w:rsid w:val="00C20E98"/>
    <w:rsid w:val="00C21D45"/>
    <w:rsid w:val="00C220CF"/>
    <w:rsid w:val="00C22189"/>
    <w:rsid w:val="00C2358F"/>
    <w:rsid w:val="00C238D9"/>
    <w:rsid w:val="00C23B72"/>
    <w:rsid w:val="00C25367"/>
    <w:rsid w:val="00C30795"/>
    <w:rsid w:val="00C319BC"/>
    <w:rsid w:val="00C32AF6"/>
    <w:rsid w:val="00C33019"/>
    <w:rsid w:val="00C3453E"/>
    <w:rsid w:val="00C406AF"/>
    <w:rsid w:val="00C419C0"/>
    <w:rsid w:val="00C42136"/>
    <w:rsid w:val="00C44837"/>
    <w:rsid w:val="00C44CF8"/>
    <w:rsid w:val="00C473B2"/>
    <w:rsid w:val="00C507A5"/>
    <w:rsid w:val="00C51549"/>
    <w:rsid w:val="00C528DB"/>
    <w:rsid w:val="00C549D9"/>
    <w:rsid w:val="00C56504"/>
    <w:rsid w:val="00C606B4"/>
    <w:rsid w:val="00C624A8"/>
    <w:rsid w:val="00C63080"/>
    <w:rsid w:val="00C64926"/>
    <w:rsid w:val="00C65E6D"/>
    <w:rsid w:val="00C6687A"/>
    <w:rsid w:val="00C67187"/>
    <w:rsid w:val="00C76DA8"/>
    <w:rsid w:val="00C8207F"/>
    <w:rsid w:val="00C83FBC"/>
    <w:rsid w:val="00C86690"/>
    <w:rsid w:val="00C877FA"/>
    <w:rsid w:val="00C87CED"/>
    <w:rsid w:val="00C90941"/>
    <w:rsid w:val="00C9113F"/>
    <w:rsid w:val="00C913DF"/>
    <w:rsid w:val="00C956C0"/>
    <w:rsid w:val="00C96910"/>
    <w:rsid w:val="00CB0048"/>
    <w:rsid w:val="00CB19AC"/>
    <w:rsid w:val="00CB1C91"/>
    <w:rsid w:val="00CB1E43"/>
    <w:rsid w:val="00CB26DB"/>
    <w:rsid w:val="00CB285D"/>
    <w:rsid w:val="00CB3E3A"/>
    <w:rsid w:val="00CB3E5B"/>
    <w:rsid w:val="00CC24C4"/>
    <w:rsid w:val="00CC3036"/>
    <w:rsid w:val="00CC5ADD"/>
    <w:rsid w:val="00CD0321"/>
    <w:rsid w:val="00CD0335"/>
    <w:rsid w:val="00CD3204"/>
    <w:rsid w:val="00CD3802"/>
    <w:rsid w:val="00CD4E1C"/>
    <w:rsid w:val="00CD6A45"/>
    <w:rsid w:val="00CD7C3F"/>
    <w:rsid w:val="00CE03BF"/>
    <w:rsid w:val="00CE063B"/>
    <w:rsid w:val="00CE14A2"/>
    <w:rsid w:val="00CE185C"/>
    <w:rsid w:val="00CE1CB9"/>
    <w:rsid w:val="00CE1D3A"/>
    <w:rsid w:val="00CE362E"/>
    <w:rsid w:val="00CE38A8"/>
    <w:rsid w:val="00CE57F4"/>
    <w:rsid w:val="00CE7532"/>
    <w:rsid w:val="00CF0343"/>
    <w:rsid w:val="00CF2121"/>
    <w:rsid w:val="00CF2E55"/>
    <w:rsid w:val="00CF3758"/>
    <w:rsid w:val="00CF48B9"/>
    <w:rsid w:val="00CF5ED4"/>
    <w:rsid w:val="00CF7450"/>
    <w:rsid w:val="00D01173"/>
    <w:rsid w:val="00D0311F"/>
    <w:rsid w:val="00D067DD"/>
    <w:rsid w:val="00D11B8F"/>
    <w:rsid w:val="00D12520"/>
    <w:rsid w:val="00D15793"/>
    <w:rsid w:val="00D17727"/>
    <w:rsid w:val="00D17FA8"/>
    <w:rsid w:val="00D20DFC"/>
    <w:rsid w:val="00D2393F"/>
    <w:rsid w:val="00D23A43"/>
    <w:rsid w:val="00D25044"/>
    <w:rsid w:val="00D2511C"/>
    <w:rsid w:val="00D2599E"/>
    <w:rsid w:val="00D32328"/>
    <w:rsid w:val="00D325AF"/>
    <w:rsid w:val="00D34460"/>
    <w:rsid w:val="00D36F59"/>
    <w:rsid w:val="00D37608"/>
    <w:rsid w:val="00D376C0"/>
    <w:rsid w:val="00D42B83"/>
    <w:rsid w:val="00D431F6"/>
    <w:rsid w:val="00D50035"/>
    <w:rsid w:val="00D5197F"/>
    <w:rsid w:val="00D522D8"/>
    <w:rsid w:val="00D533EB"/>
    <w:rsid w:val="00D54DCB"/>
    <w:rsid w:val="00D55ADA"/>
    <w:rsid w:val="00D56E8A"/>
    <w:rsid w:val="00D5746E"/>
    <w:rsid w:val="00D57910"/>
    <w:rsid w:val="00D638B3"/>
    <w:rsid w:val="00D645A8"/>
    <w:rsid w:val="00D66BD8"/>
    <w:rsid w:val="00D72C93"/>
    <w:rsid w:val="00D73C37"/>
    <w:rsid w:val="00D74F1A"/>
    <w:rsid w:val="00D7629E"/>
    <w:rsid w:val="00D77714"/>
    <w:rsid w:val="00D80426"/>
    <w:rsid w:val="00D80595"/>
    <w:rsid w:val="00D91C89"/>
    <w:rsid w:val="00D92287"/>
    <w:rsid w:val="00D945EF"/>
    <w:rsid w:val="00D96144"/>
    <w:rsid w:val="00D96C04"/>
    <w:rsid w:val="00D9748B"/>
    <w:rsid w:val="00DA1C56"/>
    <w:rsid w:val="00DA26A2"/>
    <w:rsid w:val="00DA6B87"/>
    <w:rsid w:val="00DA796B"/>
    <w:rsid w:val="00DB0074"/>
    <w:rsid w:val="00DB5C73"/>
    <w:rsid w:val="00DC4D7F"/>
    <w:rsid w:val="00DC5ED6"/>
    <w:rsid w:val="00DD15DC"/>
    <w:rsid w:val="00DD1C8C"/>
    <w:rsid w:val="00DD3923"/>
    <w:rsid w:val="00DD3DAA"/>
    <w:rsid w:val="00DD4B49"/>
    <w:rsid w:val="00DD7147"/>
    <w:rsid w:val="00DE09BA"/>
    <w:rsid w:val="00DE0DD2"/>
    <w:rsid w:val="00DE22CC"/>
    <w:rsid w:val="00DE25D6"/>
    <w:rsid w:val="00DE4730"/>
    <w:rsid w:val="00DE5EAE"/>
    <w:rsid w:val="00DE61E6"/>
    <w:rsid w:val="00DE6827"/>
    <w:rsid w:val="00DF10B4"/>
    <w:rsid w:val="00DF3227"/>
    <w:rsid w:val="00DF5171"/>
    <w:rsid w:val="00DF6209"/>
    <w:rsid w:val="00DF6E73"/>
    <w:rsid w:val="00DF787C"/>
    <w:rsid w:val="00E01053"/>
    <w:rsid w:val="00E063D4"/>
    <w:rsid w:val="00E0667B"/>
    <w:rsid w:val="00E06976"/>
    <w:rsid w:val="00E10E83"/>
    <w:rsid w:val="00E11BA3"/>
    <w:rsid w:val="00E12553"/>
    <w:rsid w:val="00E16632"/>
    <w:rsid w:val="00E170A9"/>
    <w:rsid w:val="00E17520"/>
    <w:rsid w:val="00E22660"/>
    <w:rsid w:val="00E257DC"/>
    <w:rsid w:val="00E25E9F"/>
    <w:rsid w:val="00E27D59"/>
    <w:rsid w:val="00E31362"/>
    <w:rsid w:val="00E325E2"/>
    <w:rsid w:val="00E32BD8"/>
    <w:rsid w:val="00E33258"/>
    <w:rsid w:val="00E34521"/>
    <w:rsid w:val="00E36328"/>
    <w:rsid w:val="00E40255"/>
    <w:rsid w:val="00E40889"/>
    <w:rsid w:val="00E409BB"/>
    <w:rsid w:val="00E4142D"/>
    <w:rsid w:val="00E43F6C"/>
    <w:rsid w:val="00E44346"/>
    <w:rsid w:val="00E44B48"/>
    <w:rsid w:val="00E44E67"/>
    <w:rsid w:val="00E524B7"/>
    <w:rsid w:val="00E5271B"/>
    <w:rsid w:val="00E5274D"/>
    <w:rsid w:val="00E548B2"/>
    <w:rsid w:val="00E55AED"/>
    <w:rsid w:val="00E55B45"/>
    <w:rsid w:val="00E60100"/>
    <w:rsid w:val="00E613FC"/>
    <w:rsid w:val="00E658C6"/>
    <w:rsid w:val="00E70BF8"/>
    <w:rsid w:val="00E71F4E"/>
    <w:rsid w:val="00E72F17"/>
    <w:rsid w:val="00E7372B"/>
    <w:rsid w:val="00E73AC2"/>
    <w:rsid w:val="00E75BBD"/>
    <w:rsid w:val="00E75CED"/>
    <w:rsid w:val="00E75EC6"/>
    <w:rsid w:val="00E76C04"/>
    <w:rsid w:val="00E76C06"/>
    <w:rsid w:val="00E76C68"/>
    <w:rsid w:val="00E81116"/>
    <w:rsid w:val="00E837F4"/>
    <w:rsid w:val="00E87A5A"/>
    <w:rsid w:val="00E90E5D"/>
    <w:rsid w:val="00E9204C"/>
    <w:rsid w:val="00E92AE8"/>
    <w:rsid w:val="00E95A65"/>
    <w:rsid w:val="00E96791"/>
    <w:rsid w:val="00E96E27"/>
    <w:rsid w:val="00EA2D46"/>
    <w:rsid w:val="00EA32C4"/>
    <w:rsid w:val="00EA44FD"/>
    <w:rsid w:val="00EA67EE"/>
    <w:rsid w:val="00EA76D2"/>
    <w:rsid w:val="00EB32CC"/>
    <w:rsid w:val="00EB35DF"/>
    <w:rsid w:val="00EB4533"/>
    <w:rsid w:val="00EB63DC"/>
    <w:rsid w:val="00EB770D"/>
    <w:rsid w:val="00EB7B31"/>
    <w:rsid w:val="00EC0917"/>
    <w:rsid w:val="00EC60C5"/>
    <w:rsid w:val="00EC62D2"/>
    <w:rsid w:val="00EC6417"/>
    <w:rsid w:val="00ED02B0"/>
    <w:rsid w:val="00ED227D"/>
    <w:rsid w:val="00ED2E0D"/>
    <w:rsid w:val="00ED3A6B"/>
    <w:rsid w:val="00ED44CC"/>
    <w:rsid w:val="00ED7DB1"/>
    <w:rsid w:val="00EE0308"/>
    <w:rsid w:val="00EE47FE"/>
    <w:rsid w:val="00EE6669"/>
    <w:rsid w:val="00EF1ED2"/>
    <w:rsid w:val="00EF22DE"/>
    <w:rsid w:val="00EF24E9"/>
    <w:rsid w:val="00EF291D"/>
    <w:rsid w:val="00EF3A82"/>
    <w:rsid w:val="00EF5892"/>
    <w:rsid w:val="00EF63D0"/>
    <w:rsid w:val="00F05FCA"/>
    <w:rsid w:val="00F06E3D"/>
    <w:rsid w:val="00F075FF"/>
    <w:rsid w:val="00F07D6A"/>
    <w:rsid w:val="00F07DE3"/>
    <w:rsid w:val="00F1042D"/>
    <w:rsid w:val="00F11F4D"/>
    <w:rsid w:val="00F1201D"/>
    <w:rsid w:val="00F149AF"/>
    <w:rsid w:val="00F15BEB"/>
    <w:rsid w:val="00F1797D"/>
    <w:rsid w:val="00F208A7"/>
    <w:rsid w:val="00F210F9"/>
    <w:rsid w:val="00F2239E"/>
    <w:rsid w:val="00F24FF7"/>
    <w:rsid w:val="00F2537F"/>
    <w:rsid w:val="00F306D8"/>
    <w:rsid w:val="00F31306"/>
    <w:rsid w:val="00F34474"/>
    <w:rsid w:val="00F366CF"/>
    <w:rsid w:val="00F371AE"/>
    <w:rsid w:val="00F4029C"/>
    <w:rsid w:val="00F4050E"/>
    <w:rsid w:val="00F420FF"/>
    <w:rsid w:val="00F44F71"/>
    <w:rsid w:val="00F45D22"/>
    <w:rsid w:val="00F45FAB"/>
    <w:rsid w:val="00F46202"/>
    <w:rsid w:val="00F47C43"/>
    <w:rsid w:val="00F47DBC"/>
    <w:rsid w:val="00F512A4"/>
    <w:rsid w:val="00F51AB1"/>
    <w:rsid w:val="00F53DEA"/>
    <w:rsid w:val="00F53F37"/>
    <w:rsid w:val="00F53F55"/>
    <w:rsid w:val="00F56037"/>
    <w:rsid w:val="00F57BE8"/>
    <w:rsid w:val="00F62B43"/>
    <w:rsid w:val="00F64CD7"/>
    <w:rsid w:val="00F64DB4"/>
    <w:rsid w:val="00F708ED"/>
    <w:rsid w:val="00F72A5B"/>
    <w:rsid w:val="00F73DDA"/>
    <w:rsid w:val="00F76470"/>
    <w:rsid w:val="00F77624"/>
    <w:rsid w:val="00F851AF"/>
    <w:rsid w:val="00F87559"/>
    <w:rsid w:val="00F927DD"/>
    <w:rsid w:val="00F9309E"/>
    <w:rsid w:val="00F9519D"/>
    <w:rsid w:val="00FA1DF5"/>
    <w:rsid w:val="00FA22EB"/>
    <w:rsid w:val="00FA2EC3"/>
    <w:rsid w:val="00FA34CB"/>
    <w:rsid w:val="00FA36C3"/>
    <w:rsid w:val="00FA56B0"/>
    <w:rsid w:val="00FA7C2B"/>
    <w:rsid w:val="00FB0754"/>
    <w:rsid w:val="00FB30D6"/>
    <w:rsid w:val="00FB3B91"/>
    <w:rsid w:val="00FB4802"/>
    <w:rsid w:val="00FB526C"/>
    <w:rsid w:val="00FB72E4"/>
    <w:rsid w:val="00FB7D1A"/>
    <w:rsid w:val="00FC143D"/>
    <w:rsid w:val="00FC36E2"/>
    <w:rsid w:val="00FC44D2"/>
    <w:rsid w:val="00FC5C6A"/>
    <w:rsid w:val="00FD01CA"/>
    <w:rsid w:val="00FD40AA"/>
    <w:rsid w:val="00FE26BC"/>
    <w:rsid w:val="00FE469B"/>
    <w:rsid w:val="00FE4F1D"/>
    <w:rsid w:val="00FE5C73"/>
    <w:rsid w:val="00FF0C9B"/>
    <w:rsid w:val="00FF0D87"/>
    <w:rsid w:val="00FF35F6"/>
    <w:rsid w:val="00FF58A9"/>
    <w:rsid w:val="00FF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32C76C"/>
  <w15:docId w15:val="{26684DAA-3EAB-4134-9E7F-82F23300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73D"/>
    <w:pPr>
      <w:spacing w:before="60" w:after="60"/>
    </w:pPr>
    <w:rPr>
      <w:sz w:val="22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63422D"/>
    <w:pPr>
      <w:keepNext/>
      <w:tabs>
        <w:tab w:val="left" w:pos="567"/>
        <w:tab w:val="left" w:pos="7230"/>
      </w:tabs>
      <w:spacing w:before="240" w:after="120"/>
      <w:outlineLvl w:val="0"/>
    </w:pPr>
    <w:rPr>
      <w:b/>
      <w:sz w:val="28"/>
      <w:szCs w:val="20"/>
      <w:lang w:val="en-GB"/>
    </w:rPr>
  </w:style>
  <w:style w:type="paragraph" w:styleId="Heading2">
    <w:name w:val="heading 2"/>
    <w:basedOn w:val="Normal"/>
    <w:next w:val="Normal"/>
    <w:qFormat/>
    <w:rsid w:val="0068795E"/>
    <w:pPr>
      <w:keepNext/>
      <w:tabs>
        <w:tab w:val="left" w:pos="567"/>
        <w:tab w:val="left" w:pos="5670"/>
      </w:tabs>
      <w:spacing w:before="240"/>
      <w:ind w:left="2693" w:hanging="2693"/>
      <w:jc w:val="both"/>
      <w:outlineLvl w:val="1"/>
    </w:pPr>
    <w:rPr>
      <w:b/>
      <w:sz w:val="24"/>
      <w:szCs w:val="20"/>
      <w:lang w:val="en-GB"/>
    </w:rPr>
  </w:style>
  <w:style w:type="paragraph" w:styleId="Heading3">
    <w:name w:val="heading 3"/>
    <w:basedOn w:val="Normal"/>
    <w:next w:val="Normal"/>
    <w:qFormat/>
    <w:rsid w:val="004A07A0"/>
    <w:pPr>
      <w:keepNext/>
      <w:widowControl w:val="0"/>
      <w:tabs>
        <w:tab w:val="left" w:pos="851"/>
      </w:tabs>
      <w:spacing w:before="240"/>
      <w:outlineLvl w:val="2"/>
    </w:pPr>
    <w:rPr>
      <w:b/>
      <w:sz w:val="24"/>
      <w:szCs w:val="20"/>
      <w:lang w:val="en-GB"/>
    </w:rPr>
  </w:style>
  <w:style w:type="paragraph" w:styleId="Heading4">
    <w:name w:val="heading 4"/>
    <w:basedOn w:val="Normal"/>
    <w:next w:val="Normal"/>
    <w:qFormat/>
    <w:rsid w:val="00844115"/>
    <w:pPr>
      <w:keepNext/>
      <w:widowControl w:val="0"/>
      <w:tabs>
        <w:tab w:val="left" w:pos="851"/>
      </w:tabs>
      <w:spacing w:before="240"/>
      <w:jc w:val="both"/>
      <w:outlineLvl w:val="3"/>
    </w:pPr>
    <w:rPr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727D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3727D6"/>
    <w:pPr>
      <w:tabs>
        <w:tab w:val="center" w:pos="4153"/>
        <w:tab w:val="right" w:pos="8306"/>
      </w:tabs>
    </w:pPr>
  </w:style>
  <w:style w:type="paragraph" w:customStyle="1" w:styleId="convert">
    <w:name w:val="convert"/>
    <w:basedOn w:val="Normal"/>
    <w:rsid w:val="003727D6"/>
    <w:pPr>
      <w:tabs>
        <w:tab w:val="left" w:pos="567"/>
        <w:tab w:val="left" w:pos="5670"/>
      </w:tabs>
      <w:spacing w:line="240" w:lineRule="exact"/>
      <w:jc w:val="both"/>
    </w:pPr>
    <w:rPr>
      <w:sz w:val="24"/>
      <w:szCs w:val="20"/>
      <w:lang w:val="en-GB"/>
    </w:rPr>
  </w:style>
  <w:style w:type="paragraph" w:styleId="BodyText">
    <w:name w:val="Body Text"/>
    <w:basedOn w:val="Normal"/>
    <w:rsid w:val="003727D6"/>
    <w:pPr>
      <w:widowControl w:val="0"/>
      <w:tabs>
        <w:tab w:val="left" w:pos="-1071"/>
        <w:tab w:val="left" w:pos="-720"/>
        <w:tab w:val="left" w:pos="0"/>
        <w:tab w:val="left" w:pos="453"/>
        <w:tab w:val="left" w:pos="567"/>
        <w:tab w:val="left" w:pos="1440"/>
        <w:tab w:val="left" w:pos="5670"/>
      </w:tabs>
      <w:spacing w:line="240" w:lineRule="exact"/>
      <w:jc w:val="both"/>
    </w:pPr>
    <w:rPr>
      <w:i/>
      <w:sz w:val="24"/>
      <w:szCs w:val="20"/>
      <w:lang w:val="en-GB"/>
    </w:rPr>
  </w:style>
  <w:style w:type="paragraph" w:styleId="BodyText2">
    <w:name w:val="Body Text 2"/>
    <w:basedOn w:val="Normal"/>
    <w:rsid w:val="003727D6"/>
    <w:pPr>
      <w:tabs>
        <w:tab w:val="left" w:pos="567"/>
        <w:tab w:val="left" w:pos="7230"/>
      </w:tabs>
      <w:spacing w:line="240" w:lineRule="exact"/>
      <w:jc w:val="both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rsid w:val="003727D6"/>
    <w:pPr>
      <w:widowControl w:val="0"/>
      <w:tabs>
        <w:tab w:val="left" w:pos="-1071"/>
        <w:tab w:val="left" w:pos="-720"/>
        <w:tab w:val="left" w:pos="5670"/>
      </w:tabs>
      <w:spacing w:line="240" w:lineRule="exact"/>
      <w:ind w:left="426" w:hanging="426"/>
      <w:jc w:val="both"/>
    </w:pPr>
    <w:rPr>
      <w:sz w:val="24"/>
      <w:szCs w:val="20"/>
      <w:lang w:val="en-GB"/>
    </w:rPr>
  </w:style>
  <w:style w:type="paragraph" w:styleId="BodyText3">
    <w:name w:val="Body Text 3"/>
    <w:basedOn w:val="Normal"/>
    <w:rsid w:val="003727D6"/>
    <w:pPr>
      <w:widowControl w:val="0"/>
      <w:tabs>
        <w:tab w:val="left" w:pos="-1071"/>
        <w:tab w:val="left" w:pos="-720"/>
        <w:tab w:val="left" w:pos="849"/>
        <w:tab w:val="left" w:pos="2160"/>
        <w:tab w:val="left" w:pos="5670"/>
      </w:tabs>
      <w:spacing w:line="240" w:lineRule="exact"/>
      <w:ind w:right="-28"/>
      <w:jc w:val="both"/>
    </w:pPr>
    <w:rPr>
      <w:sz w:val="24"/>
      <w:szCs w:val="20"/>
      <w:lang w:val="en-GB"/>
    </w:rPr>
  </w:style>
  <w:style w:type="character" w:styleId="PageNumber">
    <w:name w:val="page number"/>
    <w:basedOn w:val="DefaultParagraphFont"/>
    <w:rsid w:val="003727D6"/>
  </w:style>
  <w:style w:type="paragraph" w:styleId="BalloonText">
    <w:name w:val="Balloon Text"/>
    <w:basedOn w:val="Normal"/>
    <w:link w:val="BalloonTextChar"/>
    <w:rsid w:val="00DA1C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1C56"/>
    <w:rPr>
      <w:rFonts w:ascii="Tahoma" w:hAnsi="Tahoma" w:cs="Tahoma"/>
      <w:sz w:val="16"/>
      <w:szCs w:val="16"/>
      <w:lang w:val="en-AU" w:eastAsia="en-US"/>
    </w:rPr>
  </w:style>
  <w:style w:type="character" w:styleId="Hyperlink">
    <w:name w:val="Hyperlink"/>
    <w:basedOn w:val="DefaultParagraphFont"/>
    <w:uiPriority w:val="99"/>
    <w:rsid w:val="00DA1C5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20136F"/>
    <w:rPr>
      <w:color w:val="800080" w:themeColor="followedHyperlink"/>
      <w:u w:val="single"/>
    </w:rPr>
  </w:style>
  <w:style w:type="paragraph" w:styleId="ListParagraph">
    <w:name w:val="List Paragraph"/>
    <w:basedOn w:val="Normal"/>
    <w:qFormat/>
    <w:rsid w:val="00F07DE3"/>
    <w:pPr>
      <w:ind w:left="720"/>
      <w:contextualSpacing/>
    </w:pPr>
  </w:style>
  <w:style w:type="character" w:styleId="CommentReference">
    <w:name w:val="annotation reference"/>
    <w:basedOn w:val="DefaultParagraphFont"/>
    <w:rsid w:val="008D5B2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5B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D5B2B"/>
    <w:rPr>
      <w:rFonts w:ascii="Palatino Linotype" w:hAnsi="Palatino Linotype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D5B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D5B2B"/>
    <w:rPr>
      <w:rFonts w:ascii="Palatino Linotype" w:hAnsi="Palatino Linotype"/>
      <w:b/>
      <w:bCs/>
      <w:lang w:val="en-AU" w:eastAsia="en-US"/>
    </w:rPr>
  </w:style>
  <w:style w:type="table" w:styleId="TableGrid">
    <w:name w:val="Table Grid"/>
    <w:basedOn w:val="TableNormal"/>
    <w:uiPriority w:val="59"/>
    <w:rsid w:val="00FA36C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63422D"/>
    <w:rPr>
      <w:b/>
      <w:sz w:val="28"/>
      <w:lang w:val="en-GB" w:eastAsia="en-US"/>
    </w:rPr>
  </w:style>
  <w:style w:type="character" w:styleId="Emphasis">
    <w:name w:val="Emphasis"/>
    <w:basedOn w:val="DefaultParagraphFont"/>
    <w:uiPriority w:val="20"/>
    <w:qFormat/>
    <w:rsid w:val="005648D1"/>
    <w:rPr>
      <w:i/>
      <w:iCs/>
    </w:rPr>
  </w:style>
  <w:style w:type="character" w:styleId="Strong">
    <w:name w:val="Strong"/>
    <w:basedOn w:val="DefaultParagraphFont"/>
    <w:uiPriority w:val="22"/>
    <w:qFormat/>
    <w:rsid w:val="005648D1"/>
    <w:rPr>
      <w:b/>
      <w:bCs/>
    </w:rPr>
  </w:style>
  <w:style w:type="paragraph" w:customStyle="1" w:styleId="NormalLeft">
    <w:name w:val="Normal Left"/>
    <w:basedOn w:val="Normal"/>
    <w:qFormat/>
    <w:rsid w:val="005648D1"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D4B49"/>
    <w:rPr>
      <w:sz w:val="22"/>
      <w:szCs w:val="24"/>
      <w:lang w:val="en-AU" w:eastAsia="en-US"/>
    </w:rPr>
  </w:style>
  <w:style w:type="character" w:customStyle="1" w:styleId="FooterChar">
    <w:name w:val="Footer Char"/>
    <w:basedOn w:val="DefaultParagraphFont"/>
    <w:link w:val="Footer"/>
    <w:rsid w:val="004663AA"/>
    <w:rPr>
      <w:sz w:val="22"/>
      <w:szCs w:val="24"/>
      <w:lang w:val="en-AU" w:eastAsia="en-US"/>
    </w:rPr>
  </w:style>
  <w:style w:type="paragraph" w:styleId="Title">
    <w:name w:val="Title"/>
    <w:basedOn w:val="Normal"/>
    <w:next w:val="Normal"/>
    <w:link w:val="TitleChar"/>
    <w:qFormat/>
    <w:rsid w:val="00BC2A6B"/>
    <w:pPr>
      <w:spacing w:before="0" w:after="300"/>
      <w:contextualSpacing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rsid w:val="00BC2A6B"/>
    <w:rPr>
      <w:rFonts w:eastAsiaTheme="majorEastAsia" w:cstheme="majorBidi"/>
      <w:b/>
      <w:spacing w:val="5"/>
      <w:kern w:val="28"/>
      <w:sz w:val="36"/>
      <w:szCs w:val="52"/>
      <w:lang w:val="en-AU" w:eastAsia="en-US"/>
    </w:rPr>
  </w:style>
  <w:style w:type="character" w:customStyle="1" w:styleId="generalcontent">
    <w:name w:val="generalcontent"/>
    <w:basedOn w:val="DefaultParagraphFont"/>
    <w:rsid w:val="00B77708"/>
  </w:style>
  <w:style w:type="character" w:customStyle="1" w:styleId="label">
    <w:name w:val="label"/>
    <w:basedOn w:val="DefaultParagraphFont"/>
    <w:rsid w:val="00F47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239294F9EB794D897B353001827C27" ma:contentTypeVersion="8" ma:contentTypeDescription="Create a new document." ma:contentTypeScope="" ma:versionID="2b386724959a82d8ad2bd52d62805ea2">
  <xsd:schema xmlns:xsd="http://www.w3.org/2001/XMLSchema" xmlns:xs="http://www.w3.org/2001/XMLSchema" xmlns:p="http://schemas.microsoft.com/office/2006/metadata/properties" xmlns:ns2="198b32a8-31da-417b-9963-8b373b6938b7" xmlns:ns3="537f4386-57b9-447b-8417-2a7231393188" targetNamespace="http://schemas.microsoft.com/office/2006/metadata/properties" ma:root="true" ma:fieldsID="6043b789d7a06284efaa65e4c9cbed89" ns2:_="" ns3:_="">
    <xsd:import namespace="198b32a8-31da-417b-9963-8b373b6938b7"/>
    <xsd:import namespace="537f4386-57b9-447b-8417-2a723139318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b32a8-31da-417b-9963-8b373b6938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f4386-57b9-447b-8417-2a72313931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09EF7C-22BC-4457-9C59-B3FCB7FCF4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11AEB9-BFAA-4C68-8662-09197DE92861}"/>
</file>

<file path=customXml/itemProps3.xml><?xml version="1.0" encoding="utf-8"?>
<ds:datastoreItem xmlns:ds="http://schemas.openxmlformats.org/officeDocument/2006/customXml" ds:itemID="{5DE1500D-66AC-4FFE-94C0-81F35DE4C683}"/>
</file>

<file path=customXml/itemProps4.xml><?xml version="1.0" encoding="utf-8"?>
<ds:datastoreItem xmlns:ds="http://schemas.openxmlformats.org/officeDocument/2006/customXml" ds:itemID="{CE8A3DCB-F616-4726-BCD1-F1070FB440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 University of Wellington</Company>
  <LinksUpToDate>false</LinksUpToDate>
  <CharactersWithSpaces>3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oswell</dc:creator>
  <cp:lastModifiedBy>ta</cp:lastModifiedBy>
  <cp:revision>5</cp:revision>
  <cp:lastPrinted>2013-04-09T23:29:00Z</cp:lastPrinted>
  <dcterms:created xsi:type="dcterms:W3CDTF">2015-02-23T20:22:00Z</dcterms:created>
  <dcterms:modified xsi:type="dcterms:W3CDTF">2015-02-23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239294F9EB794D897B353001827C27</vt:lpwstr>
  </property>
</Properties>
</file>